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Pr="00FF22BF" w:rsidRDefault="00E157FD" w:rsidP="002716CE">
      <w:pPr>
        <w:jc w:val="center"/>
      </w:pPr>
      <w:r w:rsidRPr="00FF22BF"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Pr="00FF22BF" w:rsidRDefault="002716CE" w:rsidP="002716CE">
      <w:pPr>
        <w:pStyle w:val="1"/>
        <w:rPr>
          <w:rFonts w:eastAsia="MS Mincho"/>
          <w:b/>
          <w:bCs/>
          <w:sz w:val="44"/>
        </w:rPr>
      </w:pPr>
      <w:r w:rsidRPr="00FF22BF"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Pr="00FF22BF" w:rsidRDefault="002716CE" w:rsidP="002716CE">
      <w:pPr>
        <w:pStyle w:val="1"/>
        <w:rPr>
          <w:rFonts w:eastAsia="MS Mincho"/>
          <w:b/>
          <w:bCs/>
          <w:sz w:val="40"/>
        </w:rPr>
      </w:pPr>
      <w:r w:rsidRPr="00FF22BF"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Pr="00FF22BF" w:rsidRDefault="002716CE" w:rsidP="002716CE">
      <w:pPr>
        <w:pStyle w:val="1"/>
      </w:pPr>
      <w:r w:rsidRPr="00FF22BF">
        <w:t>(</w:t>
      </w:r>
      <w:r w:rsidR="00406972" w:rsidRPr="00FF22BF">
        <w:t>пятого</w:t>
      </w:r>
      <w:r w:rsidR="00A437E3" w:rsidRPr="00FF22BF">
        <w:t xml:space="preserve"> созыва</w:t>
      </w:r>
      <w:r w:rsidRPr="00FF22BF">
        <w:t>)</w:t>
      </w:r>
    </w:p>
    <w:p w:rsidR="002716CE" w:rsidRPr="00FF22BF" w:rsidRDefault="002716CE" w:rsidP="006624ED">
      <w:pPr>
        <w:pStyle w:val="2"/>
        <w:rPr>
          <w:b w:val="0"/>
          <w:bCs w:val="0"/>
          <w:sz w:val="40"/>
          <w:szCs w:val="40"/>
        </w:rPr>
      </w:pPr>
      <w:r w:rsidRPr="00FF22BF">
        <w:rPr>
          <w:sz w:val="40"/>
          <w:szCs w:val="40"/>
        </w:rPr>
        <w:t>Р Е Ш Е Н И Е</w:t>
      </w:r>
    </w:p>
    <w:p w:rsidR="002716CE" w:rsidRPr="00FF22BF" w:rsidRDefault="002716CE" w:rsidP="002716CE">
      <w:pPr>
        <w:jc w:val="center"/>
        <w:rPr>
          <w:sz w:val="28"/>
        </w:rPr>
      </w:pPr>
      <w:r w:rsidRPr="00FF22BF">
        <w:rPr>
          <w:sz w:val="28"/>
        </w:rPr>
        <w:t>г.</w:t>
      </w:r>
      <w:r w:rsidR="000F6BAD" w:rsidRPr="00FF22BF">
        <w:rPr>
          <w:sz w:val="28"/>
        </w:rPr>
        <w:t xml:space="preserve"> </w:t>
      </w:r>
      <w:r w:rsidRPr="00FF22BF">
        <w:rPr>
          <w:sz w:val="28"/>
        </w:rPr>
        <w:t>Щигры</w:t>
      </w:r>
    </w:p>
    <w:p w:rsidR="003F62A3" w:rsidRPr="00FF22BF" w:rsidRDefault="002336C3" w:rsidP="000D7161">
      <w:pPr>
        <w:tabs>
          <w:tab w:val="left" w:pos="8415"/>
          <w:tab w:val="left" w:pos="8475"/>
        </w:tabs>
        <w:rPr>
          <w:sz w:val="28"/>
        </w:rPr>
      </w:pPr>
      <w:r w:rsidRPr="00FF22BF">
        <w:rPr>
          <w:sz w:val="28"/>
        </w:rPr>
        <w:tab/>
      </w:r>
    </w:p>
    <w:p w:rsidR="003F62A3" w:rsidRPr="00FF22BF" w:rsidRDefault="00D7117D" w:rsidP="00AA5574">
      <w:pPr>
        <w:pStyle w:val="3"/>
      </w:pPr>
      <w:r w:rsidRPr="00FF22BF">
        <w:t>о</w:t>
      </w:r>
      <w:r w:rsidR="003F62A3" w:rsidRPr="00FF22BF">
        <w:t>т</w:t>
      </w:r>
      <w:r w:rsidR="0025788F" w:rsidRPr="00FF22BF">
        <w:t xml:space="preserve"> </w:t>
      </w:r>
      <w:r w:rsidR="001A2710" w:rsidRPr="00FF22BF">
        <w:t>1</w:t>
      </w:r>
      <w:r w:rsidR="00D70168" w:rsidRPr="00FF22BF">
        <w:t>6</w:t>
      </w:r>
      <w:r w:rsidR="001A2710" w:rsidRPr="00FF22BF">
        <w:t xml:space="preserve"> апреля</w:t>
      </w:r>
      <w:r w:rsidR="004B2E51" w:rsidRPr="00FF22BF">
        <w:t xml:space="preserve"> </w:t>
      </w:r>
      <w:r w:rsidR="003F62A3" w:rsidRPr="00FF22BF">
        <w:t>20</w:t>
      </w:r>
      <w:r w:rsidR="00361074" w:rsidRPr="00FF22BF">
        <w:t>2</w:t>
      </w:r>
      <w:r w:rsidR="008A3748" w:rsidRPr="00FF22BF">
        <w:t>4</w:t>
      </w:r>
      <w:r w:rsidR="003F62A3" w:rsidRPr="00FF22BF">
        <w:t>г</w:t>
      </w:r>
      <w:r w:rsidR="000F6BAD" w:rsidRPr="00FF22BF">
        <w:t>.</w:t>
      </w:r>
      <w:r w:rsidR="00A362D8" w:rsidRPr="00FF22BF">
        <w:t xml:space="preserve"> </w:t>
      </w:r>
      <w:r w:rsidR="00B93D60" w:rsidRPr="00FF22BF">
        <w:t xml:space="preserve">                                                                            </w:t>
      </w:r>
      <w:r w:rsidR="003602DD" w:rsidRPr="00FF22BF">
        <w:t xml:space="preserve">    </w:t>
      </w:r>
      <w:r w:rsidR="00B93D60" w:rsidRPr="00FF22BF">
        <w:t xml:space="preserve">               </w:t>
      </w:r>
      <w:r w:rsidR="00A362D8" w:rsidRPr="00FF22BF">
        <w:t>№</w:t>
      </w:r>
      <w:r w:rsidR="00901902" w:rsidRPr="00FF22BF">
        <w:t xml:space="preserve"> </w:t>
      </w:r>
      <w:r w:rsidR="00C0167D" w:rsidRPr="00FF22BF">
        <w:t>80</w:t>
      </w:r>
      <w:r w:rsidR="00236739" w:rsidRPr="00FF22BF">
        <w:t>-</w:t>
      </w:r>
      <w:r w:rsidR="00406972" w:rsidRPr="00FF22BF">
        <w:t>5</w:t>
      </w:r>
      <w:r w:rsidR="00236739" w:rsidRPr="00FF22BF">
        <w:t>-ПС</w:t>
      </w:r>
    </w:p>
    <w:p w:rsidR="004401E8" w:rsidRPr="00FF22BF" w:rsidRDefault="004401E8" w:rsidP="004401E8"/>
    <w:p w:rsidR="00411F90" w:rsidRPr="00FF22BF" w:rsidRDefault="00411F90" w:rsidP="00411F90">
      <w:pPr>
        <w:pStyle w:val="af2"/>
        <w:ind w:right="2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22BF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внесении изменений и дополнений в решение Представительного Собрания </w:t>
      </w:r>
      <w:proofErr w:type="spellStart"/>
      <w:r w:rsidRPr="00FF22BF">
        <w:rPr>
          <w:rFonts w:ascii="Times New Roman" w:hAnsi="Times New Roman"/>
          <w:b/>
          <w:bCs/>
          <w:color w:val="000000"/>
          <w:sz w:val="24"/>
          <w:szCs w:val="24"/>
        </w:rPr>
        <w:t>Щигровского</w:t>
      </w:r>
      <w:proofErr w:type="spellEnd"/>
      <w:r w:rsidRPr="00FF22B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 Курской области от 20 декабря 2023года №31-5-ПС</w:t>
      </w:r>
    </w:p>
    <w:p w:rsidR="00411F90" w:rsidRPr="00FF22BF" w:rsidRDefault="00411F90" w:rsidP="00411F90">
      <w:pPr>
        <w:pStyle w:val="af2"/>
        <w:ind w:right="10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22BF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 бюджете муниципального района </w:t>
      </w:r>
      <w:r w:rsidRPr="00FF22B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FF22BF">
        <w:rPr>
          <w:rFonts w:ascii="Times New Roman" w:hAnsi="Times New Roman"/>
          <w:b/>
          <w:bCs/>
          <w:color w:val="000000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» Курской области на 2024 год и плановый период 2025 и 2026 годов»</w:t>
      </w:r>
    </w:p>
    <w:p w:rsidR="00411F90" w:rsidRPr="00FF22BF" w:rsidRDefault="00411F90" w:rsidP="00411F90">
      <w:pPr>
        <w:pStyle w:val="af2"/>
        <w:ind w:right="104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1F90" w:rsidRPr="00FF22BF" w:rsidRDefault="00411F90" w:rsidP="00411F90">
      <w:pPr>
        <w:pStyle w:val="af2"/>
        <w:spacing w:line="276" w:lineRule="auto"/>
        <w:ind w:right="139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Представительное Собрание </w:t>
      </w:r>
      <w:proofErr w:type="spellStart"/>
      <w:r w:rsidRPr="00FF22BF">
        <w:rPr>
          <w:rFonts w:ascii="Times New Roman" w:hAnsi="Times New Roman"/>
          <w:bCs/>
          <w:color w:val="000000"/>
          <w:sz w:val="24"/>
          <w:szCs w:val="24"/>
        </w:rPr>
        <w:t>Щигровского</w:t>
      </w:r>
      <w:proofErr w:type="spellEnd"/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 района Курской области </w:t>
      </w:r>
      <w:r w:rsidR="00613BBC" w:rsidRPr="00FF22B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ЕШИЛО</w:t>
      </w:r>
      <w:r w:rsidRPr="00FF22B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11F90" w:rsidRPr="00FF22BF" w:rsidRDefault="00411F90" w:rsidP="00411F90">
      <w:pPr>
        <w:pStyle w:val="af2"/>
        <w:ind w:right="13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22BF">
        <w:rPr>
          <w:rFonts w:ascii="Times New Roman" w:hAnsi="Times New Roman"/>
          <w:color w:val="000000"/>
          <w:sz w:val="24"/>
          <w:szCs w:val="24"/>
        </w:rPr>
        <w:t xml:space="preserve">1.Внести в Решение Представительного Собрания </w:t>
      </w:r>
      <w:proofErr w:type="spellStart"/>
      <w:r w:rsidRPr="00FF22BF">
        <w:rPr>
          <w:rFonts w:ascii="Times New Roman" w:hAnsi="Times New Roman"/>
          <w:color w:val="000000"/>
          <w:sz w:val="24"/>
          <w:szCs w:val="24"/>
        </w:rPr>
        <w:t>Щигровского</w:t>
      </w:r>
      <w:proofErr w:type="spellEnd"/>
      <w:r w:rsidRPr="00FF22BF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 от 20</w:t>
      </w:r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 декабря 2023года №31-5-ПС «О бюджете муниципального района </w:t>
      </w:r>
      <w:proofErr w:type="spellStart"/>
      <w:r w:rsidRPr="00FF22BF">
        <w:rPr>
          <w:rFonts w:ascii="Times New Roman" w:hAnsi="Times New Roman"/>
          <w:bCs/>
          <w:color w:val="000000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 район» Курской области на 2024 год и плановый период 2025 и 2026 годов следующие изменения:</w:t>
      </w:r>
    </w:p>
    <w:p w:rsidR="00411F90" w:rsidRPr="00FF22BF" w:rsidRDefault="00411F90" w:rsidP="00411F90">
      <w:pPr>
        <w:pStyle w:val="af2"/>
        <w:ind w:right="104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1.1.Статью 1 изложить в </w:t>
      </w:r>
      <w:r w:rsidRPr="00FF22B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ледующей </w:t>
      </w:r>
      <w:r w:rsidRPr="00FF22BF">
        <w:rPr>
          <w:rFonts w:ascii="Times New Roman" w:hAnsi="Times New Roman"/>
          <w:bCs/>
          <w:color w:val="000000"/>
          <w:sz w:val="24"/>
          <w:szCs w:val="24"/>
        </w:rPr>
        <w:t>редакции:</w:t>
      </w:r>
    </w:p>
    <w:p w:rsidR="00411F90" w:rsidRPr="00FF22BF" w:rsidRDefault="00411F90" w:rsidP="00411F90">
      <w:pPr>
        <w:pStyle w:val="af2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22BF">
        <w:rPr>
          <w:rFonts w:ascii="Times New Roman" w:hAnsi="Times New Roman"/>
          <w:bCs/>
          <w:color w:val="000000"/>
          <w:sz w:val="24"/>
          <w:szCs w:val="24"/>
        </w:rPr>
        <w:t>1. Основные характеристики бюджета муниципального района «</w:t>
      </w:r>
      <w:proofErr w:type="spellStart"/>
      <w:r w:rsidRPr="00FF22BF">
        <w:rPr>
          <w:rFonts w:ascii="Times New Roman" w:hAnsi="Times New Roman"/>
          <w:bCs/>
          <w:color w:val="000000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 район» Курской области </w:t>
      </w:r>
    </w:p>
    <w:p w:rsidR="00411F90" w:rsidRPr="00FF22BF" w:rsidRDefault="00411F90" w:rsidP="00411F90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2BF">
        <w:rPr>
          <w:rFonts w:ascii="Times New Roman" w:hAnsi="Times New Roman"/>
          <w:color w:val="000000"/>
          <w:sz w:val="24"/>
          <w:szCs w:val="24"/>
        </w:rPr>
        <w:t>Утвердить основные характеристики бюджета муниципального района «</w:t>
      </w:r>
      <w:proofErr w:type="spellStart"/>
      <w:r w:rsidRPr="00FF22BF">
        <w:rPr>
          <w:rFonts w:ascii="Times New Roman" w:hAnsi="Times New Roman"/>
          <w:color w:val="000000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color w:val="000000"/>
          <w:sz w:val="24"/>
          <w:szCs w:val="24"/>
        </w:rPr>
        <w:t xml:space="preserve"> район» Курской области на 2024 год:</w:t>
      </w:r>
    </w:p>
    <w:p w:rsidR="00411F90" w:rsidRPr="00FF22BF" w:rsidRDefault="00411F90" w:rsidP="00411F90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2BF">
        <w:rPr>
          <w:rFonts w:ascii="Times New Roman" w:hAnsi="Times New Roman"/>
          <w:color w:val="000000"/>
          <w:sz w:val="24"/>
          <w:szCs w:val="24"/>
        </w:rPr>
        <w:t>прогнозируемый общий объем доходов бюджета муниципального района «</w:t>
      </w:r>
      <w:proofErr w:type="spellStart"/>
      <w:r w:rsidRPr="00FF22BF">
        <w:rPr>
          <w:rFonts w:ascii="Times New Roman" w:hAnsi="Times New Roman"/>
          <w:color w:val="000000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color w:val="000000"/>
          <w:sz w:val="24"/>
          <w:szCs w:val="24"/>
        </w:rPr>
        <w:t xml:space="preserve"> район» Курской области в сумме 477912,33328 тыс. рублей;</w:t>
      </w:r>
    </w:p>
    <w:p w:rsidR="00411F90" w:rsidRPr="00FF22BF" w:rsidRDefault="00411F90" w:rsidP="00411F90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2BF">
        <w:rPr>
          <w:rFonts w:ascii="Times New Roman" w:hAnsi="Times New Roman"/>
          <w:color w:val="000000"/>
          <w:sz w:val="24"/>
          <w:szCs w:val="24"/>
        </w:rPr>
        <w:t>прогнозируемый общий объем расходов бюджета муниципального района «</w:t>
      </w:r>
      <w:proofErr w:type="spellStart"/>
      <w:r w:rsidRPr="00FF22BF">
        <w:rPr>
          <w:rFonts w:ascii="Times New Roman" w:hAnsi="Times New Roman"/>
          <w:color w:val="000000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color w:val="000000"/>
          <w:sz w:val="24"/>
          <w:szCs w:val="24"/>
        </w:rPr>
        <w:t xml:space="preserve"> район» Курской области сумме 500408,58594 тыс. рублей, дефицит бюджета в сумме  22496,25266 тыс. руб.</w:t>
      </w:r>
    </w:p>
    <w:p w:rsidR="00411F90" w:rsidRPr="00FF22BF" w:rsidRDefault="00411F90" w:rsidP="00613BBC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2. Утвердить </w:t>
      </w:r>
      <w:r w:rsidRPr="00FF22BF">
        <w:rPr>
          <w:rFonts w:ascii="Times New Roman" w:hAnsi="Times New Roman"/>
          <w:color w:val="000000"/>
          <w:sz w:val="24"/>
          <w:szCs w:val="24"/>
        </w:rPr>
        <w:t>основные характеристики бюджета муниципального района «</w:t>
      </w:r>
      <w:proofErr w:type="spellStart"/>
      <w:r w:rsidRPr="00FF22BF">
        <w:rPr>
          <w:rFonts w:ascii="Times New Roman" w:hAnsi="Times New Roman"/>
          <w:color w:val="000000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color w:val="000000"/>
          <w:sz w:val="24"/>
          <w:szCs w:val="24"/>
        </w:rPr>
        <w:t xml:space="preserve"> район» Курской области на 202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FF22BF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FF22BF">
        <w:rPr>
          <w:rFonts w:ascii="Times New Roman" w:hAnsi="Times New Roman"/>
          <w:color w:val="000000"/>
          <w:sz w:val="24"/>
          <w:szCs w:val="24"/>
        </w:rPr>
        <w:t xml:space="preserve"> годы:</w:t>
      </w:r>
    </w:p>
    <w:p w:rsidR="00411F90" w:rsidRPr="00FF22BF" w:rsidRDefault="00411F90" w:rsidP="00411F90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FF22BF">
        <w:rPr>
          <w:rFonts w:ascii="Times New Roman" w:hAnsi="Times New Roman"/>
          <w:color w:val="000000"/>
          <w:sz w:val="24"/>
          <w:szCs w:val="24"/>
        </w:rPr>
        <w:t>прогнозируемый общий объем доходов бюджета муниципального района «</w:t>
      </w:r>
      <w:proofErr w:type="spellStart"/>
      <w:r w:rsidRPr="00FF22BF">
        <w:rPr>
          <w:rFonts w:ascii="Times New Roman" w:hAnsi="Times New Roman"/>
          <w:color w:val="000000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color w:val="000000"/>
          <w:sz w:val="24"/>
          <w:szCs w:val="24"/>
        </w:rPr>
        <w:t xml:space="preserve"> район» Курской области на 202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FF22BF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434180,458</w:t>
      </w:r>
      <w:r w:rsidRPr="00FF2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22BF">
        <w:rPr>
          <w:rFonts w:ascii="Times New Roman" w:hAnsi="Times New Roman"/>
          <w:color w:val="000000"/>
          <w:sz w:val="24"/>
          <w:szCs w:val="24"/>
        </w:rPr>
        <w:t>тыс. рублей, на 202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FF22BF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520051,135</w:t>
      </w:r>
      <w:r w:rsidRPr="00FF2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22BF">
        <w:rPr>
          <w:rFonts w:ascii="Times New Roman" w:hAnsi="Times New Roman"/>
          <w:color w:val="000000"/>
          <w:sz w:val="24"/>
          <w:szCs w:val="24"/>
        </w:rPr>
        <w:t>тыс. рублей;</w:t>
      </w:r>
    </w:p>
    <w:p w:rsidR="00411F90" w:rsidRPr="00FF22BF" w:rsidRDefault="00411F90" w:rsidP="00411F90">
      <w:pPr>
        <w:pStyle w:val="af2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22BF">
        <w:rPr>
          <w:rFonts w:ascii="Times New Roman" w:hAnsi="Times New Roman"/>
          <w:color w:val="000000"/>
          <w:sz w:val="24"/>
          <w:szCs w:val="24"/>
        </w:rPr>
        <w:t>общий объем расходов бюджета муниципального района «</w:t>
      </w:r>
      <w:proofErr w:type="spellStart"/>
      <w:r w:rsidRPr="00FF22BF">
        <w:rPr>
          <w:rFonts w:ascii="Times New Roman" w:hAnsi="Times New Roman"/>
          <w:color w:val="000000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color w:val="000000"/>
          <w:sz w:val="24"/>
          <w:szCs w:val="24"/>
        </w:rPr>
        <w:t xml:space="preserve"> район» Курской области на 202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FF22BF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434180,458</w:t>
      </w:r>
      <w:r w:rsidRPr="00FF2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22BF">
        <w:rPr>
          <w:rFonts w:ascii="Times New Roman" w:hAnsi="Times New Roman"/>
          <w:color w:val="000000"/>
          <w:sz w:val="24"/>
          <w:szCs w:val="24"/>
        </w:rPr>
        <w:t>тыс. рублей, в том числе условно-утвержденные расходы 3314,806</w:t>
      </w:r>
      <w:r w:rsidRPr="00FF2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22BF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FF22BF">
        <w:rPr>
          <w:rFonts w:ascii="Times New Roman" w:hAnsi="Times New Roman"/>
          <w:color w:val="3366FF"/>
          <w:sz w:val="24"/>
          <w:szCs w:val="24"/>
        </w:rPr>
        <w:t xml:space="preserve"> </w:t>
      </w:r>
      <w:r w:rsidRPr="00FF22BF">
        <w:rPr>
          <w:rFonts w:ascii="Times New Roman" w:hAnsi="Times New Roman"/>
          <w:color w:val="000000"/>
          <w:sz w:val="24"/>
          <w:szCs w:val="24"/>
        </w:rPr>
        <w:t>Дефицит (профицит) бюджета муниципального района в сумме 0 рублей;</w:t>
      </w:r>
    </w:p>
    <w:p w:rsidR="00411F90" w:rsidRPr="00FF22BF" w:rsidRDefault="00411F90" w:rsidP="00411F90">
      <w:pPr>
        <w:pStyle w:val="af2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22BF">
        <w:rPr>
          <w:rFonts w:ascii="Times New Roman" w:hAnsi="Times New Roman"/>
          <w:color w:val="000000"/>
          <w:sz w:val="24"/>
          <w:szCs w:val="24"/>
        </w:rPr>
        <w:t>на 202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FF22BF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520051,135</w:t>
      </w:r>
      <w:r w:rsidRPr="00FF2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22BF">
        <w:rPr>
          <w:rFonts w:ascii="Times New Roman" w:hAnsi="Times New Roman"/>
          <w:color w:val="000000"/>
          <w:sz w:val="24"/>
          <w:szCs w:val="24"/>
        </w:rPr>
        <w:t>тыс. рублей, в том числе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F22BF">
        <w:rPr>
          <w:rFonts w:ascii="Times New Roman" w:hAnsi="Times New Roman"/>
          <w:color w:val="000000"/>
          <w:sz w:val="24"/>
          <w:szCs w:val="24"/>
        </w:rPr>
        <w:t>условно-утвержденные расходы 6980,948 тыс. рублей. Дефицит (профицит) бюджета муниципального района в сумме 0 рублей.</w:t>
      </w:r>
    </w:p>
    <w:p w:rsidR="00411F90" w:rsidRPr="00FF22BF" w:rsidRDefault="00411F90" w:rsidP="00613BBC">
      <w:pPr>
        <w:pStyle w:val="af2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 xml:space="preserve">1.2. </w:t>
      </w:r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Статью 2 изложить в </w:t>
      </w:r>
      <w:r w:rsidRPr="00FF22B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ледующей </w:t>
      </w:r>
      <w:r w:rsidRPr="00FF22BF">
        <w:rPr>
          <w:rFonts w:ascii="Times New Roman" w:hAnsi="Times New Roman"/>
          <w:bCs/>
          <w:color w:val="000000"/>
          <w:sz w:val="24"/>
          <w:szCs w:val="24"/>
        </w:rPr>
        <w:t>редакции:</w:t>
      </w:r>
    </w:p>
    <w:p w:rsidR="00411F90" w:rsidRPr="00FF22BF" w:rsidRDefault="00411F90" w:rsidP="00411F90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FF22BF">
        <w:rPr>
          <w:rFonts w:ascii="Times New Roman" w:hAnsi="Times New Roman"/>
          <w:sz w:val="24"/>
          <w:szCs w:val="24"/>
        </w:rPr>
        <w:lastRenderedPageBreak/>
        <w:t>Установить источники финансирования дефицита бюджета муниципального района «</w:t>
      </w:r>
      <w:proofErr w:type="spellStart"/>
      <w:r w:rsidRPr="00FF22BF">
        <w:rPr>
          <w:rFonts w:ascii="Times New Roman" w:hAnsi="Times New Roman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sz w:val="24"/>
          <w:szCs w:val="24"/>
        </w:rPr>
        <w:t xml:space="preserve"> район» Курской области на 202</w:t>
      </w:r>
      <w:r w:rsidRPr="00FF22BF">
        <w:rPr>
          <w:rFonts w:ascii="Times New Roman" w:hAnsi="Times New Roman"/>
          <w:sz w:val="24"/>
          <w:szCs w:val="24"/>
          <w:lang w:val="ru-RU"/>
        </w:rPr>
        <w:t>4</w:t>
      </w:r>
      <w:r w:rsidRPr="00FF22BF">
        <w:rPr>
          <w:rFonts w:ascii="Times New Roman" w:hAnsi="Times New Roman"/>
          <w:sz w:val="24"/>
          <w:szCs w:val="24"/>
        </w:rPr>
        <w:t xml:space="preserve"> год </w:t>
      </w:r>
      <w:r w:rsidRPr="00FF22BF">
        <w:rPr>
          <w:rFonts w:ascii="Times New Roman" w:hAnsi="Times New Roman"/>
          <w:sz w:val="24"/>
          <w:szCs w:val="24"/>
          <w:lang w:val="ru-RU"/>
        </w:rPr>
        <w:t>и плановый период 2025 и 2026 годов</w:t>
      </w:r>
      <w:r w:rsidRPr="00FF22BF"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Pr="00FF22BF">
        <w:rPr>
          <w:rFonts w:ascii="Times New Roman" w:hAnsi="Times New Roman"/>
          <w:sz w:val="24"/>
          <w:szCs w:val="24"/>
          <w:lang w:val="ru-RU"/>
        </w:rPr>
        <w:t>1</w:t>
      </w:r>
      <w:r w:rsidRPr="00FF22B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11F90" w:rsidRPr="00FF22BF" w:rsidRDefault="00411F90" w:rsidP="00613BBC">
      <w:pPr>
        <w:pStyle w:val="af2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22BF">
        <w:rPr>
          <w:rFonts w:ascii="Times New Roman" w:hAnsi="Times New Roman"/>
          <w:sz w:val="24"/>
          <w:szCs w:val="24"/>
          <w:lang w:val="ru-RU"/>
        </w:rPr>
        <w:t xml:space="preserve">1.3. </w:t>
      </w:r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Статью 3 изложить в </w:t>
      </w:r>
      <w:r w:rsidRPr="00FF22B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ледующей </w:t>
      </w:r>
      <w:r w:rsidRPr="00FF22BF">
        <w:rPr>
          <w:rFonts w:ascii="Times New Roman" w:hAnsi="Times New Roman"/>
          <w:bCs/>
          <w:color w:val="000000"/>
          <w:sz w:val="24"/>
          <w:szCs w:val="24"/>
        </w:rPr>
        <w:t>редакции:</w:t>
      </w:r>
    </w:p>
    <w:p w:rsidR="00411F90" w:rsidRPr="00FF22BF" w:rsidRDefault="00411F90" w:rsidP="00411F90">
      <w:pPr>
        <w:ind w:firstLine="426"/>
        <w:jc w:val="both"/>
        <w:rPr>
          <w:color w:val="000000"/>
          <w:sz w:val="24"/>
          <w:szCs w:val="24"/>
        </w:rPr>
      </w:pPr>
      <w:r w:rsidRPr="00FF22BF">
        <w:rPr>
          <w:color w:val="000000"/>
          <w:sz w:val="24"/>
          <w:szCs w:val="24"/>
        </w:rPr>
        <w:t xml:space="preserve">1.Законодательные и иные нормативные правовые акты </w:t>
      </w:r>
      <w:proofErr w:type="spellStart"/>
      <w:r w:rsidRPr="00FF22BF">
        <w:rPr>
          <w:color w:val="000000"/>
          <w:sz w:val="24"/>
          <w:szCs w:val="24"/>
        </w:rPr>
        <w:t>Щигровского</w:t>
      </w:r>
      <w:proofErr w:type="spellEnd"/>
      <w:r w:rsidRPr="00FF22BF">
        <w:rPr>
          <w:color w:val="000000"/>
          <w:sz w:val="24"/>
          <w:szCs w:val="24"/>
        </w:rPr>
        <w:t xml:space="preserve"> района Курской области, сокращающие доходы бюджета муниципального района «</w:t>
      </w:r>
      <w:proofErr w:type="spellStart"/>
      <w:r w:rsidRPr="00FF22BF">
        <w:rPr>
          <w:color w:val="000000"/>
          <w:sz w:val="24"/>
          <w:szCs w:val="24"/>
        </w:rPr>
        <w:t>Щигровский</w:t>
      </w:r>
      <w:proofErr w:type="spellEnd"/>
      <w:r w:rsidRPr="00FF22BF">
        <w:rPr>
          <w:color w:val="000000"/>
          <w:sz w:val="24"/>
          <w:szCs w:val="24"/>
        </w:rPr>
        <w:t xml:space="preserve"> район» Курской области, реализуются и применяются только в случае внесения соответствующих изменений в настоящее Решение</w:t>
      </w:r>
    </w:p>
    <w:p w:rsidR="00411F90" w:rsidRPr="00FF22BF" w:rsidRDefault="00411F90" w:rsidP="00411F90">
      <w:pPr>
        <w:ind w:right="-9" w:firstLine="426"/>
        <w:jc w:val="both"/>
        <w:rPr>
          <w:sz w:val="24"/>
          <w:szCs w:val="24"/>
        </w:rPr>
      </w:pPr>
      <w:r w:rsidRPr="00FF22BF">
        <w:rPr>
          <w:sz w:val="24"/>
          <w:szCs w:val="24"/>
        </w:rPr>
        <w:t>2.Установить, что средства, поступающие получателям бюджетных средств в погашение дебиторской задолженности прошлых лет, в полном объеме зачисляются в доход бюджета муниципального района «</w:t>
      </w:r>
      <w:proofErr w:type="spellStart"/>
      <w:r w:rsidRPr="00FF22BF">
        <w:rPr>
          <w:sz w:val="24"/>
          <w:szCs w:val="24"/>
        </w:rPr>
        <w:t>Щигровский</w:t>
      </w:r>
      <w:proofErr w:type="spellEnd"/>
      <w:r w:rsidRPr="00FF22BF">
        <w:rPr>
          <w:sz w:val="24"/>
          <w:szCs w:val="24"/>
        </w:rPr>
        <w:t xml:space="preserve"> район» Курской области.</w:t>
      </w:r>
    </w:p>
    <w:p w:rsidR="00411F90" w:rsidRPr="00FF22BF" w:rsidRDefault="00411F90" w:rsidP="00411F90">
      <w:pPr>
        <w:ind w:firstLine="426"/>
        <w:jc w:val="both"/>
        <w:rPr>
          <w:sz w:val="24"/>
          <w:szCs w:val="24"/>
        </w:rPr>
      </w:pPr>
      <w:r w:rsidRPr="00FF22BF">
        <w:rPr>
          <w:color w:val="000000"/>
          <w:sz w:val="24"/>
          <w:szCs w:val="24"/>
        </w:rPr>
        <w:t>3</w:t>
      </w:r>
      <w:r w:rsidRPr="00FF22BF">
        <w:rPr>
          <w:sz w:val="24"/>
          <w:szCs w:val="24"/>
        </w:rPr>
        <w:t>.Установить, что поступающие добровольные взносы и пожертвования (безвозмездные перечисления) казенным учреждениям (за исключением органов муниципальной власти) в полном объеме зачисляются в доход бюджета муниципального района «</w:t>
      </w:r>
      <w:proofErr w:type="spellStart"/>
      <w:r w:rsidRPr="00FF22BF">
        <w:rPr>
          <w:sz w:val="24"/>
          <w:szCs w:val="24"/>
        </w:rPr>
        <w:t>Щигровский</w:t>
      </w:r>
      <w:proofErr w:type="spellEnd"/>
      <w:r w:rsidRPr="00FF22BF">
        <w:rPr>
          <w:sz w:val="24"/>
          <w:szCs w:val="24"/>
        </w:rPr>
        <w:t xml:space="preserve"> район» Курской области и направляются на финансирование получателей бюджетных средств согласно цели их предоставления. </w:t>
      </w:r>
    </w:p>
    <w:p w:rsidR="00411F90" w:rsidRPr="00FF22BF" w:rsidRDefault="00411F90" w:rsidP="00411F90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FF22BF">
        <w:rPr>
          <w:rFonts w:ascii="Times New Roman" w:hAnsi="Times New Roman"/>
          <w:sz w:val="24"/>
          <w:szCs w:val="24"/>
        </w:rPr>
        <w:t>4.Установить поступление доходов в бюджет муниципального района «</w:t>
      </w:r>
      <w:proofErr w:type="spellStart"/>
      <w:r w:rsidRPr="00FF22BF">
        <w:rPr>
          <w:rFonts w:ascii="Times New Roman" w:hAnsi="Times New Roman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sz w:val="24"/>
          <w:szCs w:val="24"/>
        </w:rPr>
        <w:t xml:space="preserve"> район» Курской области на 202</w:t>
      </w:r>
      <w:r w:rsidRPr="00FF22BF">
        <w:rPr>
          <w:rFonts w:ascii="Times New Roman" w:hAnsi="Times New Roman"/>
          <w:sz w:val="24"/>
          <w:szCs w:val="24"/>
          <w:lang w:val="ru-RU"/>
        </w:rPr>
        <w:t>4</w:t>
      </w:r>
      <w:r w:rsidRPr="00FF22BF">
        <w:rPr>
          <w:rFonts w:ascii="Times New Roman" w:hAnsi="Times New Roman"/>
          <w:sz w:val="24"/>
          <w:szCs w:val="24"/>
        </w:rPr>
        <w:t xml:space="preserve"> год </w:t>
      </w:r>
      <w:r w:rsidRPr="00FF22BF">
        <w:rPr>
          <w:rFonts w:ascii="Times New Roman" w:hAnsi="Times New Roman"/>
          <w:sz w:val="24"/>
          <w:szCs w:val="24"/>
          <w:lang w:val="ru-RU"/>
        </w:rPr>
        <w:t>и плановый период 2025 и 2026 годов</w:t>
      </w:r>
      <w:r w:rsidRPr="00FF22BF"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Pr="00FF22BF">
        <w:rPr>
          <w:rFonts w:ascii="Times New Roman" w:hAnsi="Times New Roman"/>
          <w:sz w:val="24"/>
          <w:szCs w:val="24"/>
          <w:lang w:val="ru-RU"/>
        </w:rPr>
        <w:t>2</w:t>
      </w:r>
      <w:r w:rsidRPr="00FF22B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11F90" w:rsidRPr="00FF22BF" w:rsidRDefault="00411F90" w:rsidP="00411F90">
      <w:pPr>
        <w:widowControl w:val="0"/>
        <w:ind w:firstLine="426"/>
        <w:jc w:val="both"/>
        <w:rPr>
          <w:sz w:val="24"/>
          <w:szCs w:val="24"/>
        </w:rPr>
      </w:pPr>
      <w:r w:rsidRPr="00FF22BF">
        <w:rPr>
          <w:sz w:val="24"/>
          <w:szCs w:val="24"/>
        </w:rPr>
        <w:t>5.Установить, что указанные в абзаце первом части 4 настоящей статьи прочие неналоговые доходы бюджета муниципального района возврату, зачету, уточнению не подлежат.</w:t>
      </w:r>
    </w:p>
    <w:p w:rsidR="00411F90" w:rsidRPr="00FF22BF" w:rsidRDefault="00411F90" w:rsidP="00411F90">
      <w:pPr>
        <w:widowControl w:val="0"/>
        <w:ind w:firstLine="426"/>
        <w:jc w:val="both"/>
        <w:rPr>
          <w:color w:val="000000"/>
          <w:sz w:val="24"/>
          <w:szCs w:val="24"/>
        </w:rPr>
      </w:pPr>
      <w:r w:rsidRPr="00FF22BF">
        <w:rPr>
          <w:sz w:val="24"/>
          <w:szCs w:val="24"/>
        </w:rPr>
        <w:t>6.Установить, что муниципальными унитарными предприятиями перечисляются в бюджет муниципального района часть прибыли, остающейся после уплаты налогов и иных обязательных платежей в бюджет в размере 30%.</w:t>
      </w:r>
    </w:p>
    <w:p w:rsidR="00411F90" w:rsidRPr="00FF22BF" w:rsidRDefault="00411F90" w:rsidP="00613BBC">
      <w:pPr>
        <w:pStyle w:val="af2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22BF">
        <w:rPr>
          <w:rFonts w:ascii="Times New Roman" w:hAnsi="Times New Roman"/>
          <w:color w:val="000000"/>
          <w:sz w:val="24"/>
          <w:szCs w:val="24"/>
        </w:rPr>
        <w:t>1.</w:t>
      </w:r>
      <w:r w:rsidRPr="00FF22BF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FF22BF">
        <w:rPr>
          <w:rFonts w:ascii="Times New Roman" w:hAnsi="Times New Roman"/>
          <w:color w:val="000000"/>
          <w:sz w:val="24"/>
          <w:szCs w:val="24"/>
        </w:rPr>
        <w:t>.</w:t>
      </w:r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 Статью </w:t>
      </w:r>
      <w:r w:rsidRPr="00FF22BF">
        <w:rPr>
          <w:rFonts w:ascii="Times New Roman" w:hAnsi="Times New Roman"/>
          <w:bCs/>
          <w:color w:val="000000"/>
          <w:sz w:val="24"/>
          <w:szCs w:val="24"/>
          <w:lang w:val="ru-RU"/>
        </w:rPr>
        <w:t>4</w:t>
      </w:r>
      <w:r w:rsidRPr="00FF22BF">
        <w:rPr>
          <w:rFonts w:ascii="Times New Roman" w:hAnsi="Times New Roman"/>
          <w:bCs/>
          <w:color w:val="000000"/>
          <w:sz w:val="24"/>
          <w:szCs w:val="24"/>
        </w:rPr>
        <w:t xml:space="preserve"> изложить в </w:t>
      </w:r>
      <w:r w:rsidRPr="00FF22B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ледующей </w:t>
      </w:r>
      <w:r w:rsidRPr="00FF22BF">
        <w:rPr>
          <w:rFonts w:ascii="Times New Roman" w:hAnsi="Times New Roman"/>
          <w:bCs/>
          <w:color w:val="000000"/>
          <w:sz w:val="24"/>
          <w:szCs w:val="24"/>
        </w:rPr>
        <w:t>редакции:</w:t>
      </w:r>
    </w:p>
    <w:p w:rsidR="00411F90" w:rsidRPr="00FF22BF" w:rsidRDefault="00411F90" w:rsidP="00411F90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FF22BF">
        <w:rPr>
          <w:rFonts w:ascii="Times New Roman" w:hAnsi="Times New Roman"/>
          <w:sz w:val="24"/>
          <w:szCs w:val="24"/>
        </w:rPr>
        <w:t xml:space="preserve">1.Утвердить распределение бюджетных ассигнований по разделам и подразделам, целевым статьям (муниципальным программам </w:t>
      </w:r>
      <w:proofErr w:type="spellStart"/>
      <w:r w:rsidRPr="00FF22BF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FF22BF">
        <w:rPr>
          <w:rFonts w:ascii="Times New Roman" w:hAnsi="Times New Roman"/>
          <w:sz w:val="24"/>
          <w:szCs w:val="24"/>
        </w:rPr>
        <w:t xml:space="preserve"> района Курской области и непрограммным направлениям деятельности группам видам расходов) в классификации расходов бюджета</w:t>
      </w:r>
      <w:r w:rsidRPr="00FF22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22BF">
        <w:rPr>
          <w:rFonts w:ascii="Times New Roman" w:hAnsi="Times New Roman"/>
          <w:sz w:val="24"/>
          <w:szCs w:val="24"/>
        </w:rPr>
        <w:t>на 202</w:t>
      </w:r>
      <w:r w:rsidRPr="00FF22BF">
        <w:rPr>
          <w:rFonts w:ascii="Times New Roman" w:hAnsi="Times New Roman"/>
          <w:sz w:val="24"/>
          <w:szCs w:val="24"/>
          <w:lang w:val="ru-RU"/>
        </w:rPr>
        <w:t>4</w:t>
      </w:r>
      <w:r w:rsidRPr="00FF22BF">
        <w:rPr>
          <w:rFonts w:ascii="Times New Roman" w:hAnsi="Times New Roman"/>
          <w:sz w:val="24"/>
          <w:szCs w:val="24"/>
        </w:rPr>
        <w:t xml:space="preserve"> год </w:t>
      </w:r>
      <w:r w:rsidRPr="00FF22BF">
        <w:rPr>
          <w:rFonts w:ascii="Times New Roman" w:hAnsi="Times New Roman"/>
          <w:sz w:val="24"/>
          <w:szCs w:val="24"/>
          <w:lang w:val="ru-RU"/>
        </w:rPr>
        <w:t>и плановый период 2025 и 2026 годов</w:t>
      </w:r>
      <w:r w:rsidRPr="00FF22BF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Pr="00FF22BF">
        <w:rPr>
          <w:rFonts w:ascii="Times New Roman" w:hAnsi="Times New Roman"/>
          <w:sz w:val="24"/>
          <w:szCs w:val="24"/>
          <w:lang w:val="ru-RU"/>
        </w:rPr>
        <w:t>3</w:t>
      </w:r>
      <w:r w:rsidRPr="00FF22B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11F90" w:rsidRPr="00FF22BF" w:rsidRDefault="00411F90" w:rsidP="00411F90">
      <w:pPr>
        <w:pStyle w:val="af2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F22BF">
        <w:rPr>
          <w:rFonts w:ascii="Times New Roman" w:hAnsi="Times New Roman"/>
          <w:sz w:val="24"/>
          <w:szCs w:val="24"/>
        </w:rPr>
        <w:t>2.Утвердить ведомственную структуру расходов бюджета муниципального района «</w:t>
      </w:r>
      <w:proofErr w:type="spellStart"/>
      <w:r w:rsidRPr="00FF22BF">
        <w:rPr>
          <w:rFonts w:ascii="Times New Roman" w:hAnsi="Times New Roman"/>
          <w:sz w:val="24"/>
          <w:szCs w:val="24"/>
        </w:rPr>
        <w:t>Щигровский</w:t>
      </w:r>
      <w:proofErr w:type="spellEnd"/>
      <w:r w:rsidRPr="00FF22BF">
        <w:rPr>
          <w:rFonts w:ascii="Times New Roman" w:hAnsi="Times New Roman"/>
          <w:sz w:val="24"/>
          <w:szCs w:val="24"/>
        </w:rPr>
        <w:t xml:space="preserve"> район» Курской области на 202</w:t>
      </w:r>
      <w:r w:rsidRPr="00FF22BF">
        <w:rPr>
          <w:rFonts w:ascii="Times New Roman" w:hAnsi="Times New Roman"/>
          <w:sz w:val="24"/>
          <w:szCs w:val="24"/>
          <w:lang w:val="ru-RU"/>
        </w:rPr>
        <w:t>4</w:t>
      </w:r>
      <w:r w:rsidRPr="00FF22BF">
        <w:rPr>
          <w:rFonts w:ascii="Times New Roman" w:hAnsi="Times New Roman"/>
          <w:sz w:val="24"/>
          <w:szCs w:val="24"/>
        </w:rPr>
        <w:t xml:space="preserve"> год </w:t>
      </w:r>
      <w:r w:rsidRPr="00FF22BF">
        <w:rPr>
          <w:rFonts w:ascii="Times New Roman" w:hAnsi="Times New Roman"/>
          <w:sz w:val="24"/>
          <w:szCs w:val="24"/>
          <w:lang w:val="ru-RU"/>
        </w:rPr>
        <w:t>и плановый период 2025 и 2026 годов</w:t>
      </w:r>
      <w:r w:rsidRPr="00FF22BF"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Pr="00FF22BF">
        <w:rPr>
          <w:rFonts w:ascii="Times New Roman" w:hAnsi="Times New Roman"/>
          <w:sz w:val="24"/>
          <w:szCs w:val="24"/>
          <w:lang w:val="ru-RU"/>
        </w:rPr>
        <w:t>4</w:t>
      </w:r>
      <w:r w:rsidRPr="00FF22B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11F90" w:rsidRPr="00FF22BF" w:rsidRDefault="00411F90" w:rsidP="00411F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BF">
        <w:rPr>
          <w:rFonts w:ascii="Times New Roman" w:hAnsi="Times New Roman" w:cs="Times New Roman"/>
          <w:sz w:val="24"/>
          <w:szCs w:val="24"/>
        </w:rPr>
        <w:t xml:space="preserve">3.Утвердить распределение бюджетных ассигнований по целевым статьям (муниципальным программам </w:t>
      </w:r>
      <w:proofErr w:type="spellStart"/>
      <w:r w:rsidRPr="00FF22BF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FF22BF">
        <w:rPr>
          <w:rFonts w:ascii="Times New Roman" w:hAnsi="Times New Roman" w:cs="Times New Roman"/>
          <w:sz w:val="24"/>
          <w:szCs w:val="24"/>
        </w:rPr>
        <w:t xml:space="preserve"> района и непрограммным направлениям деятельности), группам видов расходов к классификации расходов бюджета муниципального района на 2024 год и на плановый период 2025 и 2026 годов согласно приложению № 5 к настоящему Решению;</w:t>
      </w:r>
    </w:p>
    <w:p w:rsidR="00411F90" w:rsidRPr="00FF22BF" w:rsidRDefault="00411F90" w:rsidP="00411F90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FF22BF">
        <w:rPr>
          <w:rFonts w:ascii="Times New Roman" w:hAnsi="Times New Roman"/>
          <w:sz w:val="24"/>
          <w:szCs w:val="24"/>
          <w:lang w:val="ru-RU"/>
        </w:rPr>
        <w:t>4</w:t>
      </w:r>
      <w:r w:rsidRPr="00FF22BF">
        <w:rPr>
          <w:rFonts w:ascii="Times New Roman" w:hAnsi="Times New Roman"/>
          <w:sz w:val="24"/>
          <w:szCs w:val="24"/>
        </w:rPr>
        <w:t xml:space="preserve">.Утвердить величину резервного фонда Администрации </w:t>
      </w:r>
      <w:proofErr w:type="spellStart"/>
      <w:r w:rsidRPr="00FF22BF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FF22BF">
        <w:rPr>
          <w:rFonts w:ascii="Times New Roman" w:hAnsi="Times New Roman"/>
          <w:sz w:val="24"/>
          <w:szCs w:val="24"/>
        </w:rPr>
        <w:t xml:space="preserve"> района на 202</w:t>
      </w:r>
      <w:r w:rsidRPr="00FF22BF">
        <w:rPr>
          <w:rFonts w:ascii="Times New Roman" w:hAnsi="Times New Roman"/>
          <w:sz w:val="24"/>
          <w:szCs w:val="24"/>
          <w:lang w:val="ru-RU"/>
        </w:rPr>
        <w:t>4</w:t>
      </w:r>
      <w:r w:rsidRPr="00FF22BF">
        <w:rPr>
          <w:rFonts w:ascii="Times New Roman" w:hAnsi="Times New Roman"/>
          <w:sz w:val="24"/>
          <w:szCs w:val="24"/>
        </w:rPr>
        <w:t xml:space="preserve"> год в сумме </w:t>
      </w:r>
      <w:r w:rsidRPr="00FF22BF">
        <w:rPr>
          <w:rFonts w:ascii="Times New Roman" w:hAnsi="Times New Roman"/>
          <w:sz w:val="24"/>
          <w:szCs w:val="24"/>
          <w:lang w:val="ru-RU"/>
        </w:rPr>
        <w:t>100</w:t>
      </w:r>
      <w:r w:rsidRPr="00FF22BF">
        <w:rPr>
          <w:rFonts w:ascii="Times New Roman" w:hAnsi="Times New Roman"/>
          <w:sz w:val="24"/>
          <w:szCs w:val="24"/>
        </w:rPr>
        <w:t xml:space="preserve"> тыс. руб. и на плановый период 202</w:t>
      </w:r>
      <w:r w:rsidRPr="00FF22BF">
        <w:rPr>
          <w:rFonts w:ascii="Times New Roman" w:hAnsi="Times New Roman"/>
          <w:sz w:val="24"/>
          <w:szCs w:val="24"/>
          <w:lang w:val="ru-RU"/>
        </w:rPr>
        <w:t>5</w:t>
      </w:r>
      <w:r w:rsidRPr="00FF22BF">
        <w:rPr>
          <w:rFonts w:ascii="Times New Roman" w:hAnsi="Times New Roman"/>
          <w:sz w:val="24"/>
          <w:szCs w:val="24"/>
        </w:rPr>
        <w:t xml:space="preserve"> и 202</w:t>
      </w:r>
      <w:r w:rsidRPr="00FF22BF">
        <w:rPr>
          <w:rFonts w:ascii="Times New Roman" w:hAnsi="Times New Roman"/>
          <w:sz w:val="24"/>
          <w:szCs w:val="24"/>
          <w:lang w:val="ru-RU"/>
        </w:rPr>
        <w:t>6</w:t>
      </w:r>
      <w:r w:rsidRPr="00FF22BF">
        <w:rPr>
          <w:rFonts w:ascii="Times New Roman" w:hAnsi="Times New Roman"/>
          <w:sz w:val="24"/>
          <w:szCs w:val="24"/>
        </w:rPr>
        <w:t xml:space="preserve"> годов в сумме 0 тыс. рублей </w:t>
      </w:r>
    </w:p>
    <w:p w:rsidR="00411F90" w:rsidRPr="00FF22BF" w:rsidRDefault="00411F90" w:rsidP="00411F90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FF22BF">
        <w:rPr>
          <w:rFonts w:ascii="Times New Roman" w:hAnsi="Times New Roman"/>
          <w:sz w:val="24"/>
          <w:szCs w:val="24"/>
          <w:lang w:val="ru-RU"/>
        </w:rPr>
        <w:t>5.</w:t>
      </w:r>
      <w:r w:rsidRPr="00FF22BF">
        <w:rPr>
          <w:rFonts w:ascii="Times New Roman" w:hAnsi="Times New Roman"/>
          <w:sz w:val="24"/>
          <w:szCs w:val="24"/>
        </w:rPr>
        <w:t xml:space="preserve">Утвердить объемы бюджетных ассигнований дорожного фонда </w:t>
      </w:r>
      <w:proofErr w:type="spellStart"/>
      <w:r w:rsidRPr="00FF22BF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FF22BF">
        <w:rPr>
          <w:rFonts w:ascii="Times New Roman" w:hAnsi="Times New Roman"/>
          <w:sz w:val="24"/>
          <w:szCs w:val="24"/>
        </w:rPr>
        <w:t xml:space="preserve"> района Курской области на 2024 год в сумме 27 221,05920</w:t>
      </w:r>
      <w:r w:rsidRPr="00FF2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22BF">
        <w:rPr>
          <w:rFonts w:ascii="Times New Roman" w:hAnsi="Times New Roman"/>
          <w:sz w:val="24"/>
          <w:szCs w:val="24"/>
        </w:rPr>
        <w:t>тыс. рублей в том числе:</w:t>
      </w:r>
    </w:p>
    <w:p w:rsidR="00411F90" w:rsidRPr="00FF22BF" w:rsidRDefault="00411F90" w:rsidP="00411F90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F22BF">
        <w:rPr>
          <w:sz w:val="24"/>
          <w:szCs w:val="24"/>
        </w:rPr>
        <w:t xml:space="preserve"> - за счет налоговых и неналоговых доходов в сумме 15 539,858 тыс. руб. (из них: доходы от уплаты акцизов в сумме 15 539,858 тыс. руб.);</w:t>
      </w:r>
    </w:p>
    <w:p w:rsidR="00411F90" w:rsidRPr="00FF22BF" w:rsidRDefault="00411F90" w:rsidP="00411F90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F22BF">
        <w:rPr>
          <w:sz w:val="24"/>
          <w:szCs w:val="24"/>
        </w:rPr>
        <w:t>- субсидии, предоставляемых из областного бюджета, на строительство (реконструкцию), капитальный ремонт, ремонт и содержание автомобильных дорог общего пользования местного значения в сумме 5 457,519 тыс. руб.;</w:t>
      </w:r>
    </w:p>
    <w:p w:rsidR="00411F90" w:rsidRPr="00FF22BF" w:rsidRDefault="00411F90" w:rsidP="00411F90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F22BF">
        <w:rPr>
          <w:sz w:val="24"/>
          <w:szCs w:val="24"/>
        </w:rPr>
        <w:t>- остатков доходов от уплаты акцизов на 01.01.2024 года в сумме 6 223,68220 тыс. руб.</w:t>
      </w:r>
    </w:p>
    <w:p w:rsidR="00411F90" w:rsidRPr="00FF22BF" w:rsidRDefault="00411F90" w:rsidP="00411F90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F22BF">
        <w:rPr>
          <w:sz w:val="24"/>
          <w:szCs w:val="24"/>
        </w:rPr>
        <w:t>на 2025 год – в сумме 16 040,025 тыс. руб., в том числе за счет налоговых и неналоговых доходов в сумме 16 040,025 тыс. руб., (доходы от уплаты акцизов);</w:t>
      </w:r>
    </w:p>
    <w:p w:rsidR="00411F90" w:rsidRPr="00FF22BF" w:rsidRDefault="00411F90" w:rsidP="00411F90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F22BF">
        <w:rPr>
          <w:sz w:val="24"/>
          <w:szCs w:val="24"/>
        </w:rPr>
        <w:t>на 2026 год – в сумме 16 154,443 тыс. руб., в том числе за счет налоговых и неналоговых доходов 16 154,443 тыс. руб., (доходы от уплаты акцизов).</w:t>
      </w:r>
    </w:p>
    <w:p w:rsidR="00411F90" w:rsidRPr="00FF22BF" w:rsidRDefault="00411F90" w:rsidP="00613BBC">
      <w:pPr>
        <w:ind w:firstLine="993"/>
        <w:jc w:val="both"/>
        <w:rPr>
          <w:color w:val="000000"/>
          <w:sz w:val="24"/>
          <w:szCs w:val="24"/>
        </w:rPr>
      </w:pPr>
      <w:r w:rsidRPr="00FF22BF">
        <w:rPr>
          <w:color w:val="000000"/>
          <w:sz w:val="24"/>
          <w:szCs w:val="24"/>
        </w:rPr>
        <w:t>1.5. Пункт 2 статьи 7 изложить в следующей редакции:</w:t>
      </w:r>
    </w:p>
    <w:p w:rsidR="00411F90" w:rsidRPr="00FF22BF" w:rsidRDefault="00411F90" w:rsidP="00411F90">
      <w:pPr>
        <w:ind w:firstLine="426"/>
        <w:jc w:val="both"/>
        <w:rPr>
          <w:bCs/>
          <w:color w:val="000000"/>
          <w:sz w:val="24"/>
          <w:szCs w:val="24"/>
        </w:rPr>
      </w:pPr>
      <w:r w:rsidRPr="00FF22BF">
        <w:rPr>
          <w:color w:val="000000"/>
          <w:sz w:val="24"/>
          <w:szCs w:val="24"/>
        </w:rPr>
        <w:lastRenderedPageBreak/>
        <w:t>«</w:t>
      </w:r>
      <w:r w:rsidRPr="00FF22BF">
        <w:rPr>
          <w:bCs/>
          <w:color w:val="000000"/>
          <w:sz w:val="24"/>
          <w:szCs w:val="24"/>
        </w:rPr>
        <w:t xml:space="preserve">Утвердить общий объем бюджетных ассигнований на предоставление межбюджетных трансфертов бюджетам муниципальных образований на 2024 год в </w:t>
      </w:r>
      <w:r w:rsidRPr="00FF22BF">
        <w:rPr>
          <w:bCs/>
          <w:sz w:val="24"/>
          <w:szCs w:val="24"/>
        </w:rPr>
        <w:t>сумме 10196,874 тыс</w:t>
      </w:r>
      <w:r w:rsidRPr="00FF22BF">
        <w:rPr>
          <w:bCs/>
          <w:color w:val="000000"/>
          <w:sz w:val="24"/>
          <w:szCs w:val="24"/>
        </w:rPr>
        <w:t>. руб., на 2025 год в сумме 5122,232 тыс. руб., на 2026год в сумме 4764,867 тыс. руб.</w:t>
      </w:r>
      <w:r w:rsidRPr="00FF22BF">
        <w:rPr>
          <w:bCs/>
          <w:color w:val="FF0000"/>
          <w:sz w:val="24"/>
          <w:szCs w:val="24"/>
        </w:rPr>
        <w:t xml:space="preserve"> </w:t>
      </w:r>
      <w:r w:rsidRPr="00FF22BF">
        <w:rPr>
          <w:bCs/>
          <w:color w:val="000000"/>
          <w:sz w:val="24"/>
          <w:szCs w:val="24"/>
        </w:rPr>
        <w:t>из них:</w:t>
      </w:r>
    </w:p>
    <w:p w:rsidR="00411F90" w:rsidRPr="00FF22BF" w:rsidRDefault="00411F90" w:rsidP="00411F90">
      <w:pPr>
        <w:ind w:firstLine="426"/>
        <w:jc w:val="both"/>
        <w:rPr>
          <w:bCs/>
          <w:color w:val="000000"/>
          <w:sz w:val="24"/>
          <w:szCs w:val="24"/>
        </w:rPr>
      </w:pPr>
      <w:r w:rsidRPr="00FF22BF">
        <w:rPr>
          <w:bCs/>
          <w:color w:val="000000"/>
          <w:sz w:val="24"/>
          <w:szCs w:val="24"/>
        </w:rPr>
        <w:t xml:space="preserve">в форме дотации на выравнивание бюджетной обеспеченности поселений из бюджета муниципального района за счет субвенции из областного бюджета на 2024 год в сумме </w:t>
      </w:r>
      <w:r w:rsidRPr="00FF22BF">
        <w:rPr>
          <w:bCs/>
          <w:sz w:val="24"/>
          <w:szCs w:val="24"/>
        </w:rPr>
        <w:t xml:space="preserve">5601,176 </w:t>
      </w:r>
      <w:r w:rsidRPr="00FF22BF">
        <w:rPr>
          <w:bCs/>
          <w:color w:val="000000"/>
          <w:sz w:val="24"/>
          <w:szCs w:val="24"/>
        </w:rPr>
        <w:t>тыс. руб., на 2025 год в сумме 5122,232 тыс. руб. и на 2026 год в сумме 4764,867 тыс. рублей согласно приложению № 6 к настоящему Решению;</w:t>
      </w:r>
    </w:p>
    <w:p w:rsidR="00411F90" w:rsidRPr="00FF22BF" w:rsidRDefault="00411F90" w:rsidP="00411F90">
      <w:pPr>
        <w:ind w:firstLine="426"/>
        <w:jc w:val="both"/>
        <w:rPr>
          <w:sz w:val="24"/>
          <w:szCs w:val="24"/>
        </w:rPr>
      </w:pPr>
      <w:r w:rsidRPr="00FF22BF">
        <w:rPr>
          <w:sz w:val="24"/>
          <w:szCs w:val="24"/>
        </w:rPr>
        <w:t xml:space="preserve">дотации на выравнивание бюджетной обеспеченности поселений из районного фонда финансовой поддержки поселений за счет собственных доходов бюджета муниципального района, на 2024 год в сумме 1000,000 тысяч рублей бюджетам поселений </w:t>
      </w:r>
      <w:proofErr w:type="spellStart"/>
      <w:r w:rsidRPr="00FF22BF">
        <w:rPr>
          <w:sz w:val="24"/>
          <w:szCs w:val="24"/>
        </w:rPr>
        <w:t>Щигровского</w:t>
      </w:r>
      <w:proofErr w:type="spellEnd"/>
      <w:r w:rsidRPr="00FF22BF">
        <w:rPr>
          <w:sz w:val="24"/>
          <w:szCs w:val="24"/>
        </w:rPr>
        <w:t xml:space="preserve"> района согласно приложению №7 к настоящему Решению;</w:t>
      </w:r>
    </w:p>
    <w:p w:rsidR="00411F90" w:rsidRPr="00FF22BF" w:rsidRDefault="00411F90" w:rsidP="00411F90">
      <w:pPr>
        <w:tabs>
          <w:tab w:val="left" w:pos="426"/>
        </w:tabs>
        <w:ind w:right="-1" w:firstLine="426"/>
        <w:jc w:val="both"/>
        <w:outlineLvl w:val="1"/>
        <w:rPr>
          <w:bCs/>
          <w:sz w:val="24"/>
          <w:szCs w:val="24"/>
        </w:rPr>
      </w:pPr>
      <w:r w:rsidRPr="00FF22BF">
        <w:rPr>
          <w:bCs/>
          <w:sz w:val="24"/>
          <w:szCs w:val="24"/>
        </w:rPr>
        <w:t xml:space="preserve">распределение иных межбюджетных трансфертов на осуществление части полномочий по дорожной деятельности на 2024год в сумме 3595,698 тыс. руб., в соответствии с законодательством Российской Федерации на осуществление в границах поселения содержания автомобильных дорог зимний период в сумме (очистка снега и распределение </w:t>
      </w:r>
      <w:proofErr w:type="spellStart"/>
      <w:r w:rsidRPr="00FF22BF">
        <w:rPr>
          <w:bCs/>
          <w:sz w:val="24"/>
          <w:szCs w:val="24"/>
        </w:rPr>
        <w:t>противогололёдных</w:t>
      </w:r>
      <w:proofErr w:type="spellEnd"/>
      <w:r w:rsidRPr="00FF22BF">
        <w:rPr>
          <w:bCs/>
          <w:sz w:val="24"/>
          <w:szCs w:val="24"/>
        </w:rPr>
        <w:t xml:space="preserve"> материалов) согласно приложению №8 к настоящему Решению.</w:t>
      </w:r>
    </w:p>
    <w:p w:rsidR="00411F90" w:rsidRPr="00FF22BF" w:rsidRDefault="00411F90" w:rsidP="00613BBC">
      <w:pPr>
        <w:tabs>
          <w:tab w:val="left" w:pos="426"/>
        </w:tabs>
        <w:ind w:right="-1" w:firstLine="851"/>
        <w:jc w:val="both"/>
        <w:outlineLvl w:val="1"/>
        <w:rPr>
          <w:bCs/>
          <w:sz w:val="24"/>
          <w:szCs w:val="24"/>
        </w:rPr>
      </w:pPr>
      <w:r w:rsidRPr="00FF22BF">
        <w:rPr>
          <w:bCs/>
          <w:sz w:val="24"/>
          <w:szCs w:val="24"/>
        </w:rPr>
        <w:t>1.6.  Статью 8 изложить в редакции:</w:t>
      </w:r>
    </w:p>
    <w:p w:rsidR="00411F90" w:rsidRPr="00FF22BF" w:rsidRDefault="00411F90" w:rsidP="00411F90">
      <w:pPr>
        <w:ind w:firstLine="426"/>
        <w:jc w:val="both"/>
        <w:outlineLvl w:val="1"/>
        <w:rPr>
          <w:sz w:val="24"/>
          <w:szCs w:val="24"/>
        </w:rPr>
      </w:pPr>
      <w:r w:rsidRPr="00FF22BF">
        <w:rPr>
          <w:sz w:val="24"/>
          <w:szCs w:val="24"/>
        </w:rPr>
        <w:t>1</w:t>
      </w:r>
      <w:r w:rsidRPr="00FF22BF">
        <w:rPr>
          <w:b/>
          <w:sz w:val="24"/>
          <w:szCs w:val="24"/>
        </w:rPr>
        <w:t xml:space="preserve">. </w:t>
      </w:r>
      <w:r w:rsidRPr="00FF22BF">
        <w:rPr>
          <w:sz w:val="24"/>
          <w:szCs w:val="24"/>
        </w:rPr>
        <w:t>Объем муниципального долга при осуществлении муниципальных заимствований не должен превышать следующие значения:</w:t>
      </w:r>
    </w:p>
    <w:p w:rsidR="00411F90" w:rsidRPr="00FF22BF" w:rsidRDefault="00411F90" w:rsidP="00411F90">
      <w:pPr>
        <w:ind w:firstLine="426"/>
        <w:jc w:val="both"/>
        <w:outlineLvl w:val="1"/>
        <w:rPr>
          <w:sz w:val="24"/>
          <w:szCs w:val="24"/>
        </w:rPr>
      </w:pPr>
      <w:r w:rsidRPr="00FF22BF">
        <w:rPr>
          <w:sz w:val="24"/>
          <w:szCs w:val="24"/>
        </w:rPr>
        <w:t>в 2024 году до 24 919 000 рублей;</w:t>
      </w:r>
    </w:p>
    <w:p w:rsidR="00411F90" w:rsidRPr="00FF22BF" w:rsidRDefault="00411F90" w:rsidP="00411F90">
      <w:pPr>
        <w:ind w:firstLine="426"/>
        <w:jc w:val="both"/>
        <w:outlineLvl w:val="1"/>
        <w:rPr>
          <w:sz w:val="24"/>
          <w:szCs w:val="24"/>
        </w:rPr>
      </w:pPr>
      <w:r w:rsidRPr="00FF22BF">
        <w:rPr>
          <w:sz w:val="24"/>
          <w:szCs w:val="24"/>
        </w:rPr>
        <w:t>в 2025 году до 25 923 000 рублей;</w:t>
      </w:r>
    </w:p>
    <w:p w:rsidR="00411F90" w:rsidRPr="00FF22BF" w:rsidRDefault="00411F90" w:rsidP="00411F90">
      <w:pPr>
        <w:ind w:firstLine="426"/>
        <w:jc w:val="both"/>
        <w:outlineLvl w:val="1"/>
        <w:rPr>
          <w:sz w:val="24"/>
          <w:szCs w:val="24"/>
        </w:rPr>
      </w:pPr>
      <w:r w:rsidRPr="00FF22BF">
        <w:rPr>
          <w:sz w:val="24"/>
          <w:szCs w:val="24"/>
        </w:rPr>
        <w:t>в 2026 году до 26 806 000 рублей.</w:t>
      </w:r>
    </w:p>
    <w:p w:rsidR="00411F90" w:rsidRPr="00FF22BF" w:rsidRDefault="00411F90" w:rsidP="00411F90">
      <w:pPr>
        <w:ind w:firstLine="426"/>
        <w:jc w:val="both"/>
        <w:outlineLvl w:val="1"/>
        <w:rPr>
          <w:sz w:val="24"/>
          <w:szCs w:val="24"/>
        </w:rPr>
      </w:pPr>
      <w:r w:rsidRPr="00FF22BF">
        <w:rPr>
          <w:sz w:val="24"/>
          <w:szCs w:val="24"/>
        </w:rPr>
        <w:t>2. Установить верхний предел муниципального долга муниципального района «</w:t>
      </w:r>
      <w:proofErr w:type="spellStart"/>
      <w:r w:rsidRPr="00FF22BF">
        <w:rPr>
          <w:sz w:val="24"/>
          <w:szCs w:val="24"/>
        </w:rPr>
        <w:t>Щигровский</w:t>
      </w:r>
      <w:proofErr w:type="spellEnd"/>
      <w:r w:rsidRPr="00FF22BF">
        <w:rPr>
          <w:sz w:val="24"/>
          <w:szCs w:val="24"/>
        </w:rPr>
        <w:t xml:space="preserve"> район» Курской области на 1 января 2025 года по долговым обязательствам в сумме 4 980 000 рублей, в том числе по муниципальным гарантиям 0 тыс. рублей.</w:t>
      </w:r>
    </w:p>
    <w:p w:rsidR="00411F90" w:rsidRPr="00FF22BF" w:rsidRDefault="00411F90" w:rsidP="00411F90">
      <w:pPr>
        <w:ind w:firstLine="426"/>
        <w:jc w:val="both"/>
        <w:outlineLvl w:val="1"/>
        <w:rPr>
          <w:sz w:val="24"/>
          <w:szCs w:val="24"/>
        </w:rPr>
      </w:pPr>
      <w:r w:rsidRPr="00FF22BF">
        <w:rPr>
          <w:sz w:val="24"/>
          <w:szCs w:val="24"/>
        </w:rPr>
        <w:t>3. Установить верхний предел муниципального долга муниципального района «</w:t>
      </w:r>
      <w:proofErr w:type="spellStart"/>
      <w:r w:rsidRPr="00FF22BF">
        <w:rPr>
          <w:sz w:val="24"/>
          <w:szCs w:val="24"/>
        </w:rPr>
        <w:t>Щигровский</w:t>
      </w:r>
      <w:proofErr w:type="spellEnd"/>
      <w:r w:rsidRPr="00FF22BF">
        <w:rPr>
          <w:sz w:val="24"/>
          <w:szCs w:val="24"/>
        </w:rPr>
        <w:t xml:space="preserve"> район» Курской области на 1 января 2026 года по долговым обязательствам в сумме 4 980 000 рублей, в том числе по муниципальным гарантиям 0 тыс. рублей.</w:t>
      </w:r>
    </w:p>
    <w:p w:rsidR="00411F90" w:rsidRPr="00FF22BF" w:rsidRDefault="00411F90" w:rsidP="00411F90">
      <w:pPr>
        <w:ind w:firstLine="426"/>
        <w:jc w:val="both"/>
        <w:outlineLvl w:val="1"/>
        <w:rPr>
          <w:sz w:val="24"/>
          <w:szCs w:val="24"/>
        </w:rPr>
      </w:pPr>
      <w:r w:rsidRPr="00FF22BF">
        <w:rPr>
          <w:sz w:val="24"/>
          <w:szCs w:val="24"/>
        </w:rPr>
        <w:t>4. Установить верхний предел муниципального долга муниципального района «</w:t>
      </w:r>
      <w:proofErr w:type="spellStart"/>
      <w:r w:rsidRPr="00FF22BF">
        <w:rPr>
          <w:sz w:val="24"/>
          <w:szCs w:val="24"/>
        </w:rPr>
        <w:t>Щигровский</w:t>
      </w:r>
      <w:proofErr w:type="spellEnd"/>
      <w:r w:rsidRPr="00FF22BF">
        <w:rPr>
          <w:sz w:val="24"/>
          <w:szCs w:val="24"/>
        </w:rPr>
        <w:t xml:space="preserve"> район» Курской области на 1 января 2027 года по долговым обязательствам в сумме 4 980 000 рублей, в том числе по муниципальным гарантиям 0 тыс. рублей.</w:t>
      </w:r>
    </w:p>
    <w:p w:rsidR="00411F90" w:rsidRPr="00FF22BF" w:rsidRDefault="00411F90" w:rsidP="00411F90">
      <w:pPr>
        <w:ind w:firstLine="426"/>
        <w:jc w:val="both"/>
        <w:outlineLvl w:val="1"/>
        <w:rPr>
          <w:sz w:val="24"/>
          <w:szCs w:val="24"/>
        </w:rPr>
      </w:pPr>
      <w:r w:rsidRPr="00FF22BF">
        <w:rPr>
          <w:sz w:val="24"/>
          <w:szCs w:val="24"/>
        </w:rPr>
        <w:t xml:space="preserve">5. Утвердить </w:t>
      </w:r>
      <w:hyperlink r:id="rId9" w:history="1">
        <w:r w:rsidRPr="00FF22BF">
          <w:rPr>
            <w:rStyle w:val="ad"/>
            <w:color w:val="auto"/>
            <w:sz w:val="24"/>
            <w:szCs w:val="24"/>
            <w:u w:val="none"/>
          </w:rPr>
          <w:t>Программу</w:t>
        </w:r>
      </w:hyperlink>
      <w:r w:rsidRPr="00FF22BF">
        <w:rPr>
          <w:sz w:val="24"/>
          <w:szCs w:val="24"/>
        </w:rPr>
        <w:t xml:space="preserve"> муниципальных внутренних заимствований </w:t>
      </w:r>
      <w:proofErr w:type="spellStart"/>
      <w:r w:rsidRPr="00FF22BF">
        <w:rPr>
          <w:sz w:val="24"/>
          <w:szCs w:val="24"/>
        </w:rPr>
        <w:t>Щигровского</w:t>
      </w:r>
      <w:proofErr w:type="spellEnd"/>
      <w:r w:rsidRPr="00FF22BF">
        <w:rPr>
          <w:sz w:val="24"/>
          <w:szCs w:val="24"/>
        </w:rPr>
        <w:t xml:space="preserve"> района Курской области на 2024 год согласно приложению № 10 к настоящему Решению и </w:t>
      </w:r>
      <w:hyperlink r:id="rId10" w:history="1">
        <w:r w:rsidRPr="00FF22BF">
          <w:rPr>
            <w:rStyle w:val="ad"/>
            <w:color w:val="auto"/>
            <w:sz w:val="24"/>
            <w:szCs w:val="24"/>
            <w:u w:val="none"/>
          </w:rPr>
          <w:t>Программу</w:t>
        </w:r>
      </w:hyperlink>
      <w:r w:rsidRPr="00FF22BF">
        <w:rPr>
          <w:sz w:val="24"/>
          <w:szCs w:val="24"/>
        </w:rPr>
        <w:t xml:space="preserve"> муниципальных внутренних заимствований </w:t>
      </w:r>
      <w:proofErr w:type="spellStart"/>
      <w:r w:rsidRPr="00FF22BF">
        <w:rPr>
          <w:sz w:val="24"/>
          <w:szCs w:val="24"/>
        </w:rPr>
        <w:t>Щигровского</w:t>
      </w:r>
      <w:proofErr w:type="spellEnd"/>
      <w:r w:rsidRPr="00FF22BF">
        <w:rPr>
          <w:sz w:val="24"/>
          <w:szCs w:val="24"/>
        </w:rPr>
        <w:t xml:space="preserve"> района Курской области на плановый период 2025 и 2026 годов согласно приложению №11 к настоящему Решению.</w:t>
      </w:r>
    </w:p>
    <w:p w:rsidR="00411F90" w:rsidRPr="00FF22BF" w:rsidRDefault="00411F90" w:rsidP="00411F90">
      <w:pPr>
        <w:pStyle w:val="ConsPlusNormal"/>
        <w:widowControl/>
        <w:tabs>
          <w:tab w:val="left" w:pos="72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BF">
        <w:rPr>
          <w:rFonts w:ascii="Times New Roman" w:hAnsi="Times New Roman" w:cs="Times New Roman"/>
          <w:sz w:val="24"/>
          <w:szCs w:val="24"/>
        </w:rPr>
        <w:t xml:space="preserve">6. Утвердить Программу муниципальных гарантий </w:t>
      </w:r>
      <w:proofErr w:type="spellStart"/>
      <w:r w:rsidRPr="00FF22BF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FF22BF">
        <w:rPr>
          <w:rFonts w:ascii="Times New Roman" w:hAnsi="Times New Roman" w:cs="Times New Roman"/>
          <w:sz w:val="24"/>
          <w:szCs w:val="24"/>
        </w:rPr>
        <w:t xml:space="preserve"> района Курской области на 2024год согласно приложению №12 к настоящему решению.</w:t>
      </w:r>
    </w:p>
    <w:p w:rsidR="00411F90" w:rsidRPr="00FF22BF" w:rsidRDefault="00411F90" w:rsidP="00411F90">
      <w:pPr>
        <w:pStyle w:val="ConsPlusNormal"/>
        <w:widowControl/>
        <w:tabs>
          <w:tab w:val="left" w:pos="72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BF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гарантий </w:t>
      </w:r>
      <w:proofErr w:type="spellStart"/>
      <w:r w:rsidRPr="00FF22BF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FF22BF">
        <w:rPr>
          <w:rFonts w:ascii="Times New Roman" w:hAnsi="Times New Roman" w:cs="Times New Roman"/>
          <w:sz w:val="24"/>
          <w:szCs w:val="24"/>
        </w:rPr>
        <w:t xml:space="preserve"> района Курской области на 2025год и 2026 год согласно приложению № 13 к настоящему Решению.</w:t>
      </w:r>
    </w:p>
    <w:p w:rsidR="00411F90" w:rsidRPr="00FF22BF" w:rsidRDefault="00411F90" w:rsidP="00613BBC">
      <w:pPr>
        <w:tabs>
          <w:tab w:val="left" w:pos="426"/>
        </w:tabs>
        <w:ind w:right="-1" w:firstLine="851"/>
        <w:jc w:val="both"/>
        <w:outlineLvl w:val="1"/>
        <w:rPr>
          <w:bCs/>
          <w:sz w:val="24"/>
          <w:szCs w:val="24"/>
        </w:rPr>
      </w:pPr>
      <w:r w:rsidRPr="00FF22BF">
        <w:rPr>
          <w:sz w:val="24"/>
          <w:szCs w:val="24"/>
        </w:rPr>
        <w:t>1.</w:t>
      </w:r>
      <w:r w:rsidR="00613BBC" w:rsidRPr="00FF22BF">
        <w:rPr>
          <w:sz w:val="24"/>
          <w:szCs w:val="24"/>
        </w:rPr>
        <w:t>7</w:t>
      </w:r>
      <w:r w:rsidRPr="00FF22BF">
        <w:rPr>
          <w:sz w:val="24"/>
          <w:szCs w:val="24"/>
        </w:rPr>
        <w:t xml:space="preserve">. </w:t>
      </w:r>
      <w:r w:rsidRPr="00FF22BF">
        <w:rPr>
          <w:bCs/>
          <w:sz w:val="24"/>
          <w:szCs w:val="24"/>
        </w:rPr>
        <w:t>Статью 9 изложить в редакции:</w:t>
      </w:r>
    </w:p>
    <w:p w:rsidR="00411F90" w:rsidRPr="00FF22BF" w:rsidRDefault="00411F90" w:rsidP="00411F90">
      <w:pPr>
        <w:suppressAutoHyphens/>
        <w:ind w:firstLine="567"/>
        <w:rPr>
          <w:sz w:val="24"/>
          <w:szCs w:val="24"/>
        </w:rPr>
      </w:pPr>
      <w:r w:rsidRPr="00FF22BF">
        <w:rPr>
          <w:sz w:val="24"/>
          <w:szCs w:val="24"/>
        </w:rPr>
        <w:t>«Привлечение бюджетных кредитов и кредитов коммерческих банков</w:t>
      </w:r>
    </w:p>
    <w:p w:rsidR="00411F90" w:rsidRPr="00FF22BF" w:rsidRDefault="00411F90" w:rsidP="00411F90">
      <w:pPr>
        <w:pStyle w:val="af4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FF22BF">
        <w:t xml:space="preserve">Администрация </w:t>
      </w:r>
      <w:proofErr w:type="spellStart"/>
      <w:r w:rsidRPr="00FF22BF">
        <w:t>Щигровского</w:t>
      </w:r>
      <w:proofErr w:type="spellEnd"/>
      <w:r w:rsidRPr="00FF22BF">
        <w:t xml:space="preserve"> района в рамках установленного пунктом 1 статьи 9 настоящего Решения объема муниципального долга привлекает в 2024 году бюджетные и коммерческие кредиты:</w:t>
      </w:r>
    </w:p>
    <w:p w:rsidR="00411F90" w:rsidRPr="00FF22BF" w:rsidRDefault="00411F90" w:rsidP="00411F90">
      <w:pPr>
        <w:pStyle w:val="af4"/>
        <w:spacing w:before="0" w:beforeAutospacing="0" w:after="0" w:afterAutospacing="0"/>
        <w:ind w:firstLine="709"/>
        <w:jc w:val="both"/>
      </w:pPr>
      <w:r w:rsidRPr="00FF22BF">
        <w:t>на пополнение остатков средств на счете районного бюджета в целях финансирования кассовых разрывов, обусловленных сезонным характером затрат либо сезонным характером поступлений доходов;</w:t>
      </w:r>
    </w:p>
    <w:p w:rsidR="00411F90" w:rsidRPr="00FF22BF" w:rsidRDefault="00411F90" w:rsidP="00411F90">
      <w:pPr>
        <w:pStyle w:val="af4"/>
        <w:spacing w:before="0" w:beforeAutospacing="0" w:after="0" w:afterAutospacing="0"/>
        <w:ind w:firstLine="567"/>
        <w:jc w:val="both"/>
      </w:pPr>
      <w:r w:rsidRPr="00FF22BF">
        <w:t>на погашение долговых обязательств муниципального района;</w:t>
      </w:r>
    </w:p>
    <w:p w:rsidR="00411F90" w:rsidRPr="00FF22BF" w:rsidRDefault="00411F90" w:rsidP="00411F90">
      <w:pPr>
        <w:pStyle w:val="af4"/>
        <w:spacing w:before="0" w:beforeAutospacing="0" w:after="0" w:afterAutospacing="0"/>
        <w:ind w:firstLine="567"/>
        <w:jc w:val="both"/>
      </w:pPr>
      <w:r w:rsidRPr="00FF22BF">
        <w:t xml:space="preserve">для частичного покрытия дефицита бюджета района; </w:t>
      </w:r>
    </w:p>
    <w:p w:rsidR="00411F90" w:rsidRPr="00FF22BF" w:rsidRDefault="00411F90" w:rsidP="00411F90">
      <w:pPr>
        <w:pStyle w:val="ConsPlusNormal"/>
        <w:widowControl/>
        <w:tabs>
          <w:tab w:val="left" w:pos="72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BF">
        <w:rPr>
          <w:rFonts w:ascii="Times New Roman" w:hAnsi="Times New Roman" w:cs="Times New Roman"/>
          <w:sz w:val="24"/>
          <w:szCs w:val="24"/>
        </w:rPr>
        <w:t>в рамках установленного размера муниципального долга привлекает бюджетные кредиты из областного бюджета и кредиты коммерческих банков сроком до пяти лет для частичного покрытия дефицита районного бюджета и погашения долговых обязательств.».</w:t>
      </w:r>
    </w:p>
    <w:p w:rsidR="00411F90" w:rsidRPr="00FF22BF" w:rsidRDefault="00411F90" w:rsidP="00411F90">
      <w:pPr>
        <w:rPr>
          <w:lang w:bidi="ru-RU"/>
        </w:rPr>
      </w:pPr>
    </w:p>
    <w:p w:rsidR="00411F90" w:rsidRPr="00FF22BF" w:rsidRDefault="00411F90" w:rsidP="00411F90">
      <w:pPr>
        <w:rPr>
          <w:lang w:bidi="ru-RU"/>
        </w:rPr>
      </w:pPr>
    </w:p>
    <w:p w:rsidR="00411F90" w:rsidRPr="00FF22BF" w:rsidRDefault="00411F90" w:rsidP="00411F90">
      <w:pPr>
        <w:ind w:firstLine="709"/>
        <w:jc w:val="both"/>
        <w:rPr>
          <w:sz w:val="24"/>
          <w:szCs w:val="24"/>
        </w:rPr>
      </w:pPr>
      <w:r w:rsidRPr="00FF22BF">
        <w:rPr>
          <w:sz w:val="24"/>
          <w:szCs w:val="24"/>
        </w:rPr>
        <w:t>1.</w:t>
      </w:r>
      <w:r w:rsidR="00613BBC" w:rsidRPr="00FF22BF">
        <w:rPr>
          <w:sz w:val="24"/>
          <w:szCs w:val="24"/>
        </w:rPr>
        <w:t>8</w:t>
      </w:r>
      <w:r w:rsidRPr="00FF22BF">
        <w:rPr>
          <w:sz w:val="24"/>
          <w:szCs w:val="24"/>
        </w:rPr>
        <w:t xml:space="preserve">. Приложения </w:t>
      </w:r>
      <w:r w:rsidRPr="00FF22BF">
        <w:rPr>
          <w:color w:val="000000"/>
          <w:sz w:val="24"/>
          <w:szCs w:val="24"/>
        </w:rPr>
        <w:t>1,2,3,4,5,6,7,8,9,10,11,12,13 изложить в новой редакции, приложения 14,15,16,17,18,19 признать утратившими силу.</w:t>
      </w:r>
    </w:p>
    <w:p w:rsidR="00411F90" w:rsidRPr="00FF22BF" w:rsidRDefault="00411F90" w:rsidP="00411F90">
      <w:pPr>
        <w:pStyle w:val="af0"/>
        <w:ind w:firstLine="426"/>
        <w:jc w:val="both"/>
        <w:rPr>
          <w:sz w:val="24"/>
          <w:szCs w:val="24"/>
        </w:rPr>
      </w:pPr>
      <w:r w:rsidRPr="00FF22BF">
        <w:rPr>
          <w:sz w:val="24"/>
          <w:szCs w:val="24"/>
        </w:rPr>
        <w:t>1.</w:t>
      </w:r>
      <w:r w:rsidR="00613BBC" w:rsidRPr="00FF22BF">
        <w:rPr>
          <w:sz w:val="24"/>
          <w:szCs w:val="24"/>
        </w:rPr>
        <w:t>9</w:t>
      </w:r>
      <w:r w:rsidRPr="00FF22BF">
        <w:rPr>
          <w:sz w:val="24"/>
          <w:szCs w:val="24"/>
        </w:rPr>
        <w:t>. Настоящее Решение вступает в силу со дня официального опубликования (обнародования).</w:t>
      </w:r>
    </w:p>
    <w:p w:rsidR="000724C3" w:rsidRPr="00FF22BF" w:rsidRDefault="000724C3" w:rsidP="000724C3">
      <w:pPr>
        <w:widowControl w:val="0"/>
        <w:rPr>
          <w:sz w:val="24"/>
          <w:szCs w:val="24"/>
        </w:rPr>
      </w:pPr>
    </w:p>
    <w:p w:rsidR="00467E5C" w:rsidRPr="00FF22BF" w:rsidRDefault="00467E5C" w:rsidP="00467E5C">
      <w:pPr>
        <w:pStyle w:val="a9"/>
        <w:rPr>
          <w:sz w:val="24"/>
          <w:szCs w:val="24"/>
        </w:rPr>
      </w:pPr>
      <w:r w:rsidRPr="00FF22BF">
        <w:rPr>
          <w:sz w:val="24"/>
          <w:szCs w:val="24"/>
        </w:rPr>
        <w:t>Председатель</w:t>
      </w:r>
    </w:p>
    <w:p w:rsidR="00467E5C" w:rsidRPr="00FF22BF" w:rsidRDefault="00467E5C" w:rsidP="00467E5C">
      <w:pPr>
        <w:pStyle w:val="a9"/>
        <w:tabs>
          <w:tab w:val="left" w:pos="7140"/>
        </w:tabs>
        <w:rPr>
          <w:sz w:val="24"/>
          <w:szCs w:val="24"/>
        </w:rPr>
      </w:pPr>
      <w:r w:rsidRPr="00FF22BF">
        <w:rPr>
          <w:sz w:val="24"/>
          <w:szCs w:val="24"/>
        </w:rPr>
        <w:t>Представительного Собрания</w:t>
      </w:r>
      <w:r w:rsidRPr="00FF22BF">
        <w:rPr>
          <w:sz w:val="24"/>
          <w:szCs w:val="24"/>
        </w:rPr>
        <w:tab/>
        <w:t xml:space="preserve">Н.Н. </w:t>
      </w:r>
      <w:proofErr w:type="spellStart"/>
      <w:r w:rsidRPr="00FF22BF">
        <w:rPr>
          <w:sz w:val="24"/>
          <w:szCs w:val="24"/>
        </w:rPr>
        <w:t>Шашков</w:t>
      </w:r>
      <w:proofErr w:type="spellEnd"/>
    </w:p>
    <w:p w:rsidR="00467E5C" w:rsidRPr="00FF22BF" w:rsidRDefault="00467E5C" w:rsidP="00467E5C">
      <w:pPr>
        <w:pStyle w:val="a9"/>
        <w:rPr>
          <w:sz w:val="24"/>
          <w:szCs w:val="24"/>
        </w:rPr>
      </w:pPr>
      <w:proofErr w:type="spellStart"/>
      <w:r w:rsidRPr="00FF22BF">
        <w:rPr>
          <w:sz w:val="24"/>
          <w:szCs w:val="24"/>
        </w:rPr>
        <w:t>Щигровского</w:t>
      </w:r>
      <w:proofErr w:type="spellEnd"/>
      <w:r w:rsidRPr="00FF22BF">
        <w:rPr>
          <w:sz w:val="24"/>
          <w:szCs w:val="24"/>
        </w:rPr>
        <w:t xml:space="preserve"> района Курской области</w:t>
      </w:r>
    </w:p>
    <w:p w:rsidR="00467E5C" w:rsidRPr="00FF22BF" w:rsidRDefault="00467E5C" w:rsidP="00467E5C">
      <w:pPr>
        <w:pStyle w:val="a9"/>
        <w:rPr>
          <w:sz w:val="24"/>
          <w:szCs w:val="24"/>
        </w:rPr>
      </w:pPr>
    </w:p>
    <w:p w:rsidR="00467E5C" w:rsidRPr="00FF22BF" w:rsidRDefault="00467E5C" w:rsidP="00467E5C">
      <w:pPr>
        <w:pStyle w:val="a9"/>
        <w:rPr>
          <w:sz w:val="24"/>
          <w:szCs w:val="24"/>
        </w:rPr>
      </w:pPr>
      <w:r w:rsidRPr="00FF22BF">
        <w:rPr>
          <w:sz w:val="24"/>
          <w:szCs w:val="24"/>
        </w:rPr>
        <w:t xml:space="preserve">Глава </w:t>
      </w:r>
      <w:proofErr w:type="spellStart"/>
      <w:r w:rsidRPr="00FF22BF">
        <w:rPr>
          <w:sz w:val="24"/>
          <w:szCs w:val="24"/>
        </w:rPr>
        <w:t>Щигровского</w:t>
      </w:r>
      <w:proofErr w:type="spellEnd"/>
      <w:r w:rsidRPr="00FF22BF">
        <w:rPr>
          <w:sz w:val="24"/>
          <w:szCs w:val="24"/>
        </w:rPr>
        <w:t xml:space="preserve"> района</w:t>
      </w:r>
    </w:p>
    <w:p w:rsidR="00467E5C" w:rsidRPr="00FF22BF" w:rsidRDefault="00467E5C" w:rsidP="00D906BD">
      <w:pPr>
        <w:rPr>
          <w:sz w:val="24"/>
          <w:szCs w:val="24"/>
        </w:rPr>
      </w:pPr>
      <w:r w:rsidRPr="00FF22BF">
        <w:rPr>
          <w:sz w:val="24"/>
          <w:szCs w:val="24"/>
        </w:rPr>
        <w:t xml:space="preserve">Курской области                                                                                          Ю.И. Астахов </w:t>
      </w:r>
    </w:p>
    <w:p w:rsidR="00411F90" w:rsidRPr="00FF22BF" w:rsidRDefault="00411F90" w:rsidP="00D906BD">
      <w:pPr>
        <w:rPr>
          <w:sz w:val="24"/>
          <w:szCs w:val="24"/>
        </w:rPr>
      </w:pPr>
    </w:p>
    <w:p w:rsidR="00411F90" w:rsidRPr="00FF22BF" w:rsidRDefault="00411F90" w:rsidP="00D906BD">
      <w:pPr>
        <w:rPr>
          <w:sz w:val="24"/>
          <w:szCs w:val="24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13BBC" w:rsidRPr="00FF22BF" w:rsidRDefault="00613BBC" w:rsidP="00411F90">
      <w:pPr>
        <w:tabs>
          <w:tab w:val="left" w:pos="1050"/>
        </w:tabs>
        <w:ind w:left="6237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</w:p>
    <w:p w:rsidR="00EA6C93" w:rsidRPr="00FF22BF" w:rsidRDefault="00EA6C93" w:rsidP="00EA6C93">
      <w:pPr>
        <w:tabs>
          <w:tab w:val="left" w:pos="1050"/>
        </w:tabs>
        <w:ind w:left="6237"/>
        <w:rPr>
          <w:sz w:val="18"/>
          <w:szCs w:val="18"/>
        </w:rPr>
      </w:pPr>
      <w:r w:rsidRPr="00FF22BF">
        <w:rPr>
          <w:sz w:val="18"/>
          <w:szCs w:val="18"/>
        </w:rPr>
        <w:t>Приложение №1</w:t>
      </w:r>
    </w:p>
    <w:p w:rsidR="00EA6C93" w:rsidRPr="00FF22BF" w:rsidRDefault="00EA6C93" w:rsidP="00EA6C93">
      <w:pPr>
        <w:tabs>
          <w:tab w:val="left" w:pos="1050"/>
        </w:tabs>
        <w:ind w:left="6237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tabs>
          <w:tab w:val="left" w:pos="1050"/>
        </w:tabs>
        <w:jc w:val="center"/>
        <w:rPr>
          <w:sz w:val="18"/>
          <w:szCs w:val="18"/>
        </w:rPr>
      </w:pPr>
    </w:p>
    <w:p w:rsidR="00EA6C93" w:rsidRPr="00FF22BF" w:rsidRDefault="00EA6C93" w:rsidP="00EA6C93">
      <w:pPr>
        <w:jc w:val="right"/>
        <w:rPr>
          <w:sz w:val="18"/>
          <w:szCs w:val="18"/>
        </w:rPr>
      </w:pPr>
    </w:p>
    <w:p w:rsidR="00EA6C93" w:rsidRPr="00FF22BF" w:rsidRDefault="00EA6C93" w:rsidP="00EA6C93">
      <w:pPr>
        <w:tabs>
          <w:tab w:val="left" w:pos="1050"/>
        </w:tabs>
        <w:jc w:val="center"/>
        <w:rPr>
          <w:b/>
          <w:sz w:val="18"/>
          <w:szCs w:val="18"/>
        </w:rPr>
      </w:pPr>
      <w:r w:rsidRPr="00FF22BF">
        <w:rPr>
          <w:b/>
          <w:sz w:val="18"/>
          <w:szCs w:val="18"/>
        </w:rPr>
        <w:t>Источники финансирования дефицита бюджета муниципального</w:t>
      </w:r>
    </w:p>
    <w:p w:rsidR="00EA6C93" w:rsidRPr="00FF22BF" w:rsidRDefault="00EA6C93" w:rsidP="00EA6C93">
      <w:pPr>
        <w:tabs>
          <w:tab w:val="left" w:pos="1050"/>
        </w:tabs>
        <w:jc w:val="center"/>
        <w:rPr>
          <w:b/>
          <w:sz w:val="18"/>
          <w:szCs w:val="18"/>
        </w:rPr>
      </w:pPr>
      <w:r w:rsidRPr="00FF22BF">
        <w:rPr>
          <w:b/>
          <w:sz w:val="18"/>
          <w:szCs w:val="18"/>
        </w:rPr>
        <w:t>района «</w:t>
      </w:r>
      <w:proofErr w:type="spellStart"/>
      <w:r w:rsidRPr="00FF22BF">
        <w:rPr>
          <w:b/>
          <w:sz w:val="18"/>
          <w:szCs w:val="18"/>
        </w:rPr>
        <w:t>Щигровский</w:t>
      </w:r>
      <w:proofErr w:type="spellEnd"/>
      <w:r w:rsidRPr="00FF22BF">
        <w:rPr>
          <w:b/>
          <w:sz w:val="18"/>
          <w:szCs w:val="18"/>
        </w:rPr>
        <w:t xml:space="preserve"> район» Курской области на 2024 год и плановый период 2025 и 2026 годов</w:t>
      </w:r>
    </w:p>
    <w:tbl>
      <w:tblPr>
        <w:tblW w:w="1700" w:type="dxa"/>
        <w:jc w:val="right"/>
        <w:tblLook w:val="04A0" w:firstRow="1" w:lastRow="0" w:firstColumn="1" w:lastColumn="0" w:noHBand="0" w:noVBand="1"/>
      </w:tblPr>
      <w:tblGrid>
        <w:gridCol w:w="1700"/>
      </w:tblGrid>
      <w:tr w:rsidR="00EA6C93" w:rsidRPr="00FF22BF" w:rsidTr="00FF22BF">
        <w:trPr>
          <w:trHeight w:val="255"/>
          <w:jc w:val="right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C93" w:rsidRPr="00FF22BF" w:rsidRDefault="00EA6C93" w:rsidP="00FF22B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22BF">
              <w:t>тыс. руб.</w:t>
            </w:r>
          </w:p>
        </w:tc>
      </w:tr>
    </w:tbl>
    <w:p w:rsidR="00EA6C93" w:rsidRPr="00FF22BF" w:rsidRDefault="00EA6C93" w:rsidP="00EA6C93">
      <w:pPr>
        <w:rPr>
          <w:vanish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1473"/>
        <w:gridCol w:w="1362"/>
        <w:gridCol w:w="1418"/>
      </w:tblGrid>
      <w:tr w:rsidR="00EA6C93" w:rsidRPr="00FF22BF" w:rsidTr="00FF22BF">
        <w:trPr>
          <w:trHeight w:val="420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Наименование источников финансирования дефицита бюджета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СУММА на 2024 год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СУММА на 2025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СУММА на 2026 год</w:t>
            </w:r>
          </w:p>
        </w:tc>
      </w:tr>
      <w:tr w:rsidR="00EA6C93" w:rsidRPr="00FF22BF" w:rsidTr="00FF22BF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EA6C93" w:rsidRPr="00FF22BF" w:rsidTr="00FF22BF">
        <w:trPr>
          <w:trHeight w:val="58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0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22 496,25266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52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3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 xml:space="preserve">Бюджетные кредиты  из других бюджетов бюджетной  системы Российской Федерации     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4 980,00000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64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3 01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Бюджетные кредиты  из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 980,00000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52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3 01 00 00 0000 70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ривлечение  бюджетных кредитов из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 980,00000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52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3 01 00 05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ривлечение   кредитов из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 980,00000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58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17 516,25266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5 00 00 00 0000 50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-484 060,25600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-434 180,458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-520 051,13500</w:t>
            </w:r>
          </w:p>
        </w:tc>
      </w:tr>
      <w:tr w:rsidR="00EA6C93" w:rsidRPr="00FF22BF" w:rsidTr="00FF22BF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5 02 00 00 0000 50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-484 060,25600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-434 180,458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-520 051,13500</w:t>
            </w:r>
          </w:p>
        </w:tc>
      </w:tr>
      <w:tr w:rsidR="00EA6C93" w:rsidRPr="00FF22BF" w:rsidTr="00FF22BF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5 02 01 00 0000 51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-484 060,25600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-434 180,458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-520 051,13500</w:t>
            </w:r>
          </w:p>
        </w:tc>
      </w:tr>
      <w:tr w:rsidR="00EA6C93" w:rsidRPr="00FF22BF" w:rsidTr="00FF22BF">
        <w:trPr>
          <w:trHeight w:val="61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5 02 01 05 0000 51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-484 060,25600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-434 180,458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-520 051,13500</w:t>
            </w:r>
          </w:p>
        </w:tc>
      </w:tr>
      <w:tr w:rsidR="00EA6C93" w:rsidRPr="00FF22BF" w:rsidTr="00FF22BF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5 00 00 00 0000 60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501 576,50866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434 180,458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520 051,13500</w:t>
            </w:r>
          </w:p>
        </w:tc>
      </w:tr>
      <w:tr w:rsidR="00EA6C93" w:rsidRPr="00FF22BF" w:rsidTr="00FF22BF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5 02 00 00 0000 60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1 576,50866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34 180,458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20 051,13500</w:t>
            </w:r>
          </w:p>
        </w:tc>
      </w:tr>
      <w:tr w:rsidR="00EA6C93" w:rsidRPr="00FF22BF" w:rsidTr="00FF22BF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5 02 01 00 0000 61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1 576,50866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34 180,458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20 051,13500</w:t>
            </w:r>
          </w:p>
        </w:tc>
      </w:tr>
      <w:tr w:rsidR="00EA6C93" w:rsidRPr="00FF22BF" w:rsidTr="00FF22BF">
        <w:trPr>
          <w:trHeight w:val="615"/>
        </w:trPr>
        <w:tc>
          <w:tcPr>
            <w:tcW w:w="212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5 02 01 05 0000 610</w:t>
            </w:r>
          </w:p>
        </w:tc>
        <w:tc>
          <w:tcPr>
            <w:tcW w:w="396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147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1 576,50866</w:t>
            </w:r>
          </w:p>
        </w:tc>
        <w:tc>
          <w:tcPr>
            <w:tcW w:w="136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34 180,45800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20 051,13500</w:t>
            </w:r>
          </w:p>
        </w:tc>
      </w:tr>
    </w:tbl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pStyle w:val="af2"/>
        <w:ind w:right="139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bCs/>
          <w:color w:val="000000"/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tabs>
          <w:tab w:val="left" w:pos="1050"/>
        </w:tabs>
        <w:ind w:left="5670" w:firstLine="284"/>
        <w:jc w:val="right"/>
      </w:pPr>
      <w:r w:rsidRPr="00FF22BF">
        <w:rPr>
          <w:lang w:val="en-US"/>
        </w:rPr>
        <w:t xml:space="preserve">                           </w:t>
      </w:r>
      <w:r w:rsidRPr="00FF22BF">
        <w:t>Приложение №2</w:t>
      </w:r>
    </w:p>
    <w:p w:rsidR="00EA6C93" w:rsidRPr="00FF22BF" w:rsidRDefault="00EA6C93" w:rsidP="00EA6C93">
      <w:pPr>
        <w:tabs>
          <w:tab w:val="left" w:pos="1050"/>
        </w:tabs>
        <w:ind w:left="5670" w:firstLine="284"/>
        <w:jc w:val="right"/>
      </w:pPr>
      <w:r w:rsidRPr="00FF22BF"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5670" w:firstLine="284"/>
        <w:jc w:val="right"/>
      </w:pPr>
      <w:proofErr w:type="spellStart"/>
      <w:r w:rsidRPr="00FF22BF">
        <w:t>Щигровского</w:t>
      </w:r>
      <w:proofErr w:type="spellEnd"/>
      <w:r w:rsidRPr="00FF22BF"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5670" w:firstLine="284"/>
        <w:jc w:val="right"/>
      </w:pPr>
      <w:r w:rsidRPr="00FF22BF"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5670" w:firstLine="284"/>
        <w:jc w:val="right"/>
        <w:rPr>
          <w:sz w:val="18"/>
          <w:szCs w:val="18"/>
        </w:rPr>
      </w:pPr>
      <w:r w:rsidRPr="00FF22BF">
        <w:t>№ 80-5-ПС</w:t>
      </w:r>
    </w:p>
    <w:p w:rsidR="00EA6C93" w:rsidRPr="00FF22BF" w:rsidRDefault="00EA6C93" w:rsidP="00EA6C93">
      <w:pPr>
        <w:tabs>
          <w:tab w:val="left" w:pos="9781"/>
        </w:tabs>
        <w:ind w:right="140"/>
        <w:jc w:val="center"/>
        <w:rPr>
          <w:b/>
          <w:bCs/>
        </w:rPr>
      </w:pPr>
    </w:p>
    <w:p w:rsidR="00EA6C93" w:rsidRPr="00FF22BF" w:rsidRDefault="00EA6C93" w:rsidP="00EA6C93">
      <w:pPr>
        <w:tabs>
          <w:tab w:val="left" w:pos="9921"/>
        </w:tabs>
        <w:ind w:right="140"/>
        <w:jc w:val="center"/>
        <w:rPr>
          <w:b/>
          <w:bCs/>
        </w:rPr>
      </w:pPr>
      <w:r w:rsidRPr="00FF22BF">
        <w:rPr>
          <w:b/>
          <w:bCs/>
        </w:rPr>
        <w:t>Прогнозируемое поступление доходов в бюджет муниципального</w:t>
      </w:r>
    </w:p>
    <w:p w:rsidR="00EA6C93" w:rsidRPr="00FF22BF" w:rsidRDefault="00EA6C93" w:rsidP="00EA6C93">
      <w:pPr>
        <w:tabs>
          <w:tab w:val="left" w:pos="9921"/>
        </w:tabs>
        <w:ind w:right="140"/>
        <w:jc w:val="right"/>
        <w:rPr>
          <w:b/>
          <w:bCs/>
        </w:rPr>
      </w:pPr>
      <w:r w:rsidRPr="00FF22BF">
        <w:rPr>
          <w:b/>
          <w:bCs/>
        </w:rPr>
        <w:t>района «</w:t>
      </w:r>
      <w:proofErr w:type="spellStart"/>
      <w:r w:rsidRPr="00FF22BF">
        <w:rPr>
          <w:b/>
          <w:bCs/>
        </w:rPr>
        <w:t>Щигровский</w:t>
      </w:r>
      <w:proofErr w:type="spellEnd"/>
      <w:r w:rsidRPr="00FF22BF">
        <w:rPr>
          <w:b/>
          <w:bCs/>
        </w:rPr>
        <w:t xml:space="preserve"> район» Курской области на 2024 год и плановый период 2025 и 2026 годов </w:t>
      </w:r>
    </w:p>
    <w:p w:rsidR="00EA6C93" w:rsidRPr="00FF22BF" w:rsidRDefault="00EA6C93" w:rsidP="00EA6C93">
      <w:pPr>
        <w:tabs>
          <w:tab w:val="left" w:pos="9921"/>
        </w:tabs>
        <w:ind w:right="140"/>
        <w:jc w:val="right"/>
        <w:rPr>
          <w:b/>
          <w:bCs/>
        </w:rPr>
      </w:pPr>
    </w:p>
    <w:p w:rsidR="00EA6C93" w:rsidRPr="00FF22BF" w:rsidRDefault="00EA6C93" w:rsidP="00EA6C93">
      <w:pPr>
        <w:tabs>
          <w:tab w:val="left" w:pos="9921"/>
        </w:tabs>
        <w:ind w:right="140"/>
        <w:jc w:val="right"/>
        <w:rPr>
          <w:bCs/>
        </w:rPr>
      </w:pPr>
      <w:r w:rsidRPr="00FF22BF">
        <w:rPr>
          <w:bCs/>
        </w:rP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4094"/>
        <w:gridCol w:w="1419"/>
        <w:gridCol w:w="1416"/>
        <w:gridCol w:w="1418"/>
      </w:tblGrid>
      <w:tr w:rsidR="00EA6C93" w:rsidRPr="00FF22BF" w:rsidTr="00FF22BF">
        <w:trPr>
          <w:trHeight w:val="63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Наименование доходов</w:t>
            </w:r>
          </w:p>
        </w:tc>
        <w:tc>
          <w:tcPr>
            <w:tcW w:w="1419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Сумма на 2024 год</w:t>
            </w:r>
          </w:p>
        </w:tc>
        <w:tc>
          <w:tcPr>
            <w:tcW w:w="1416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Сумма на 2025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Сумма на 2026 год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2</w:t>
            </w:r>
          </w:p>
        </w:tc>
        <w:tc>
          <w:tcPr>
            <w:tcW w:w="1419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5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ДОХОДЫ, ВСЕГ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477 912,33328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434 984,45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520 855,13500</w:t>
            </w:r>
          </w:p>
        </w:tc>
      </w:tr>
      <w:tr w:rsidR="00EA6C93" w:rsidRPr="00FF22BF" w:rsidTr="00FF22BF">
        <w:trPr>
          <w:trHeight w:val="27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00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35 614,76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31 652,27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38 687,633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01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06 504,865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02 196,95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09 040,077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01 0200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06 504,865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02 196,95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09 040,07700</w:t>
            </w:r>
          </w:p>
        </w:tc>
      </w:tr>
      <w:tr w:rsidR="00EA6C93" w:rsidRPr="00FF22BF" w:rsidTr="00FF22BF">
        <w:trPr>
          <w:trHeight w:val="178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1 0201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5 649,873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2 035,29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8 244,87000</w:t>
            </w:r>
          </w:p>
        </w:tc>
      </w:tr>
      <w:tr w:rsidR="00EA6C93" w:rsidRPr="00FF22BF" w:rsidTr="00FF22BF">
        <w:trPr>
          <w:trHeight w:val="178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1 0202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55,40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47,28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57,53800</w:t>
            </w:r>
          </w:p>
        </w:tc>
      </w:tr>
      <w:tr w:rsidR="00EA6C93" w:rsidRPr="00FF22BF" w:rsidTr="00FF22BF">
        <w:trPr>
          <w:trHeight w:val="133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1 0203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37,00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10,55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09,88400</w:t>
            </w:r>
          </w:p>
        </w:tc>
      </w:tr>
      <w:tr w:rsidR="00EA6C93" w:rsidRPr="00FF22BF" w:rsidTr="00FF22BF">
        <w:trPr>
          <w:trHeight w:val="23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1 0208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934,10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732,58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 096,35900</w:t>
            </w:r>
          </w:p>
        </w:tc>
      </w:tr>
      <w:tr w:rsidR="00EA6C93" w:rsidRPr="00FF22BF" w:rsidTr="00FF22BF">
        <w:trPr>
          <w:trHeight w:val="109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lastRenderedPageBreak/>
              <w:t>1 01 0213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476,825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373,91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432,791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1 0214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 051,65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 697,30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 898,635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03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5 539,85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6 040,02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6 154,443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3 0200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5 539,85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6 040,02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6 154,44300</w:t>
            </w:r>
          </w:p>
        </w:tc>
      </w:tr>
      <w:tr w:rsidR="00EA6C93" w:rsidRPr="00FF22BF" w:rsidTr="00FF22BF">
        <w:trPr>
          <w:trHeight w:val="112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3 0223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104,68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344,94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414,81700</w:t>
            </w:r>
          </w:p>
        </w:tc>
      </w:tr>
      <w:tr w:rsidR="00EA6C93" w:rsidRPr="00FF22BF" w:rsidTr="00FF22BF">
        <w:trPr>
          <w:trHeight w:val="183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3 02231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104,68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344,94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414,81700</w:t>
            </w:r>
          </w:p>
        </w:tc>
      </w:tr>
      <w:tr w:rsidR="00EA6C93" w:rsidRPr="00FF22BF" w:rsidTr="00FF22BF">
        <w:trPr>
          <w:trHeight w:val="130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3 0224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уплаты акцизов на моторные масла для дизельных и (или) карбюраторных (</w:t>
            </w:r>
            <w:proofErr w:type="spellStart"/>
            <w:r w:rsidRPr="00FF22BF">
              <w:t>инжекторных</w:t>
            </w:r>
            <w:proofErr w:type="spellEnd"/>
            <w:r w:rsidRPr="00FF22B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8,61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3,84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4,69700</w:t>
            </w:r>
          </w:p>
        </w:tc>
      </w:tr>
      <w:tr w:rsidR="00EA6C93" w:rsidRPr="00FF22BF" w:rsidTr="00FF22BF">
        <w:trPr>
          <w:trHeight w:val="272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3 02241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уплаты акцизов на моторные масла для дизельных и (или) карбюраторных (</w:t>
            </w:r>
            <w:proofErr w:type="spellStart"/>
            <w:r w:rsidRPr="00FF22BF">
              <w:t>инжекторных</w:t>
            </w:r>
            <w:proofErr w:type="spellEnd"/>
            <w:r w:rsidRPr="00FF22B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8,61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3,84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4,69700</w:t>
            </w:r>
          </w:p>
        </w:tc>
      </w:tr>
      <w:tr w:rsidR="00EA6C93" w:rsidRPr="00FF22BF" w:rsidTr="00FF22BF">
        <w:trPr>
          <w:trHeight w:val="103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3 0225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403,645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688,57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764,05700</w:t>
            </w:r>
          </w:p>
        </w:tc>
      </w:tr>
      <w:tr w:rsidR="00EA6C93" w:rsidRPr="00FF22BF" w:rsidTr="00FF22BF">
        <w:trPr>
          <w:trHeight w:val="178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lastRenderedPageBreak/>
              <w:t>1 03 02251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403,645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688,57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764,05700</w:t>
            </w:r>
          </w:p>
        </w:tc>
      </w:tr>
      <w:tr w:rsidR="00EA6C93" w:rsidRPr="00FF22BF" w:rsidTr="00FF22BF">
        <w:trPr>
          <w:trHeight w:val="108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3 0226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-1 007,085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-1 037,33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-1 069,12800</w:t>
            </w:r>
          </w:p>
        </w:tc>
      </w:tr>
      <w:tr w:rsidR="00EA6C93" w:rsidRPr="00FF22BF" w:rsidTr="00FF22BF">
        <w:trPr>
          <w:trHeight w:val="178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3 02261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-1 007,085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-1 037,33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-1 069,128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05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757,64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832,9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911,516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5 01000 00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, взимаемый в связи с применением упрощенной системы налогообложе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715,61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769,2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825,799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5 0101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573,47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619,42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668,161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5 01011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73,47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19,42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68,161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5 0102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142,14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149,78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157,638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5 01021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42,14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49,78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57,638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5 0300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Единый сельскохозяйственный налог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515,53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537,18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559,215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5 03010 01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Единый сельскохозяйственный налог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15,53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37,18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59,215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5 04000 02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, взимаемый в связи с применением патентной системы налогообложе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26,50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26,5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26,502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5 04020 02 0000 11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26,50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26,5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26,502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11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9 897,54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9 897,54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9 897,54200</w:t>
            </w:r>
          </w:p>
        </w:tc>
      </w:tr>
      <w:tr w:rsidR="00EA6C93" w:rsidRPr="00FF22BF" w:rsidTr="00FF22BF">
        <w:trPr>
          <w:trHeight w:val="823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1 05000 00 0000 12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FF22BF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lastRenderedPageBreak/>
              <w:t>9 897,54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9 897,54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9 897,54200</w:t>
            </w:r>
          </w:p>
        </w:tc>
      </w:tr>
      <w:tr w:rsidR="00EA6C93" w:rsidRPr="00FF22BF" w:rsidTr="00FF22BF">
        <w:trPr>
          <w:trHeight w:val="105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1 05010 00 0000 12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9 897,54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9 897,54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9 897,54200</w:t>
            </w:r>
          </w:p>
        </w:tc>
      </w:tr>
      <w:tr w:rsidR="00EA6C93" w:rsidRPr="00FF22BF" w:rsidTr="00FF22BF">
        <w:trPr>
          <w:trHeight w:val="153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1 05013 05 0000 12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 897,54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 897,54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 897,542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12 00000 00 00000 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,87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,87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,872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2 01000 01 0000 12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лата за негативное воздействие на окружающую среду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1,87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1,87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1,872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2 01010 01 0000 12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,87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,87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,872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13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217,84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217,84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217,840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3 01000 00 0000 130</w:t>
            </w:r>
          </w:p>
        </w:tc>
        <w:tc>
          <w:tcPr>
            <w:tcW w:w="4094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оказания платных услуг (работ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1 217,84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1 217,84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1 217,840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3 01990 00 0000 130</w:t>
            </w:r>
          </w:p>
        </w:tc>
        <w:tc>
          <w:tcPr>
            <w:tcW w:w="4094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рочие доходы от оказания платных услуг (работ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17,84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17,84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17,84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3 01995 05 0000 13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17,84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17,84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17,840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14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78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31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317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4 06000 00 0000 43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78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31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317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4 06010 00 0000 43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Доходы от продажи земельных участков, государственная собственность на которые не разграничена 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78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31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317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4 06013 05 0000 43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78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1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17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16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73,00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55,13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47,34300</w:t>
            </w:r>
          </w:p>
        </w:tc>
      </w:tr>
      <w:tr w:rsidR="00EA6C93" w:rsidRPr="00FF22BF" w:rsidTr="00FF22BF">
        <w:trPr>
          <w:trHeight w:val="81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6 01050 01 0000 14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hyperlink r:id="rId11" w:anchor="/document/12125267/entry/50" w:history="1">
              <w:r w:rsidRPr="00FF22BF">
                <w:rPr>
                  <w:rStyle w:val="ad"/>
                  <w:color w:val="auto"/>
                  <w:u w:val="none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,833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,83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,83300</w:t>
            </w:r>
          </w:p>
        </w:tc>
      </w:tr>
      <w:tr w:rsidR="00EA6C93" w:rsidRPr="00FF22BF" w:rsidTr="00FF22BF">
        <w:trPr>
          <w:trHeight w:val="127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6 01053 01 0000 14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,833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,83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,83300</w:t>
            </w:r>
          </w:p>
        </w:tc>
      </w:tr>
      <w:tr w:rsidR="00EA6C93" w:rsidRPr="00FF22BF" w:rsidTr="00FF22BF">
        <w:trPr>
          <w:trHeight w:val="127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lastRenderedPageBreak/>
              <w:t>1 16 01060 01 0000 14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hyperlink r:id="rId12" w:anchor="/document/12125267/entry/60" w:history="1">
              <w:r w:rsidRPr="00FF22BF">
                <w:rPr>
                  <w:rStyle w:val="ad"/>
                  <w:color w:val="auto"/>
                  <w:u w:val="none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83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8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8300</w:t>
            </w:r>
          </w:p>
        </w:tc>
      </w:tr>
      <w:tr w:rsidR="00EA6C93" w:rsidRPr="00FF22BF" w:rsidTr="00FF22BF">
        <w:trPr>
          <w:trHeight w:val="153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6 01063 01 0000 14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83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8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8300</w:t>
            </w:r>
          </w:p>
        </w:tc>
      </w:tr>
      <w:tr w:rsidR="00EA6C93" w:rsidRPr="00FF22BF" w:rsidTr="00FF22BF">
        <w:trPr>
          <w:trHeight w:val="130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6 07010 05 0000 14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0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6 11000 01 0000 14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латежи, уплачиваемые в целях возмещения вред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27,09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49,22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41,42700</w:t>
            </w:r>
          </w:p>
        </w:tc>
      </w:tr>
      <w:tr w:rsidR="00EA6C93" w:rsidRPr="00FF22BF" w:rsidTr="00FF22BF">
        <w:trPr>
          <w:trHeight w:val="183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6 11050 01 0000 14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27,09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49,22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41,427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17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44,13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7 15000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Инициативные платеж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44,13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7 15030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Капитальный ремонт </w:t>
            </w:r>
            <w:proofErr w:type="spellStart"/>
            <w:r w:rsidRPr="00FF22BF">
              <w:t>Титовского</w:t>
            </w:r>
            <w:proofErr w:type="spellEnd"/>
            <w:r w:rsidRPr="00FF22BF">
              <w:t xml:space="preserve"> филиала МКОУ "</w:t>
            </w:r>
            <w:proofErr w:type="spellStart"/>
            <w:r w:rsidRPr="00FF22BF">
              <w:t>Защитенская</w:t>
            </w:r>
            <w:proofErr w:type="spellEnd"/>
            <w:r w:rsidRPr="00FF22BF">
              <w:t xml:space="preserve"> средняя общеобразовательная школа", расположенного по адресу: Курская область, </w:t>
            </w:r>
            <w:proofErr w:type="spellStart"/>
            <w:r w:rsidRPr="00FF22BF">
              <w:t>Щигровский</w:t>
            </w:r>
            <w:proofErr w:type="spellEnd"/>
            <w:r w:rsidRPr="00FF22BF">
              <w:t xml:space="preserve"> район, д. </w:t>
            </w:r>
            <w:proofErr w:type="spellStart"/>
            <w:r w:rsidRPr="00FF22BF">
              <w:t>Басово</w:t>
            </w:r>
            <w:proofErr w:type="spellEnd"/>
            <w:r w:rsidRPr="00FF22BF">
              <w:t>, ул. Молодежная, д.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3,61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7 15030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Капитальный ремонт Озерского филиала МКОУ "</w:t>
            </w:r>
            <w:proofErr w:type="spellStart"/>
            <w:r w:rsidRPr="00FF22BF">
              <w:t>Пригородненская</w:t>
            </w:r>
            <w:proofErr w:type="spellEnd"/>
            <w:r w:rsidRPr="00FF22BF">
              <w:t xml:space="preserve"> средняя общеобразовательная школа"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9,513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7 15030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еть водоснабжения с. Малый </w:t>
            </w:r>
            <w:proofErr w:type="spellStart"/>
            <w:r w:rsidRPr="00FF22BF">
              <w:t>Змеинец</w:t>
            </w:r>
            <w:proofErr w:type="spellEnd"/>
            <w:r w:rsidRPr="00FF22BF">
              <w:t xml:space="preserve"> </w:t>
            </w:r>
            <w:proofErr w:type="spellStart"/>
            <w:r w:rsidRPr="00FF22BF">
              <w:t>Касиновского</w:t>
            </w:r>
            <w:proofErr w:type="spellEnd"/>
            <w:r w:rsidRPr="00FF22BF">
              <w:t xml:space="preserve"> сельсовета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8,80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7 15030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еть водоснабжения ул. Садовая, ул. Молодежная с. Нижняя </w:t>
            </w:r>
            <w:proofErr w:type="spellStart"/>
            <w:r w:rsidRPr="00FF22BF">
              <w:t>Озерна</w:t>
            </w:r>
            <w:proofErr w:type="spellEnd"/>
            <w:r w:rsidRPr="00FF22BF">
              <w:t xml:space="preserve"> </w:t>
            </w:r>
            <w:proofErr w:type="spellStart"/>
            <w:r w:rsidRPr="00FF22BF">
              <w:t>Защитенского</w:t>
            </w:r>
            <w:proofErr w:type="spellEnd"/>
            <w:r w:rsidRPr="00FF22BF">
              <w:t xml:space="preserve"> сельсовета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9,547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7 15030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еть водоснабжения ул. Ленина сл. </w:t>
            </w:r>
            <w:proofErr w:type="spellStart"/>
            <w:r w:rsidRPr="00FF22BF">
              <w:t>Пригородняя</w:t>
            </w:r>
            <w:proofErr w:type="spellEnd"/>
            <w:r w:rsidRPr="00FF22BF">
              <w:t xml:space="preserve"> </w:t>
            </w:r>
            <w:proofErr w:type="spellStart"/>
            <w:r w:rsidRPr="00FF22BF">
              <w:t>Пригородненского</w:t>
            </w:r>
            <w:proofErr w:type="spellEnd"/>
            <w:r w:rsidRPr="00FF22BF">
              <w:t xml:space="preserve"> сельсовета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2,664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 00 00000 00 0000 000</w:t>
            </w:r>
          </w:p>
        </w:tc>
        <w:tc>
          <w:tcPr>
            <w:tcW w:w="4094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342 297,56528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303 332,18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382 167,502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 02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342 661,48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302 528,18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381 363,502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lastRenderedPageBreak/>
              <w:t>2 02 10000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тации бюджетам бюджетной системы Российской Федерац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 404,66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939,9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931,318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15001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тации на выравнивание бюджетной обеспеченност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1 404,66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939,9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931,318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15001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404,66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39,9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31,318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 02 20000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9 584,74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5 699,51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105 208,20600</w:t>
            </w:r>
          </w:p>
        </w:tc>
      </w:tr>
      <w:tr w:rsidR="00EA6C93" w:rsidRPr="00FF22BF" w:rsidTr="00FF22BF">
        <w:trPr>
          <w:trHeight w:val="120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098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33,59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27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098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33,59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30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171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54,72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53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171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54,72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 </w:t>
            </w:r>
          </w:p>
        </w:tc>
      </w:tr>
      <w:tr w:rsidR="00EA6C93" w:rsidRPr="00FF22BF" w:rsidTr="00FF22BF">
        <w:trPr>
          <w:trHeight w:val="229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172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990,62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53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172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990,62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lastRenderedPageBreak/>
              <w:t>2 02 25179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90,33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90,33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317,033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17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90,33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90,33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317,033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304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537,91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358,7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265,626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304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537,91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358,7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265,626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467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00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467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00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519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на поддержку отрасли культур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1,02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18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51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убсидии бюджетам муниципальных районов на </w:t>
            </w:r>
            <w:proofErr w:type="spellStart"/>
            <w:r w:rsidRPr="00FF22BF">
              <w:t>софинансирование</w:t>
            </w:r>
            <w:proofErr w:type="spellEnd"/>
            <w:r w:rsidRPr="00FF22BF">
              <w:t xml:space="preserve"> расходных обязательств на государственную поддержку лучших работников сельских учреждений культуры и государственную поддержку лучших сельских учреждений культуры.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1,02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750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9 375,125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5750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9 375,125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рочие субсид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1 126,53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50,42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50,422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рочие субсидии бюджетам муниципальных район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1 126,53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50,42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50,422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убсидии на </w:t>
            </w:r>
            <w:proofErr w:type="spellStart"/>
            <w:r w:rsidRPr="00FF22BF">
              <w:t>софинансирование</w:t>
            </w:r>
            <w:proofErr w:type="spellEnd"/>
            <w:r w:rsidRPr="00FF22BF">
              <w:t xml:space="preserve"> расходов, связанных с организацией отдыха детей в каникулярное врем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92,733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27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я местным бюджетам на осуществление дорожной деятельности в отношении автомобильных дорог общего пользования местного значения в целях строительства (реконструкции), капитального ремонта, ремонта и содержания автомобильных дорог общего пользования местного значе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 457,51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4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убсидия на </w:t>
            </w:r>
            <w:proofErr w:type="spellStart"/>
            <w:r w:rsidRPr="00FF22BF">
              <w:t>софинансирование</w:t>
            </w:r>
            <w:proofErr w:type="spellEnd"/>
            <w:r w:rsidRPr="00FF22BF">
              <w:t xml:space="preserve"> проекта «Народный бюджет»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7 324,04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lastRenderedPageBreak/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Капитальный ремонт </w:t>
            </w:r>
            <w:proofErr w:type="spellStart"/>
            <w:r w:rsidRPr="00FF22BF">
              <w:t>Титовского</w:t>
            </w:r>
            <w:proofErr w:type="spellEnd"/>
            <w:r w:rsidRPr="00FF22BF">
              <w:t xml:space="preserve"> филиала МКОУ "</w:t>
            </w:r>
            <w:proofErr w:type="spellStart"/>
            <w:r w:rsidRPr="00FF22BF">
              <w:t>Защитенская</w:t>
            </w:r>
            <w:proofErr w:type="spellEnd"/>
            <w:r w:rsidRPr="00FF22BF">
              <w:t xml:space="preserve"> средняя общеобразовательная школа", расположенного по адресу: Курская область, </w:t>
            </w:r>
            <w:proofErr w:type="spellStart"/>
            <w:r w:rsidRPr="00FF22BF">
              <w:t>Щигровский</w:t>
            </w:r>
            <w:proofErr w:type="spellEnd"/>
            <w:r w:rsidRPr="00FF22BF">
              <w:t xml:space="preserve"> район, д. </w:t>
            </w:r>
            <w:proofErr w:type="spellStart"/>
            <w:r w:rsidRPr="00FF22BF">
              <w:t>Басово</w:t>
            </w:r>
            <w:proofErr w:type="spellEnd"/>
            <w:r w:rsidRPr="00FF22BF">
              <w:t>, ул. Молодежная, д.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608,353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Капитальный ремонт Озерского филиала МКОУ "</w:t>
            </w:r>
            <w:proofErr w:type="spellStart"/>
            <w:r w:rsidRPr="00FF22BF">
              <w:t>Пригородненская</w:t>
            </w:r>
            <w:proofErr w:type="spellEnd"/>
            <w:r w:rsidRPr="00FF22BF">
              <w:t xml:space="preserve"> средняя общеобразовательная школа"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85,345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еть водоснабжения с. Малый </w:t>
            </w:r>
            <w:proofErr w:type="spellStart"/>
            <w:r w:rsidRPr="00FF22BF">
              <w:t>Змеинец</w:t>
            </w:r>
            <w:proofErr w:type="spellEnd"/>
            <w:r w:rsidRPr="00FF22BF">
              <w:t xml:space="preserve"> </w:t>
            </w:r>
            <w:proofErr w:type="spellStart"/>
            <w:r w:rsidRPr="00FF22BF">
              <w:t>Касиновского</w:t>
            </w:r>
            <w:proofErr w:type="spellEnd"/>
            <w:r w:rsidRPr="00FF22BF">
              <w:t xml:space="preserve"> сельсовета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79,93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еть водоснабжения ул. Садовая, ул. Молодежная с. Нижняя </w:t>
            </w:r>
            <w:proofErr w:type="spellStart"/>
            <w:r w:rsidRPr="00FF22BF">
              <w:t>Озерна</w:t>
            </w:r>
            <w:proofErr w:type="spellEnd"/>
            <w:r w:rsidRPr="00FF22BF">
              <w:t xml:space="preserve"> </w:t>
            </w:r>
            <w:proofErr w:type="spellStart"/>
            <w:r w:rsidRPr="00FF22BF">
              <w:t>Защитенского</w:t>
            </w:r>
            <w:proofErr w:type="spellEnd"/>
            <w:r w:rsidRPr="00FF22BF">
              <w:t xml:space="preserve"> сельсовета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786,39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еть водоснабжения ул. Ленина сл. </w:t>
            </w:r>
            <w:proofErr w:type="spellStart"/>
            <w:r w:rsidRPr="00FF22BF">
              <w:t>Пригородняя</w:t>
            </w:r>
            <w:proofErr w:type="spellEnd"/>
            <w:r w:rsidRPr="00FF22BF">
              <w:t xml:space="preserve"> </w:t>
            </w:r>
            <w:proofErr w:type="spellStart"/>
            <w:r w:rsidRPr="00FF22BF">
              <w:t>Пригородненского</w:t>
            </w:r>
            <w:proofErr w:type="spellEnd"/>
            <w:r w:rsidRPr="00FF22BF">
              <w:t xml:space="preserve"> сельсовета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64,01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21,05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21,05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21,059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на приобретение горюче-смазочных материалов для обеспечения подвоза обучающихс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5,36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5,36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5,366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и на дополнительное финансирование мероприятий по организации питания обучающихся, из малоимущих и (или) многодетных семе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03,997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03,99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03,997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я на зарплату работников учреждений культур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 601,81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2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сидия на мероприятия по внесению в ЕГРН сведений о границах муниципальных образований и границах населенных пункт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 02 30000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311 050,12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95 266,77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74 602,028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0013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38,47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38,47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38,471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0013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8,47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8,47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8,471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0027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 383,05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 383,0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 383,050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0027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383,05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383,0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383,050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5082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942,394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827,18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942,394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lastRenderedPageBreak/>
              <w:t>2 02 35082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942,394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827,18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942,394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5120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,11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5120 05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,11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78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5303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</w:t>
            </w:r>
            <w:r w:rsidR="00FF22BF">
              <w:t>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3 905,36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3 905,36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3 905,36000</w:t>
            </w:r>
          </w:p>
        </w:tc>
      </w:tr>
      <w:tr w:rsidR="00EA6C93" w:rsidRPr="00FF22BF" w:rsidTr="00FF22BF">
        <w:trPr>
          <w:trHeight w:val="1785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5303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3 905,36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3 905,36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3 905,36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5930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42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97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4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5930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42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197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24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0 0000 150</w:t>
            </w:r>
          </w:p>
        </w:tc>
        <w:tc>
          <w:tcPr>
            <w:tcW w:w="4094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Прочие субвенции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90 637,727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68 915,71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54 092,753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рочие субвенции бюджетам муниципальных район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90 637,727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68 915,71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iCs/>
              </w:rPr>
            </w:pPr>
            <w:r w:rsidRPr="00FF22BF">
              <w:rPr>
                <w:iCs/>
              </w:rPr>
              <w:t>254 092,753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на приобретение учебников и учебных пособи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58 113,52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42 816,86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28 351,267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на приобретение учебных пособий, средств обучения, игр, игрушек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047,12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850,21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850,215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на выплату ЕДВ ветеранам труда и труженикам тыл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838,33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838,33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 838,332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я на обеспечение продовольственными товарами по сниженным ценам и выплату ежемесячной денежной компенсаци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04,91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04,91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04,916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я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392,4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392,4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392,400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я в сфере архивного дел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24,704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24,7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24,704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lastRenderedPageBreak/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21,258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21,25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21,258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в сфере трудовых отношени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8,1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8,1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я на обеспечение деятельности комиссии по делам несовершеннолетних и защите их пра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8,1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8,1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я на организацию и обеспечение деятельности административных комисси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8,1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8,1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я на оплату жилых помещений, отопления и освещения работникам муниципальных образовательных  организаци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3 775,37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128,5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 128,550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я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44,3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44,3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 044,3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убвенция на выравнивание  бюджетной обеспеченности сельских поселений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 601,176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5 122,23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 764,867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 xml:space="preserve">Субвенция на осуществление выплаты компенсации части родительской платы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57,639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54,96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154,966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я на 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0,867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0,86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40,867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и бюджетам муниципальных районов на содержание работников,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,81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,81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34,810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39999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Субвенция на осуществление отдельных государственных полномочий на организацию мероприятий при осуществлению деятельности с животными без владельце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97,00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97,0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997,001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 02 40000 00 0000 150</w:t>
            </w:r>
          </w:p>
        </w:tc>
        <w:tc>
          <w:tcPr>
            <w:tcW w:w="4094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1,95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1,9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1,95000</w:t>
            </w:r>
          </w:p>
        </w:tc>
      </w:tr>
      <w:tr w:rsidR="00EA6C93" w:rsidRPr="00FF22BF" w:rsidTr="00FF22BF">
        <w:trPr>
          <w:trHeight w:val="127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40014 00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1,95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1,9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1,95000</w:t>
            </w:r>
          </w:p>
        </w:tc>
      </w:tr>
      <w:tr w:rsidR="00EA6C93" w:rsidRPr="00FF22BF" w:rsidTr="00FF22BF">
        <w:trPr>
          <w:trHeight w:val="127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2 40014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1,95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1,95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621,95000</w:t>
            </w:r>
          </w:p>
        </w:tc>
      </w:tr>
      <w:tr w:rsidR="00EA6C93" w:rsidRPr="00FF22BF" w:rsidTr="00FF22BF">
        <w:trPr>
          <w:trHeight w:val="25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 07 00000 00 0000 000</w:t>
            </w:r>
          </w:p>
        </w:tc>
        <w:tc>
          <w:tcPr>
            <w:tcW w:w="4094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04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04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04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7 05030 05 0000 18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рочие безвозмездные поступления в бюджеты муниципальных район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04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04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04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07 05030 05 0000 18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Прочие безвозмездные поступления в бюджеты муниципальных район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04,00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04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804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>2 19 00000 00 0000 00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ВОЗВРАТ ОСТАТКОВ СУБСИДИЙ, СУБВЕНЦИЙ И ИНЫХ МЕЖБЮДЖЕТНЫХ ТРАНСФЕРТОВ, </w:t>
            </w:r>
            <w:r w:rsidRPr="00FF22BF">
              <w:rPr>
                <w:b/>
                <w:bCs/>
              </w:rPr>
              <w:lastRenderedPageBreak/>
              <w:t>ИМЕЮЩИХ ЦЕЛЕВОЕ НАЗНАЧЕНИЕ, ПРОШЛЫХ ЛЕТ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lastRenderedPageBreak/>
              <w:t>-1 167,9227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2285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2 19 60010 05 0000 150</w:t>
            </w:r>
          </w:p>
        </w:tc>
        <w:tc>
          <w:tcPr>
            <w:tcW w:w="4094" w:type="dxa"/>
            <w:shd w:val="clear" w:color="auto" w:fill="auto"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-1 167,9227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tabs>
                <w:tab w:val="left" w:pos="1050"/>
              </w:tabs>
            </w:pPr>
            <w:r w:rsidRPr="00FF22BF">
              <w:t>0,00000</w:t>
            </w:r>
          </w:p>
        </w:tc>
      </w:tr>
    </w:tbl>
    <w:p w:rsidR="00EA6C93" w:rsidRPr="00FF22BF" w:rsidRDefault="00EA6C93" w:rsidP="00EA6C93">
      <w:pPr>
        <w:tabs>
          <w:tab w:val="left" w:pos="1050"/>
        </w:tabs>
      </w:pPr>
    </w:p>
    <w:p w:rsidR="00EA6C93" w:rsidRPr="00FF22BF" w:rsidRDefault="00EA6C93" w:rsidP="00EA6C93">
      <w:pPr>
        <w:tabs>
          <w:tab w:val="left" w:pos="1050"/>
        </w:tabs>
        <w:jc w:val="right"/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Приложение №3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tabs>
          <w:tab w:val="left" w:pos="9781"/>
        </w:tabs>
        <w:ind w:right="140"/>
        <w:jc w:val="center"/>
        <w:rPr>
          <w:b/>
          <w:bCs/>
        </w:rPr>
      </w:pPr>
    </w:p>
    <w:p w:rsidR="00EA6C93" w:rsidRPr="00FF22BF" w:rsidRDefault="00EA6C93" w:rsidP="00EA6C93">
      <w:pPr>
        <w:tabs>
          <w:tab w:val="left" w:pos="9781"/>
        </w:tabs>
        <w:ind w:right="140"/>
        <w:jc w:val="center"/>
        <w:rPr>
          <w:b/>
          <w:bCs/>
        </w:rPr>
      </w:pPr>
      <w:r w:rsidRPr="00FF22BF"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FF22BF">
        <w:rPr>
          <w:b/>
          <w:bCs/>
        </w:rPr>
        <w:t>Щигровского</w:t>
      </w:r>
      <w:proofErr w:type="spellEnd"/>
      <w:r w:rsidRPr="00FF22BF">
        <w:rPr>
          <w:b/>
          <w:bCs/>
        </w:rPr>
        <w:t xml:space="preserve"> района и непрограммным направлениям деятельности), группам видов расходов к классификации расходов бюджета муниципального района на 2024 год и на плановый период 2025 и 2026 годов </w:t>
      </w:r>
    </w:p>
    <w:p w:rsidR="00EA6C93" w:rsidRPr="00FF22BF" w:rsidRDefault="00EA6C93" w:rsidP="00EA6C93">
      <w:pPr>
        <w:tabs>
          <w:tab w:val="left" w:pos="9921"/>
        </w:tabs>
        <w:ind w:right="140"/>
        <w:jc w:val="right"/>
        <w:rPr>
          <w:bCs/>
        </w:rPr>
      </w:pPr>
      <w:r w:rsidRPr="00FF22BF">
        <w:rPr>
          <w:bCs/>
        </w:rPr>
        <w:t>тыс. 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25"/>
        <w:gridCol w:w="425"/>
        <w:gridCol w:w="1560"/>
        <w:gridCol w:w="605"/>
        <w:gridCol w:w="1379"/>
        <w:gridCol w:w="1420"/>
        <w:gridCol w:w="1379"/>
      </w:tblGrid>
      <w:tr w:rsidR="00EA6C93" w:rsidRPr="00FF22BF" w:rsidTr="00FF22BF">
        <w:trPr>
          <w:trHeight w:val="52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proofErr w:type="spellStart"/>
            <w:r w:rsidRPr="00FF22BF">
              <w:rPr>
                <w:b/>
                <w:bCs/>
                <w:spacing w:val="1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ПР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ЦСР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ВР</w:t>
            </w:r>
          </w:p>
        </w:tc>
        <w:tc>
          <w:tcPr>
            <w:tcW w:w="137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Сумма на 2024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Сумма на 2025 год </w:t>
            </w:r>
          </w:p>
        </w:tc>
        <w:tc>
          <w:tcPr>
            <w:tcW w:w="137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Сумма на 2026 год 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5</w:t>
            </w:r>
          </w:p>
        </w:tc>
        <w:tc>
          <w:tcPr>
            <w:tcW w:w="1379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</w:t>
            </w:r>
          </w:p>
        </w:tc>
        <w:tc>
          <w:tcPr>
            <w:tcW w:w="1379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8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bookmarkStart w:id="0" w:name="RANGE!A7:F360"/>
            <w:r w:rsidRPr="00FF22BF">
              <w:rPr>
                <w:b/>
                <w:bCs/>
                <w:spacing w:val="1"/>
              </w:rPr>
              <w:t>ВСЕГО</w:t>
            </w:r>
            <w:bookmarkEnd w:id="0"/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500408,5859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434180,45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520051,1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Условно-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3314,80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6980,948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48076,0944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47584,27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46109,506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392,98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671,58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671,58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1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98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71,58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71,58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1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98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71,58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71,58100</w:t>
            </w:r>
          </w:p>
        </w:tc>
      </w:tr>
      <w:tr w:rsidR="00EA6C93" w:rsidRPr="00FF22BF" w:rsidTr="00FF22BF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1 1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98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71,58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71,581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1 1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2,98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71,58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71,581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564,36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677,23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677,235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5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64,36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77,23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77,235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Аппарат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5 3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64,36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77,23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77,235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5 3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64,36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77,23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77,235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5 3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64,36300</w:t>
            </w:r>
          </w:p>
        </w:tc>
        <w:tc>
          <w:tcPr>
            <w:tcW w:w="142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77,23500</w:t>
            </w:r>
          </w:p>
        </w:tc>
        <w:tc>
          <w:tcPr>
            <w:tcW w:w="137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77,23500</w:t>
            </w:r>
          </w:p>
        </w:tc>
      </w:tr>
      <w:tr w:rsidR="00EA6C93" w:rsidRPr="00FF22BF" w:rsidTr="00FF22BF">
        <w:trPr>
          <w:trHeight w:val="82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5747,738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8949,66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8949,661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3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747,738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8949,66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8949,661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3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747,738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8949,66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8949,66100</w:t>
            </w:r>
          </w:p>
        </w:tc>
      </w:tr>
      <w:tr w:rsidR="00EA6C93" w:rsidRPr="00FF22BF" w:rsidTr="00FF22BF">
        <w:trPr>
          <w:trHeight w:val="34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3 1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747,738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8949,66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8949,66100</w:t>
            </w:r>
          </w:p>
        </w:tc>
      </w:tr>
      <w:tr w:rsidR="00EA6C93" w:rsidRPr="00FF22BF" w:rsidTr="00FF22BF">
        <w:trPr>
          <w:trHeight w:val="7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3 1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723,738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925,66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925,66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3 1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4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4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4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,1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7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,1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,1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2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512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,1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512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,1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4242,21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4965,49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4965,49000</w:t>
            </w:r>
          </w:p>
        </w:tc>
      </w:tr>
      <w:tr w:rsidR="00EA6C93" w:rsidRPr="00FF22BF" w:rsidTr="00FF22BF">
        <w:trPr>
          <w:trHeight w:val="31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Муниципальная программа "Повышение эффективности управления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4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32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89,2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89,225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Подпрограмма "Управление муниципальной программой и обеспечение условий реализации" муниципальной программы "Повышение эффективности управления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 3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32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89,2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89,225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 3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32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89,2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89,22500</w:t>
            </w:r>
          </w:p>
        </w:tc>
      </w:tr>
      <w:tr w:rsidR="00EA6C93" w:rsidRPr="00FF22BF" w:rsidTr="00FF22BF">
        <w:trPr>
          <w:trHeight w:val="34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 3 01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32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89,2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89,22500</w:t>
            </w:r>
          </w:p>
        </w:tc>
      </w:tr>
      <w:tr w:rsidR="00EA6C93" w:rsidRPr="00FF22BF" w:rsidTr="00FF22BF">
        <w:trPr>
          <w:trHeight w:val="82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 3 01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32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789,2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789,225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4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17,21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176,26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176,265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4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04,36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45,23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45,2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4 1 01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04,36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45,23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45,235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4 1 01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04,36300</w:t>
            </w:r>
          </w:p>
        </w:tc>
        <w:tc>
          <w:tcPr>
            <w:tcW w:w="142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45,23500</w:t>
            </w:r>
          </w:p>
        </w:tc>
        <w:tc>
          <w:tcPr>
            <w:tcW w:w="137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45,2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4 3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12,85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31,03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31,03000</w:t>
            </w:r>
          </w:p>
        </w:tc>
      </w:tr>
      <w:tr w:rsidR="00EA6C93" w:rsidRPr="00FF22BF" w:rsidTr="00FF22BF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4 3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90,9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09,08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09,08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4 3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90,90000</w:t>
            </w:r>
          </w:p>
        </w:tc>
        <w:tc>
          <w:tcPr>
            <w:tcW w:w="142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09,08000</w:t>
            </w:r>
          </w:p>
        </w:tc>
        <w:tc>
          <w:tcPr>
            <w:tcW w:w="137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09,08000</w:t>
            </w:r>
          </w:p>
        </w:tc>
      </w:tr>
      <w:tr w:rsidR="00EA6C93" w:rsidRPr="00FF22BF" w:rsidTr="00FF22BF">
        <w:trPr>
          <w:trHeight w:val="45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4 3 00 П148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1,95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1,95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1,95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4 3 00 П148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1,95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1,95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1,95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50,5905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зервные фонды 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8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0,5905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8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0,5905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зервный фонд местной админист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8 1 00 С1403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0,5905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8 1 00 С1403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,5905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8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26077,085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21320,31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9845,53900</w:t>
            </w:r>
          </w:p>
        </w:tc>
      </w:tr>
      <w:tr w:rsidR="00EA6C93" w:rsidRPr="00FF22BF" w:rsidTr="00FF22BF">
        <w:trPr>
          <w:trHeight w:val="28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 xml:space="preserve">Муниципальная программа "Социальная поддержка граждан в </w:t>
            </w:r>
            <w:proofErr w:type="spellStart"/>
            <w:r w:rsidRPr="00FF22BF">
              <w:rPr>
                <w:b/>
                <w:bCs/>
                <w:i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iCs/>
                <w:spacing w:val="1"/>
              </w:rPr>
              <w:t xml:space="preserve"> районе Курской обла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2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0000</w:t>
            </w:r>
          </w:p>
        </w:tc>
      </w:tr>
      <w:tr w:rsidR="00EA6C93" w:rsidRPr="00FF22BF" w:rsidTr="00FF22BF">
        <w:trPr>
          <w:trHeight w:val="28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"Развитие мер социальной поддержки отдельных категорий граждан" муниципальной программы "Социальная поддержка граждан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 Курской обла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2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0000</w:t>
            </w:r>
          </w:p>
        </w:tc>
      </w:tr>
      <w:tr w:rsidR="00EA6C93" w:rsidRPr="00FF22BF" w:rsidTr="00FF22BF">
        <w:trPr>
          <w:trHeight w:val="28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С1475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0000</w:t>
            </w:r>
          </w:p>
        </w:tc>
      </w:tr>
      <w:tr w:rsidR="00EA6C93" w:rsidRPr="00FF22BF" w:rsidTr="00FF22BF">
        <w:trPr>
          <w:trHeight w:val="28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С1475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0000</w:t>
            </w:r>
          </w:p>
        </w:tc>
      </w:tr>
      <w:tr w:rsidR="00EA6C93" w:rsidRPr="00FF22BF" w:rsidTr="00FF22BF">
        <w:trPr>
          <w:trHeight w:val="52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го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а Курской области «Сохранение и развитие </w:t>
            </w:r>
            <w:r w:rsidRPr="00FF22BF">
              <w:rPr>
                <w:b/>
                <w:bCs/>
                <w:spacing w:val="1"/>
              </w:rPr>
              <w:lastRenderedPageBreak/>
              <w:t xml:space="preserve">архивного дела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0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68,50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24,70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24,704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68,50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24,70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24,70400</w:t>
            </w:r>
          </w:p>
        </w:tc>
      </w:tr>
      <w:tr w:rsidR="00EA6C93" w:rsidRPr="00FF22BF" w:rsidTr="00FF22BF">
        <w:trPr>
          <w:trHeight w:val="52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68,50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24,70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24,704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 2 01 1336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24,70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24,70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24,704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 2 01 1336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24,70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24,70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24,704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ализация мероприятий по содержанию муниципального архив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 2 01 С1438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43,8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 2 01 С1438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43,8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Профилактика правонарушений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2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7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52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установленных функций в сфере 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 1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49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 1 01 131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5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 1 01 131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Развитие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го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го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а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8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22BF">
              <w:t>12373,037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024,99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9507,22500</w:t>
            </w:r>
          </w:p>
        </w:tc>
      </w:tr>
      <w:tr w:rsidR="00EA6C93" w:rsidRPr="00FF22BF" w:rsidTr="00FF22BF">
        <w:trPr>
          <w:trHeight w:val="7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Укрепление материально-технической и информационной базы </w:t>
            </w:r>
            <w:proofErr w:type="spellStart"/>
            <w:r w:rsidRPr="00FF22BF">
              <w:rPr>
                <w:iCs/>
                <w:spacing w:val="1"/>
              </w:rPr>
              <w:t>Щигровского</w:t>
            </w:r>
            <w:proofErr w:type="spellEnd"/>
            <w:r w:rsidRPr="00FF22BF">
              <w:rPr>
                <w:iCs/>
                <w:spacing w:val="1"/>
              </w:rPr>
              <w:t xml:space="preserve"> района Курской области» муниципальной программы «Развитие </w:t>
            </w:r>
            <w:proofErr w:type="spellStart"/>
            <w:r w:rsidRPr="00FF22BF">
              <w:rPr>
                <w:iCs/>
                <w:spacing w:val="1"/>
              </w:rPr>
              <w:t>Щигровского</w:t>
            </w:r>
            <w:proofErr w:type="spellEnd"/>
            <w:r w:rsidRPr="00FF22BF">
              <w:rPr>
                <w:iCs/>
                <w:spacing w:val="1"/>
              </w:rPr>
              <w:t xml:space="preserve"> района Курской области </w:t>
            </w:r>
            <w:r w:rsidRPr="00FF22BF">
              <w:rPr>
                <w:iCs/>
                <w:spacing w:val="1"/>
              </w:rPr>
              <w:lastRenderedPageBreak/>
              <w:t xml:space="preserve">и укрепление материально-технической базы </w:t>
            </w:r>
            <w:proofErr w:type="spellStart"/>
            <w:r w:rsidRPr="00FF22BF">
              <w:rPr>
                <w:iCs/>
                <w:spacing w:val="1"/>
              </w:rPr>
              <w:t>Щигровского</w:t>
            </w:r>
            <w:proofErr w:type="spellEnd"/>
            <w:r w:rsidRPr="00FF22BF">
              <w:rPr>
                <w:iCs/>
                <w:spacing w:val="1"/>
              </w:rPr>
              <w:t xml:space="preserve"> района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373,037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024,99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9507,225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 1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277,8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024,99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9507,22500</w:t>
            </w:r>
          </w:p>
        </w:tc>
      </w:tr>
      <w:tr w:rsidR="00EA6C93" w:rsidRPr="00FF22BF" w:rsidTr="00FF22BF">
        <w:trPr>
          <w:trHeight w:val="84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 1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575,8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9090,59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9090,598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 1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538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8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62,22700</w:t>
            </w:r>
          </w:p>
        </w:tc>
      </w:tr>
      <w:tr w:rsidR="00EA6C93" w:rsidRPr="00FF22BF" w:rsidTr="00FF22BF">
        <w:trPr>
          <w:trHeight w:val="28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 1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64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4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4,40000</w:t>
            </w:r>
          </w:p>
        </w:tc>
      </w:tr>
      <w:tr w:rsidR="00EA6C93" w:rsidRPr="00FF22BF" w:rsidTr="00FF22BF">
        <w:trPr>
          <w:trHeight w:val="52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Материально-техническое обеспечение Администрации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 1 01 С1493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1095,237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 1 01 С1493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95,237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6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48,14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Выполнение других обязательств </w:t>
            </w:r>
            <w:proofErr w:type="spellStart"/>
            <w:r w:rsidRPr="00FF22BF">
              <w:rPr>
                <w:iCs/>
                <w:spacing w:val="1"/>
              </w:rPr>
              <w:t>Щигровского</w:t>
            </w:r>
            <w:proofErr w:type="spellEnd"/>
            <w:r w:rsidRPr="00FF22BF">
              <w:rPr>
                <w:iCs/>
                <w:spacing w:val="1"/>
              </w:rPr>
              <w:t xml:space="preserve">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6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48,14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6 1 00 С140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48,14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6 1 00 С140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45,18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 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6 1 00 С140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2,96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7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788,82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79,91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22,91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7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788,82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79,91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22,91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С1439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63,91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С1439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63,91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содержание работников,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12712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,81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,81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,81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12712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,81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,81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,810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1348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1348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593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142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197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4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593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42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97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4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9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50,48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004,2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004,2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9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50,48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004,2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004,2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9 1 00 С14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250,48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4,2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4,2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9 1 00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4,2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4,2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4,2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9 1 00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46,28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3073,5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3692,05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3692,05600</w:t>
            </w:r>
          </w:p>
        </w:tc>
      </w:tr>
      <w:tr w:rsidR="00EA6C93" w:rsidRPr="00FF22BF" w:rsidTr="00FF22BF">
        <w:trPr>
          <w:trHeight w:val="54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3073,5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3692,05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3692,056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3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073,5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692,05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692,05600</w:t>
            </w:r>
          </w:p>
        </w:tc>
      </w:tr>
      <w:tr w:rsidR="00EA6C93" w:rsidRPr="00FF22BF" w:rsidTr="00FF22BF">
        <w:trPr>
          <w:trHeight w:val="8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Защита населения </w:t>
            </w:r>
            <w:proofErr w:type="spellStart"/>
            <w:r w:rsidRPr="00FF22BF">
              <w:rPr>
                <w:iCs/>
                <w:spacing w:val="1"/>
              </w:rPr>
              <w:t>Щигровского</w:t>
            </w:r>
            <w:proofErr w:type="spellEnd"/>
            <w:r w:rsidRPr="00FF22BF">
              <w:rPr>
                <w:iCs/>
                <w:spacing w:val="1"/>
              </w:rPr>
              <w:t xml:space="preserve"> района Курской области от чрезвычайных ситуаций» муниципальной программы «Защита населения и территории от чрезвычайных ситуаций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73,5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92,05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92,056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73,5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92,05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92,056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73,5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92,05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92,056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68,3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82,05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82,056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,2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28260,4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6398,1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6512,543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413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35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35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Содействие занятости населения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413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5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5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"Трудоустройство несовершеннолетних граждан в возрасте от 14 до 18 лет" 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,0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новное мероприятие "Организация временного трудоустройства несовершеннолетних граждан в возрасте от 14 до 18 лет "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 1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 1 01 С143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 1 01 С143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новное мероприятие "Финансовое обеспечение отдельных полномочий Курской области в сфере трудов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45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 2 01 1331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7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 2 01 1331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48,1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27221,059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6040,0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6154,443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и безопасности дорожного движения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221,059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040,0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154,443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Развитие сети автомобильных дорог </w:t>
            </w:r>
            <w:proofErr w:type="spellStart"/>
            <w:r w:rsidRPr="00FF22BF">
              <w:rPr>
                <w:iCs/>
                <w:spacing w:val="1"/>
              </w:rPr>
              <w:t>Щигровского</w:t>
            </w:r>
            <w:proofErr w:type="spellEnd"/>
            <w:r w:rsidRPr="00FF22BF">
              <w:rPr>
                <w:iCs/>
                <w:spacing w:val="1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 и безопасности дорожного движения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1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221,059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040,0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154,443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Развитие сети автомобильных дорог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7221,059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040,0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154,443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 2 01 S33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5,12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 2 01 S33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5,12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 2 01 133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457,5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 2 01 133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457,5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 2 01 С142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8112,715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040,0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154,443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 2 01 С142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112,715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040,0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154,443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 2 01 П142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595,69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 2 01 П142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595,69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626,2770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7 0 00 00000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13,68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7 2 00 00000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13,68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 2 01 S36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3,68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Иные межбюджетные трансферты на осуществление мероприятий по разработке документов  планирования и градостроительного зонир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 2 01 S36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3,68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3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2,5900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3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2,5900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3 1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2,5900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3 1 00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2,5900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7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39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9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роприятия в области земельных отнош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С1468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9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С1468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9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FF22BF">
              <w:rPr>
                <w:b/>
                <w:bCs/>
              </w:rPr>
              <w:t>6925,08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0,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6925,08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FF22BF">
              <w:rPr>
                <w:spacing w:val="1"/>
              </w:rPr>
              <w:t>Щигровском</w:t>
            </w:r>
            <w:proofErr w:type="spellEnd"/>
            <w:r w:rsidRPr="00FF22BF">
              <w:rPr>
                <w:spacing w:val="1"/>
              </w:rPr>
              <w:t xml:space="preserve"> районе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925,08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FF22BF">
              <w:rPr>
                <w:spacing w:val="1"/>
              </w:rPr>
              <w:t>Щигровском</w:t>
            </w:r>
            <w:proofErr w:type="spellEnd"/>
            <w:r w:rsidRPr="00FF22BF">
              <w:rPr>
                <w:spacing w:val="1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FF22BF">
              <w:rPr>
                <w:spacing w:val="1"/>
              </w:rPr>
              <w:t>Щигровском</w:t>
            </w:r>
            <w:proofErr w:type="spellEnd"/>
            <w:r w:rsidRPr="00FF22BF">
              <w:rPr>
                <w:spacing w:val="1"/>
              </w:rPr>
              <w:t xml:space="preserve"> районе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925,08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Создание условий для развития социальной и инженерной инфраструктуры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925,08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C1417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74,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C1417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74,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proofErr w:type="spellStart"/>
            <w:r w:rsidRPr="00FF22BF">
              <w:rPr>
                <w:spacing w:val="1"/>
              </w:rPr>
              <w:t>Софинансирование</w:t>
            </w:r>
            <w:proofErr w:type="spellEnd"/>
            <w:r w:rsidRPr="00FF22BF">
              <w:rPr>
                <w:spacing w:val="1"/>
              </w:rPr>
              <w:t xml:space="preserve"> на реализацию проекта «Народный бюджет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420,2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53,28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53,28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Сеть водоснабжения ул. Садовая, ул. Молодежная с. Нижняя </w:t>
            </w:r>
            <w:proofErr w:type="spellStart"/>
            <w:r w:rsidRPr="00FF22BF">
              <w:rPr>
                <w:spacing w:val="1"/>
              </w:rPr>
              <w:t>Озерна</w:t>
            </w:r>
            <w:proofErr w:type="spellEnd"/>
            <w:r w:rsidRPr="00FF22BF">
              <w:rPr>
                <w:spacing w:val="1"/>
              </w:rPr>
              <w:t xml:space="preserve"> </w:t>
            </w:r>
            <w:proofErr w:type="spellStart"/>
            <w:r w:rsidRPr="00FF22BF">
              <w:rPr>
                <w:spacing w:val="1"/>
              </w:rPr>
              <w:t>Защитенского</w:t>
            </w:r>
            <w:proofErr w:type="spellEnd"/>
            <w:r w:rsidRPr="00FF22BF">
              <w:rPr>
                <w:spacing w:val="1"/>
              </w:rPr>
              <w:t xml:space="preserve"> сельсовета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7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90,9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7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90,9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Сеть водоснабжения ул. Ленина сл. </w:t>
            </w:r>
            <w:proofErr w:type="spellStart"/>
            <w:r w:rsidRPr="00FF22BF">
              <w:rPr>
                <w:spacing w:val="1"/>
              </w:rPr>
              <w:t>Пригородняя</w:t>
            </w:r>
            <w:proofErr w:type="spellEnd"/>
            <w:r w:rsidRPr="00FF22BF">
              <w:rPr>
                <w:spacing w:val="1"/>
              </w:rPr>
              <w:t xml:space="preserve"> </w:t>
            </w:r>
            <w:proofErr w:type="spellStart"/>
            <w:r w:rsidRPr="00FF22BF">
              <w:rPr>
                <w:spacing w:val="1"/>
              </w:rPr>
              <w:t>Пригородненского</w:t>
            </w:r>
            <w:proofErr w:type="spellEnd"/>
            <w:r w:rsidRPr="00FF22BF">
              <w:rPr>
                <w:spacing w:val="1"/>
              </w:rPr>
              <w:t xml:space="preserve"> сельсовета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8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776,0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8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76,0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Средства областного бюджета на реализацию проекта «Народный бюджет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30,34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Сеть водоснабжения с. Малый </w:t>
            </w:r>
            <w:proofErr w:type="spellStart"/>
            <w:r w:rsidRPr="00FF22BF">
              <w:rPr>
                <w:spacing w:val="1"/>
              </w:rPr>
              <w:t>Змеинец</w:t>
            </w:r>
            <w:proofErr w:type="spellEnd"/>
            <w:r w:rsidRPr="00FF22BF">
              <w:rPr>
                <w:spacing w:val="1"/>
              </w:rPr>
              <w:t xml:space="preserve"> </w:t>
            </w:r>
            <w:proofErr w:type="spellStart"/>
            <w:r w:rsidRPr="00FF22BF">
              <w:rPr>
                <w:spacing w:val="1"/>
              </w:rPr>
              <w:t>Касиновского</w:t>
            </w:r>
            <w:proofErr w:type="spellEnd"/>
            <w:r w:rsidRPr="00FF22BF">
              <w:rPr>
                <w:spacing w:val="1"/>
              </w:rPr>
              <w:t xml:space="preserve"> сельсовета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79,9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79,9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Сеть водоснабжения ул. Садовая, ул. Молодежная с. Нижняя </w:t>
            </w:r>
            <w:proofErr w:type="spellStart"/>
            <w:r w:rsidRPr="00FF22BF">
              <w:rPr>
                <w:spacing w:val="1"/>
              </w:rPr>
              <w:t>Озерна</w:t>
            </w:r>
            <w:proofErr w:type="spellEnd"/>
            <w:r w:rsidRPr="00FF22BF">
              <w:rPr>
                <w:spacing w:val="1"/>
              </w:rPr>
              <w:t xml:space="preserve"> </w:t>
            </w:r>
            <w:proofErr w:type="spellStart"/>
            <w:r w:rsidRPr="00FF22BF">
              <w:rPr>
                <w:spacing w:val="1"/>
              </w:rPr>
              <w:t>Защитенского</w:t>
            </w:r>
            <w:proofErr w:type="spellEnd"/>
            <w:r w:rsidRPr="00FF22BF">
              <w:rPr>
                <w:spacing w:val="1"/>
              </w:rPr>
              <w:t xml:space="preserve"> сельсовета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7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86,39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7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86,39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Сеть водоснабжения ул. Ленина сл. </w:t>
            </w:r>
            <w:proofErr w:type="spellStart"/>
            <w:r w:rsidRPr="00FF22BF">
              <w:rPr>
                <w:spacing w:val="1"/>
              </w:rPr>
              <w:t>Пригородняя</w:t>
            </w:r>
            <w:proofErr w:type="spellEnd"/>
            <w:r w:rsidRPr="00FF22BF">
              <w:rPr>
                <w:spacing w:val="1"/>
              </w:rPr>
              <w:t xml:space="preserve"> </w:t>
            </w:r>
            <w:proofErr w:type="spellStart"/>
            <w:r w:rsidRPr="00FF22BF">
              <w:rPr>
                <w:spacing w:val="1"/>
              </w:rPr>
              <w:t>Пригородненского</w:t>
            </w:r>
            <w:proofErr w:type="spellEnd"/>
            <w:r w:rsidRPr="00FF22BF">
              <w:rPr>
                <w:spacing w:val="1"/>
              </w:rPr>
              <w:t xml:space="preserve"> сельсовета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8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64,01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8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64,01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353897,278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300883,37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394356,555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7012,295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5633,61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5630,215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Развитие образования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012,295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633,61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630,215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3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012,295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633,61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630,215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учреждений дошко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012,295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633,61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630,21500</w:t>
            </w:r>
          </w:p>
        </w:tc>
      </w:tr>
      <w:tr w:rsidR="00EA6C93" w:rsidRPr="00FF22BF" w:rsidTr="00FF22BF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12799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4,07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16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16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12799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8,07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12799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,00000</w:t>
            </w:r>
          </w:p>
        </w:tc>
      </w:tr>
      <w:tr w:rsidR="00EA6C93" w:rsidRPr="00FF22BF" w:rsidTr="00FF22BF">
        <w:trPr>
          <w:trHeight w:val="96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1303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47,12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850,21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850,21500</w:t>
            </w:r>
          </w:p>
        </w:tc>
      </w:tr>
      <w:tr w:rsidR="00EA6C93" w:rsidRPr="00FF22BF" w:rsidTr="00FF22BF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1303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24,14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827,23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827,23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1303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,98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,98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,98400</w:t>
            </w:r>
          </w:p>
        </w:tc>
      </w:tr>
      <w:tr w:rsidR="00EA6C93" w:rsidRPr="00FF22BF" w:rsidTr="00FF22BF">
        <w:trPr>
          <w:trHeight w:val="34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791,091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567,40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564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116,7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54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54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59,391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,40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9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333122,9103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285445,64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378922,228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33073,5009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85445,64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78922,228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31042,2469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85445,64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78922,228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учреждений об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29262,5949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84333,05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77578,31700</w:t>
            </w:r>
          </w:p>
        </w:tc>
      </w:tr>
      <w:tr w:rsidR="00EA6C93" w:rsidRPr="00FF22BF" w:rsidTr="00FF22BF">
        <w:trPr>
          <w:trHeight w:val="127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5479,5289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791,51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206,232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3857,3039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189,29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604,007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02,22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02,22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02,22500</w:t>
            </w:r>
          </w:p>
        </w:tc>
      </w:tr>
      <w:tr w:rsidR="00EA6C93" w:rsidRPr="00FF22BF" w:rsidTr="00FF22BF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С148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17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С148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17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proofErr w:type="spellStart"/>
            <w:r w:rsidRPr="00FF22BF">
              <w:rPr>
                <w:spacing w:val="1"/>
              </w:rPr>
              <w:lastRenderedPageBreak/>
              <w:t>Софинансирование</w:t>
            </w:r>
            <w:proofErr w:type="spellEnd"/>
            <w:r w:rsidRPr="00FF22BF">
              <w:rPr>
                <w:spacing w:val="1"/>
              </w:rPr>
              <w:t xml:space="preserve"> на реализацию проекта «Народный бюджет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4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462,46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Капитальный ремонт </w:t>
            </w:r>
            <w:proofErr w:type="spellStart"/>
            <w:r w:rsidRPr="00FF22BF">
              <w:rPr>
                <w:spacing w:val="1"/>
              </w:rPr>
              <w:t>Титовского</w:t>
            </w:r>
            <w:proofErr w:type="spellEnd"/>
            <w:r w:rsidRPr="00FF22BF">
              <w:rPr>
                <w:spacing w:val="1"/>
              </w:rPr>
              <w:t xml:space="preserve"> филиала МКОУ «</w:t>
            </w:r>
            <w:proofErr w:type="spellStart"/>
            <w:r w:rsidRPr="00FF22BF">
              <w:rPr>
                <w:spacing w:val="1"/>
              </w:rPr>
              <w:t>Защитенская</w:t>
            </w:r>
            <w:proofErr w:type="spellEnd"/>
            <w:r w:rsidRPr="00FF22BF">
              <w:rPr>
                <w:spacing w:val="1"/>
              </w:rPr>
              <w:t xml:space="preserve"> СОШ»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 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406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72,23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406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72,23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й ремонт кровли Озерского филиала МКОУ «</w:t>
            </w:r>
            <w:proofErr w:type="spellStart"/>
            <w:r w:rsidRPr="00FF22BF">
              <w:rPr>
                <w:spacing w:val="1"/>
              </w:rPr>
              <w:t>Пригородненская</w:t>
            </w:r>
            <w:proofErr w:type="spellEnd"/>
            <w:r w:rsidRPr="00FF22BF">
              <w:rPr>
                <w:spacing w:val="1"/>
              </w:rPr>
              <w:t xml:space="preserve"> СОШ», 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4065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0,23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4065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0,23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редства областного бюджета на реализацию проекта «Народны бюджет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4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93,69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Капитальный ремонт  </w:t>
            </w:r>
            <w:proofErr w:type="spellStart"/>
            <w:r w:rsidRPr="00FF22BF">
              <w:rPr>
                <w:spacing w:val="1"/>
              </w:rPr>
              <w:t>Титовского</w:t>
            </w:r>
            <w:proofErr w:type="spellEnd"/>
            <w:r w:rsidRPr="00FF22BF">
              <w:rPr>
                <w:spacing w:val="1"/>
              </w:rPr>
              <w:t xml:space="preserve">  филиала МКОУ «</w:t>
            </w:r>
            <w:proofErr w:type="spellStart"/>
            <w:r w:rsidRPr="00FF22BF">
              <w:rPr>
                <w:spacing w:val="1"/>
              </w:rPr>
              <w:t>Защитенская</w:t>
            </w:r>
            <w:proofErr w:type="spellEnd"/>
            <w:r w:rsidRPr="00FF22BF">
              <w:rPr>
                <w:spacing w:val="1"/>
              </w:rPr>
              <w:t xml:space="preserve"> СОШ»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 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406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08,35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406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08,35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й ремонт кровли Озерского филиала МКОУ «</w:t>
            </w:r>
            <w:proofErr w:type="spellStart"/>
            <w:r w:rsidRPr="00FF22BF">
              <w:rPr>
                <w:spacing w:val="1"/>
              </w:rPr>
              <w:t>Пригородненская</w:t>
            </w:r>
            <w:proofErr w:type="spellEnd"/>
            <w:r w:rsidRPr="00FF22BF">
              <w:rPr>
                <w:spacing w:val="1"/>
              </w:rPr>
              <w:t xml:space="preserve"> СОШ», 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4065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85,34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4065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85,34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127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54490,55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42816,86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8351,267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48582,24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36908,547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2442,949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908,31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908,31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908,318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proofErr w:type="spellStart"/>
            <w:r w:rsidRPr="00FF22BF">
              <w:rPr>
                <w:spacing w:val="1"/>
              </w:rPr>
              <w:t>Eжемесячное</w:t>
            </w:r>
            <w:proofErr w:type="spellEnd"/>
            <w:r w:rsidRPr="00FF22BF">
              <w:rPr>
                <w:spacing w:val="1"/>
              </w:rPr>
              <w:t xml:space="preserve"> денежное вознаграждение за классное руковод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R303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05,36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05,36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05,36000</w:t>
            </w:r>
          </w:p>
        </w:tc>
      </w:tr>
      <w:tr w:rsidR="00EA6C93" w:rsidRPr="00FF22BF" w:rsidTr="00FF22BF">
        <w:trPr>
          <w:trHeight w:val="5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R303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05,36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05,36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05,36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Поддержка работникам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6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1,05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1,05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1,059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6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1,05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1,05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1,059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25,36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25,36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25,366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5,36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5,36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5,366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03,99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03,997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03,997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3,99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3,997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3,997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L30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66,56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60,63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753,593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L30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66,56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60,63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753,593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306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19,94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19,94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19,941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306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19,94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19,94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219,941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30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34,76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34,76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34,76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30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34,76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34,76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34,76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роприятия по организации питания обучающихся из малоимущих и (или) многодетных семей, также обучающихся с ограниченными возможностями здоровья в муниципальных учреждениях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30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41,00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41,00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41,003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S30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41,00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41,00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41,003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2799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601,29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912,55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912,55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2799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73,29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384,55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384,55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2799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528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528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528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EВ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12,59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12,59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43,911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EB 517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12,59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12,59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43,911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EB 517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12,59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12,59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43,91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гиональный проект «Успех каждого ребенка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E2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67,06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новление материально-технической базы  для организации учебно-исследовательской , научно-практической 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E2 509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67,06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E2 509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67,06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роприятия по модернизации школьных систем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L75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1403,189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L75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1683,674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L75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9719,515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гиональный проект «Современная школа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5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31,25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153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</w:t>
            </w:r>
            <w:r w:rsidRPr="00FF22BF">
              <w:rPr>
                <w:spacing w:val="1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5 Е1 5172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31,25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5 Е1 5172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31,25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зервные фонды 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8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,4094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8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,4094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зервный фонд местной админист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8 1 00 С1403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,4094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8 1 00 С1403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,4094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 xml:space="preserve">Дополнительное образование 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875,22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12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12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Развитие образования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875,22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12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12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984,92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учреждений об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622,96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127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622,96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2 130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622,96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гиональный проект «Успех каждого ребенка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E2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1,96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E2 5171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1,96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E2 5171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61,96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8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lastRenderedPageBreak/>
              <w:t xml:space="preserve">Подпрограмма «Реализация дополнительного образования и системы воспитания детей» муниципальной программы «Развитие образования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3 3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890,3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12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12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3 03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890,3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12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12,00000</w:t>
            </w:r>
          </w:p>
        </w:tc>
      </w:tr>
      <w:tr w:rsidR="00EA6C93" w:rsidRPr="00FF22BF" w:rsidTr="00FF22BF">
        <w:trPr>
          <w:trHeight w:val="34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3 03 С14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890,3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12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8212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3 03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629,998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212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212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3 03 С1453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60,3016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5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го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127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</w:t>
            </w:r>
            <w:proofErr w:type="spellStart"/>
            <w:r w:rsidRPr="00FF22BF">
              <w:rPr>
                <w:iCs/>
                <w:spacing w:val="1"/>
              </w:rPr>
              <w:t>Щигровского</w:t>
            </w:r>
            <w:proofErr w:type="spellEnd"/>
            <w:r w:rsidRPr="00FF22BF">
              <w:rPr>
                <w:iCs/>
                <w:spacing w:val="1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8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ализация мероприятий в сфере молодеж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2 01 С141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2 01 С1414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2836,84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592,11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592,11200</w:t>
            </w:r>
          </w:p>
        </w:tc>
      </w:tr>
      <w:tr w:rsidR="00EA6C93" w:rsidRPr="00FF22BF" w:rsidTr="00FF22BF">
        <w:trPr>
          <w:trHeight w:val="52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Развитие образования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87,62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92,11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92,112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87,62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92,11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92,112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1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87,62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92,11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92,112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1 01 С14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46,76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92,11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592,112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1 01 С14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26,76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92,11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92,112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1 01 С1447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1 01 1312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40,86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1 01 1312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,86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го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449,21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8 4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449,21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4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449,21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роприятия, связанные с организацией отдыха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4 01 S35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956,48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4 01 S35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10,74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4 01 S35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45,74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редства областного бюджета на организацию летнего отдых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4 01 135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492,73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4 01 135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11,59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4 01 135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81,13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39185,51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41678,91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41678,911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39185,51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41678,91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41678,91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Развитие культуры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го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а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39185,51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41678,91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41678,911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Подпрограмма «Искусство» муниципальной программы «Развитие </w:t>
            </w:r>
            <w:r w:rsidRPr="00FF22BF">
              <w:rPr>
                <w:spacing w:val="1"/>
              </w:rPr>
              <w:lastRenderedPageBreak/>
              <w:t xml:space="preserve">культуры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927,3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572,37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572,37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Сохранение и развитие культуры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927,3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572,37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572,37000</w:t>
            </w:r>
          </w:p>
        </w:tc>
      </w:tr>
      <w:tr w:rsidR="00EA6C93" w:rsidRPr="00FF22BF" w:rsidTr="00FF22BF">
        <w:trPr>
          <w:trHeight w:val="36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279,52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263,91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0263,912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427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427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971,5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28,88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28,889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8,02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8,02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8,023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 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128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8,45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8,45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8,458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128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0,05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0,05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0,058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128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8,4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8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8,4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заработную плату и начисления на выплаты по оплате труда работников учреждений культуры муниципальных районов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S281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687,5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S281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687,5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убсидия на зарплату работникам районных учреждений куль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1281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601,8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1281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601,8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L467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5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1 01 L467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5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Подпрограмма «Наследие» Муниципальная программа «Развитие </w:t>
            </w:r>
            <w:r w:rsidRPr="00FF22BF">
              <w:rPr>
                <w:spacing w:val="1"/>
              </w:rPr>
              <w:lastRenderedPageBreak/>
              <w:t xml:space="preserve">культуры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258,21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1106,54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1106,541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Развитие библиотечного дела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8206,68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1106,54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1106,541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7493,88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393,74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393,741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6529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9835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9835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936,48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30,34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30,343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01 С140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8,39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8,39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8,398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01 128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12,8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12,8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12,8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01 128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54,4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54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54,4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01 12802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8,4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8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8,4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A2 5519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1,53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 2 A2 55191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1,53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9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997,00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997,00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997,001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Санитарно-эпидемиологическое благополучие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9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997,00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997,00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997,00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77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997,00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997,00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997,00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77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997,00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997,00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997,001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127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997,00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997,00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997,00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9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7 2 00 127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997,00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997,00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997,00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3232,50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7824,48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1939,696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231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Социальная поддержка граждан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31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Развитие мер социальной поддержки отдельных категорий граждан» муниципальной </w:t>
            </w:r>
            <w:r w:rsidRPr="00FF22BF">
              <w:rPr>
                <w:iCs/>
                <w:spacing w:val="1"/>
              </w:rPr>
              <w:lastRenderedPageBreak/>
              <w:t xml:space="preserve">программы «Социальная поддержка граждан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31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2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31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C1445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231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C1445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231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Муниципальная программа «Социальная поддержка граждан в </w:t>
            </w:r>
            <w:proofErr w:type="spellStart"/>
            <w:r w:rsidRPr="00FF22BF">
              <w:rPr>
                <w:spacing w:val="1"/>
              </w:rPr>
              <w:t>Щигровском</w:t>
            </w:r>
            <w:proofErr w:type="spellEnd"/>
            <w:r w:rsidRPr="00FF22BF">
              <w:rPr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FF22BF">
              <w:rPr>
                <w:spacing w:val="1"/>
              </w:rPr>
              <w:t>Щигровском</w:t>
            </w:r>
            <w:proofErr w:type="spellEnd"/>
            <w:r w:rsidRPr="00FF22BF">
              <w:rPr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981,719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мер социальной поддержки ветеранов труд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315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213,33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213,33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213,332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315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5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75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315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138,33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138,33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138,332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31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5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25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31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5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5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5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314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0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0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60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117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7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7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8,471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117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117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7,47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7,47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7,471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11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,91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,91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,916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11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,5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,5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,5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2 01 1118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1,41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1,41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1,416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5583,08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1406,06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5521,27700</w:t>
            </w:r>
          </w:p>
        </w:tc>
      </w:tr>
      <w:tr w:rsidR="00EA6C93" w:rsidRPr="00FF22BF" w:rsidTr="00FF22BF">
        <w:trPr>
          <w:trHeight w:val="36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Социальная поддержка граждан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го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а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325,44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1210,23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325,444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Улучшение демографической ситуации, совершенствование социальной поддержки семьи и детей» </w:t>
            </w:r>
            <w:r w:rsidRPr="00FF22BF">
              <w:rPr>
                <w:iCs/>
                <w:spacing w:val="1"/>
              </w:rPr>
              <w:lastRenderedPageBreak/>
              <w:t xml:space="preserve">муниципальной программы «Социальная поддержка граждан </w:t>
            </w:r>
            <w:proofErr w:type="spellStart"/>
            <w:r w:rsidRPr="00FF22BF">
              <w:rPr>
                <w:iCs/>
                <w:spacing w:val="1"/>
              </w:rPr>
              <w:t>Щигровского</w:t>
            </w:r>
            <w:proofErr w:type="spellEnd"/>
            <w:r w:rsidRPr="00FF22BF">
              <w:rPr>
                <w:iCs/>
                <w:spacing w:val="1"/>
              </w:rPr>
              <w:t xml:space="preserve"> района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2 3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325,44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1210,23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325,44400</w:t>
            </w:r>
          </w:p>
        </w:tc>
      </w:tr>
      <w:tr w:rsidR="00EA6C93" w:rsidRPr="00FF22BF" w:rsidTr="00FF22BF">
        <w:trPr>
          <w:trHeight w:val="54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2 3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325,44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1210,23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325,44400</w:t>
            </w:r>
          </w:p>
        </w:tc>
      </w:tr>
      <w:tr w:rsidR="00EA6C93" w:rsidRPr="00FF22BF" w:rsidTr="00FF22BF">
        <w:trPr>
          <w:trHeight w:val="58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3 01 131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383,05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383,05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383,05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3 01 1319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383,05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383,05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383,05000</w:t>
            </w:r>
          </w:p>
        </w:tc>
      </w:tr>
      <w:tr w:rsidR="00EA6C93" w:rsidRPr="00FF22BF" w:rsidTr="00FF22BF">
        <w:trPr>
          <w:trHeight w:val="7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еализация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3 01 Д082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942,39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827,18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942,394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3 01 Д082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,48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8,45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9,484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3 01 Д082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892,91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678,73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892,91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Развитие образования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57,63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5,83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5,833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FF22BF">
              <w:rPr>
                <w:iCs/>
                <w:spacing w:val="1"/>
              </w:rPr>
              <w:t>Щигровском</w:t>
            </w:r>
            <w:proofErr w:type="spellEnd"/>
            <w:r w:rsidRPr="00FF22BF">
              <w:rPr>
                <w:i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3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57,63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5,83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5,833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учреждений дошко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3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57,63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5,83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5,833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Выплата компенсации части родительской плат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13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57,63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5,83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95,833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13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40,867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40,867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3 2 01 13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57,639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4,96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54,966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2436,7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2436,7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2436,70000</w:t>
            </w:r>
          </w:p>
        </w:tc>
      </w:tr>
      <w:tr w:rsidR="00EA6C93" w:rsidRPr="00FF22BF" w:rsidTr="00FF22BF">
        <w:trPr>
          <w:trHeight w:val="30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 xml:space="preserve">Муниципальная программа «Социальная поддержка граждан в </w:t>
            </w:r>
            <w:proofErr w:type="spellStart"/>
            <w:r w:rsidRPr="00FF22BF">
              <w:rPr>
                <w:b/>
                <w:bCs/>
                <w:spacing w:val="1"/>
              </w:rPr>
              <w:t>Щигровском</w:t>
            </w:r>
            <w:proofErr w:type="spellEnd"/>
            <w:r w:rsidRPr="00FF22BF">
              <w:rPr>
                <w:b/>
                <w:bCs/>
                <w:spacing w:val="1"/>
              </w:rPr>
              <w:t xml:space="preserve"> районе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436,7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436,7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2436,70000</w:t>
            </w:r>
          </w:p>
        </w:tc>
      </w:tr>
      <w:tr w:rsidR="00EA6C93" w:rsidRPr="00FF22BF" w:rsidTr="00FF22BF">
        <w:trPr>
          <w:trHeight w:val="78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2 1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4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4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беспечение деятельности и исполнение функций управлением социального обеспе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2 1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4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4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Содержание работников, осуществляющих переданные </w:t>
            </w:r>
            <w:r w:rsidRPr="00FF22BF">
              <w:rPr>
                <w:spacing w:val="1"/>
              </w:rPr>
              <w:lastRenderedPageBreak/>
              <w:t>государственные полномочия в сфере социальной защиты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1 01 1322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4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392,4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1 01 1322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2,4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2,4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392,4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FF22BF">
              <w:rPr>
                <w:spacing w:val="1"/>
              </w:rPr>
              <w:t>Щигровского</w:t>
            </w:r>
            <w:proofErr w:type="spellEnd"/>
            <w:r w:rsidRPr="00FF22BF">
              <w:rPr>
                <w:spacing w:val="1"/>
              </w:rPr>
              <w:t xml:space="preserve"> района Кур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2 3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2 3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3 01 1317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2 3 01 1317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44,3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6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6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8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0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3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3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6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3 01 С140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18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3 01 С140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3 01 С140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7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3 01 С1407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2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3 01 С1407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8 3 01 С1407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2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6601,17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5122,23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4764,86700</w:t>
            </w:r>
          </w:p>
        </w:tc>
      </w:tr>
      <w:tr w:rsidR="00EA6C93" w:rsidRPr="00FF22BF" w:rsidTr="00FF22BF">
        <w:trPr>
          <w:trHeight w:val="54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6601,17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5122,23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4764,86700</w:t>
            </w:r>
          </w:p>
        </w:tc>
      </w:tr>
      <w:tr w:rsidR="00EA6C93" w:rsidRPr="00FF22BF" w:rsidTr="00FF22BF">
        <w:trPr>
          <w:trHeight w:val="54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Муниципальная программа «Повышение эффективности управления финансами» подпрограмма «Эффективная система межбюджетных отношений»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 2 00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6601,17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5122,23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b/>
                <w:bCs/>
                <w:iCs/>
                <w:spacing w:val="1"/>
              </w:rPr>
            </w:pPr>
            <w:r w:rsidRPr="00FF22BF">
              <w:rPr>
                <w:b/>
                <w:bCs/>
                <w:iCs/>
                <w:spacing w:val="1"/>
              </w:rPr>
              <w:t>4764,867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pacing w:val="1"/>
              </w:rPr>
            </w:pPr>
            <w:r w:rsidRPr="00FF22BF">
              <w:rPr>
                <w:b/>
                <w:bCs/>
                <w:spacing w:val="1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 2 01 0000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6601,17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122,23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4764,867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 2 01 С146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0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 2 01 С1466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1000,00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 2 01 1346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601,17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5122,23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iCs/>
                <w:spacing w:val="1"/>
              </w:rPr>
            </w:pPr>
            <w:r w:rsidRPr="00FF22BF">
              <w:rPr>
                <w:iCs/>
                <w:spacing w:val="1"/>
              </w:rPr>
              <w:t>4764,86700</w:t>
            </w:r>
          </w:p>
        </w:tc>
      </w:tr>
      <w:tr w:rsidR="00EA6C93" w:rsidRPr="00FF22BF" w:rsidTr="00FF22BF">
        <w:trPr>
          <w:trHeight w:val="255"/>
        </w:trPr>
        <w:tc>
          <w:tcPr>
            <w:tcW w:w="354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14 2 01 13460</w:t>
            </w:r>
          </w:p>
        </w:tc>
        <w:tc>
          <w:tcPr>
            <w:tcW w:w="60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601,17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5122,23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EA6C93" w:rsidRPr="00FF22BF" w:rsidRDefault="00EA6C93" w:rsidP="00FF22BF">
            <w:pPr>
              <w:rPr>
                <w:spacing w:val="1"/>
              </w:rPr>
            </w:pPr>
            <w:r w:rsidRPr="00FF22BF">
              <w:rPr>
                <w:spacing w:val="1"/>
              </w:rPr>
              <w:t>4764,86700</w:t>
            </w:r>
          </w:p>
        </w:tc>
      </w:tr>
    </w:tbl>
    <w:p w:rsidR="00EA6C93" w:rsidRPr="00FF22BF" w:rsidRDefault="00EA6C93" w:rsidP="00EA6C93">
      <w:pPr>
        <w:rPr>
          <w:spacing w:val="1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</w:p>
    <w:p w:rsidR="00EA6C93" w:rsidRDefault="00EA6C93" w:rsidP="00EA6C93">
      <w:pPr>
        <w:ind w:left="6237"/>
        <w:jc w:val="both"/>
        <w:rPr>
          <w:sz w:val="18"/>
          <w:szCs w:val="18"/>
        </w:rPr>
      </w:pPr>
    </w:p>
    <w:p w:rsidR="00FF22BF" w:rsidRDefault="00FF22BF" w:rsidP="00EA6C93">
      <w:pPr>
        <w:ind w:left="6237"/>
        <w:jc w:val="both"/>
        <w:rPr>
          <w:sz w:val="18"/>
          <w:szCs w:val="18"/>
        </w:rPr>
      </w:pPr>
    </w:p>
    <w:p w:rsidR="00FF22BF" w:rsidRDefault="00FF22BF" w:rsidP="00EA6C93">
      <w:pPr>
        <w:ind w:left="6237"/>
        <w:jc w:val="both"/>
        <w:rPr>
          <w:sz w:val="18"/>
          <w:szCs w:val="18"/>
        </w:rPr>
      </w:pPr>
    </w:p>
    <w:p w:rsidR="00FF22BF" w:rsidRDefault="00FF22BF" w:rsidP="00EA6C93">
      <w:pPr>
        <w:ind w:left="6237"/>
        <w:jc w:val="both"/>
        <w:rPr>
          <w:sz w:val="18"/>
          <w:szCs w:val="18"/>
        </w:rPr>
      </w:pPr>
    </w:p>
    <w:p w:rsidR="00FF22BF" w:rsidRDefault="00FF22BF" w:rsidP="00EA6C93">
      <w:pPr>
        <w:ind w:left="6237"/>
        <w:jc w:val="both"/>
        <w:rPr>
          <w:sz w:val="18"/>
          <w:szCs w:val="18"/>
        </w:rPr>
      </w:pPr>
    </w:p>
    <w:p w:rsidR="00FF22BF" w:rsidRPr="00FF22BF" w:rsidRDefault="00FF22BF" w:rsidP="00EA6C93">
      <w:pPr>
        <w:ind w:left="6237"/>
        <w:jc w:val="both"/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lastRenderedPageBreak/>
        <w:t>Приложение №</w:t>
      </w:r>
      <w:r w:rsidRPr="00FF22BF">
        <w:rPr>
          <w:sz w:val="18"/>
          <w:szCs w:val="18"/>
          <w:lang w:val="en-US"/>
        </w:rPr>
        <w:t>4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tabs>
          <w:tab w:val="left" w:pos="7605"/>
          <w:tab w:val="right" w:pos="9666"/>
          <w:tab w:val="left" w:pos="9781"/>
        </w:tabs>
        <w:jc w:val="right"/>
        <w:rPr>
          <w:bCs/>
          <w:lang w:eastAsia="en-US"/>
        </w:rPr>
      </w:pPr>
    </w:p>
    <w:p w:rsidR="00EA6C93" w:rsidRPr="00FF22BF" w:rsidRDefault="00EA6C93" w:rsidP="00EA6C93">
      <w:pPr>
        <w:tabs>
          <w:tab w:val="left" w:pos="7605"/>
          <w:tab w:val="right" w:pos="9666"/>
          <w:tab w:val="left" w:pos="9781"/>
        </w:tabs>
        <w:rPr>
          <w:bCs/>
          <w:lang w:eastAsia="en-US"/>
        </w:rPr>
      </w:pPr>
    </w:p>
    <w:p w:rsidR="00EA6C93" w:rsidRPr="00FF22BF" w:rsidRDefault="00EA6C93" w:rsidP="00EA6C93">
      <w:pPr>
        <w:jc w:val="center"/>
        <w:rPr>
          <w:b/>
          <w:bCs/>
          <w:sz w:val="22"/>
          <w:szCs w:val="22"/>
          <w:lang w:eastAsia="en-US"/>
        </w:rPr>
      </w:pPr>
      <w:r w:rsidRPr="00FF22BF">
        <w:rPr>
          <w:b/>
          <w:bCs/>
          <w:sz w:val="22"/>
          <w:szCs w:val="22"/>
          <w:lang w:eastAsia="en-US"/>
        </w:rPr>
        <w:t>Ведомственная структура расходов бюджета муниципального района «</w:t>
      </w:r>
      <w:proofErr w:type="spellStart"/>
      <w:r w:rsidRPr="00FF22BF">
        <w:rPr>
          <w:b/>
          <w:bCs/>
          <w:sz w:val="22"/>
          <w:szCs w:val="22"/>
          <w:lang w:eastAsia="en-US"/>
        </w:rPr>
        <w:t>Щигровский</w:t>
      </w:r>
      <w:proofErr w:type="spellEnd"/>
      <w:r w:rsidRPr="00FF22BF">
        <w:rPr>
          <w:b/>
          <w:bCs/>
          <w:sz w:val="22"/>
          <w:szCs w:val="22"/>
          <w:lang w:eastAsia="en-US"/>
        </w:rPr>
        <w:t xml:space="preserve"> район» Курской области на 2024 год и на плановый период 2025 и 2026 годов</w:t>
      </w:r>
    </w:p>
    <w:p w:rsidR="00EA6C93" w:rsidRPr="00FF22BF" w:rsidRDefault="00EA6C93" w:rsidP="00EA6C93">
      <w:pPr>
        <w:jc w:val="right"/>
        <w:rPr>
          <w:b/>
          <w:bCs/>
          <w:sz w:val="22"/>
          <w:szCs w:val="22"/>
          <w:lang w:eastAsia="en-US"/>
        </w:rPr>
      </w:pPr>
    </w:p>
    <w:p w:rsidR="00EA6C93" w:rsidRPr="00FF22BF" w:rsidRDefault="00EA6C93" w:rsidP="00EA6C93">
      <w:pPr>
        <w:jc w:val="right"/>
        <w:rPr>
          <w:sz w:val="22"/>
          <w:szCs w:val="22"/>
          <w:lang w:eastAsia="en-US"/>
        </w:rPr>
      </w:pPr>
      <w:r w:rsidRPr="00FF22BF">
        <w:t>тыс. рублей</w:t>
      </w:r>
    </w:p>
    <w:tbl>
      <w:tblPr>
        <w:tblpPr w:leftFromText="180" w:rightFromText="180" w:vertAnchor="text" w:tblpY="1"/>
        <w:tblOverlap w:val="never"/>
        <w:tblW w:w="1480" w:type="dxa"/>
        <w:tblLook w:val="04A0" w:firstRow="1" w:lastRow="0" w:firstColumn="1" w:lastColumn="0" w:noHBand="0" w:noVBand="1"/>
      </w:tblPr>
      <w:tblGrid>
        <w:gridCol w:w="1480"/>
      </w:tblGrid>
      <w:tr w:rsidR="00EA6C93" w:rsidRPr="00FF22BF" w:rsidTr="00FF22BF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EA6C93" w:rsidRPr="00FF22BF" w:rsidRDefault="00EA6C93" w:rsidP="00EA6C93">
      <w:pPr>
        <w:rPr>
          <w:vanish/>
        </w:rPr>
      </w:pPr>
    </w:p>
    <w:tbl>
      <w:tblPr>
        <w:tblW w:w="109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425"/>
        <w:gridCol w:w="425"/>
        <w:gridCol w:w="1418"/>
        <w:gridCol w:w="567"/>
        <w:gridCol w:w="1417"/>
        <w:gridCol w:w="1409"/>
        <w:gridCol w:w="1366"/>
      </w:tblGrid>
      <w:tr w:rsidR="00EA6C93" w:rsidRPr="00FF22BF" w:rsidTr="00FF22BF">
        <w:trPr>
          <w:trHeight w:val="525"/>
        </w:trPr>
        <w:tc>
          <w:tcPr>
            <w:tcW w:w="340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ГРБС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proofErr w:type="spellStart"/>
            <w:r w:rsidRPr="00FF22B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ПР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Сумма на 2024 год</w:t>
            </w:r>
          </w:p>
        </w:tc>
        <w:tc>
          <w:tcPr>
            <w:tcW w:w="140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Сумма на 2025 год </w:t>
            </w:r>
          </w:p>
        </w:tc>
        <w:tc>
          <w:tcPr>
            <w:tcW w:w="1366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Сумма на 2026 год 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EA6C93" w:rsidRPr="00FF22BF" w:rsidRDefault="00FF22BF" w:rsidP="00FF2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FF22BF" w:rsidP="00FF2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EA6C93" w:rsidRPr="00FF22BF" w:rsidRDefault="00FF22BF" w:rsidP="00FF2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FF22BF" w:rsidP="00FF2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A6C93" w:rsidRPr="00FF22BF" w:rsidRDefault="00FF22BF" w:rsidP="00FF2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FF22BF" w:rsidP="00FF2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hideMark/>
          </w:tcPr>
          <w:p w:rsidR="00EA6C93" w:rsidRPr="00FF22BF" w:rsidRDefault="00FF22BF" w:rsidP="00FF2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66" w:type="dxa"/>
            <w:shd w:val="clear" w:color="auto" w:fill="auto"/>
            <w:hideMark/>
          </w:tcPr>
          <w:p w:rsidR="00EA6C93" w:rsidRPr="00FF22BF" w:rsidRDefault="00FF22BF" w:rsidP="00FF2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FF22BF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500408,5859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434180,45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520051,1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jc w:val="both"/>
              <w:rPr>
                <w:b/>
                <w:bCs/>
              </w:rPr>
            </w:pPr>
            <w:bookmarkStart w:id="1" w:name="RANGE!A8:G362"/>
            <w:r w:rsidRPr="00FF22BF">
              <w:rPr>
                <w:b/>
                <w:bCs/>
              </w:rPr>
              <w:t xml:space="preserve">Администрация </w:t>
            </w:r>
            <w:proofErr w:type="spellStart"/>
            <w:r w:rsidRPr="00FF22BF">
              <w:rPr>
                <w:b/>
                <w:bCs/>
              </w:rPr>
              <w:t>Щигровского</w:t>
            </w:r>
            <w:proofErr w:type="spellEnd"/>
            <w:r w:rsidRPr="00FF22BF">
              <w:rPr>
                <w:b/>
                <w:bCs/>
              </w:rPr>
              <w:t xml:space="preserve"> района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500408,585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434180,45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520051,1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3314,80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6980,948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48076,094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47584,27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46109,506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392,98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671,58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671,58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98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71,58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71,58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98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71,58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71,58100</w:t>
            </w:r>
          </w:p>
        </w:tc>
      </w:tr>
      <w:tr w:rsidR="00EA6C93" w:rsidRPr="00FF22BF" w:rsidTr="00FF22BF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98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71,58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71,581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2,98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71,58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71,581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564,36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677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677,235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64,36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77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77,235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64,36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77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77,235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5 3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64,36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77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77,235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5 3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64,36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77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77,23500</w:t>
            </w:r>
          </w:p>
        </w:tc>
      </w:tr>
      <w:tr w:rsidR="00EA6C93" w:rsidRPr="00FF22BF" w:rsidTr="00FF22BF">
        <w:trPr>
          <w:trHeight w:val="5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F22BF">
              <w:rPr>
                <w:b/>
                <w:bCs/>
                <w:i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5747,738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8949,66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8949,661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747,738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8949,66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8949,661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747,738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8949,66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8949,66100</w:t>
            </w:r>
          </w:p>
        </w:tc>
      </w:tr>
      <w:tr w:rsidR="00EA6C93" w:rsidRPr="00FF22BF" w:rsidTr="00FF22BF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747,738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8949,66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8949,66100</w:t>
            </w:r>
          </w:p>
        </w:tc>
      </w:tr>
      <w:tr w:rsidR="00EA6C93" w:rsidRPr="00FF22BF" w:rsidTr="00FF22BF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723,738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8925,66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8925,66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4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4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4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1,1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,1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,1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,1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,1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4242,21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4965,49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4965,49000</w:t>
            </w:r>
          </w:p>
        </w:tc>
      </w:tr>
      <w:tr w:rsidR="00EA6C93" w:rsidRPr="00FF22BF" w:rsidTr="00FF22B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Муниципальная программа "Повышение эффективности управления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32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89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89,225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Подпрограмма "Управление муниципальной программой и обеспечение условий реализации" муниципальной программы "Повышение эффективности управления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32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89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89,225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32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89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89,22500</w:t>
            </w:r>
          </w:p>
        </w:tc>
      </w:tr>
      <w:tr w:rsidR="00EA6C93" w:rsidRPr="00FF22BF" w:rsidTr="00FF22BF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 3 01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32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89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89,22500</w:t>
            </w:r>
          </w:p>
        </w:tc>
      </w:tr>
      <w:tr w:rsidR="00EA6C93" w:rsidRPr="00FF22BF" w:rsidTr="00FF22BF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 3 01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32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789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789,22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17,21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176,26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176,26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7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704,36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45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45,2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4 1 01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704,36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45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45,235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4 1 01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4,36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45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45,2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7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12,85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31,0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31,03000</w:t>
            </w:r>
          </w:p>
        </w:tc>
      </w:tr>
      <w:tr w:rsidR="00EA6C93" w:rsidRPr="00FF22BF" w:rsidTr="00FF22B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4 3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90,9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709,0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709,08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4 3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90,9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9,0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9,08000</w:t>
            </w:r>
          </w:p>
        </w:tc>
      </w:tr>
      <w:tr w:rsidR="00EA6C93" w:rsidRPr="00FF22BF" w:rsidTr="00FF22BF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4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1,95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1,9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1,95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4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1,95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1,9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1,95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50,590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0,590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0,590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8 1 00 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0,590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8 1 00 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0,590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26077,085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21320,3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9845,53900</w:t>
            </w:r>
          </w:p>
        </w:tc>
      </w:tr>
      <w:tr w:rsidR="00EA6C93" w:rsidRPr="00FF22BF" w:rsidTr="00FF22B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 xml:space="preserve">Муниципальная программа "Социальная поддержка граждан в </w:t>
            </w:r>
            <w:proofErr w:type="spellStart"/>
            <w:r w:rsidRPr="00FF22BF">
              <w:rPr>
                <w:b/>
                <w:bCs/>
                <w:iCs/>
              </w:rPr>
              <w:t>Щигровском</w:t>
            </w:r>
            <w:proofErr w:type="spellEnd"/>
            <w:r w:rsidRPr="00FF22BF">
              <w:rPr>
                <w:b/>
                <w:bCs/>
                <w:iCs/>
              </w:rPr>
              <w:t xml:space="preserve"> районе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0000</w:t>
            </w:r>
          </w:p>
        </w:tc>
      </w:tr>
      <w:tr w:rsidR="00EA6C93" w:rsidRPr="00FF22BF" w:rsidTr="00FF22B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"Развитие мер социальной поддержки отдельных категорий граждан" муниципальной программы "Социальная поддержка граждан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0000</w:t>
            </w:r>
          </w:p>
        </w:tc>
      </w:tr>
      <w:tr w:rsidR="00EA6C93" w:rsidRPr="00FF22BF" w:rsidTr="00FF22B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0000</w:t>
            </w:r>
          </w:p>
        </w:tc>
      </w:tr>
      <w:tr w:rsidR="00EA6C93" w:rsidRPr="00FF22BF" w:rsidTr="00FF22B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0000</w:t>
            </w:r>
          </w:p>
        </w:tc>
      </w:tr>
      <w:tr w:rsidR="00EA6C93" w:rsidRPr="00FF22BF" w:rsidTr="00FF22BF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FF22BF">
              <w:rPr>
                <w:b/>
                <w:bCs/>
              </w:rPr>
              <w:t>Щигровского</w:t>
            </w:r>
            <w:proofErr w:type="spellEnd"/>
            <w:r w:rsidRPr="00FF22BF">
              <w:rPr>
                <w:b/>
                <w:bCs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68,50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24,7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24,704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lastRenderedPageBreak/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68,50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24,7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24,70400</w:t>
            </w:r>
          </w:p>
        </w:tc>
      </w:tr>
      <w:tr w:rsidR="00EA6C93" w:rsidRPr="00FF22BF" w:rsidTr="00FF22BF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68,50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24,7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24,704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 2 01 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68,50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24,7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24,704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 2 01 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24,70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24,7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24,704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ализация мероприятий по содержанию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 2 01 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43,8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 2 01 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43,8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Профилактика правонарушений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</w:tr>
      <w:tr w:rsidR="00EA6C93" w:rsidRPr="00FF22BF" w:rsidTr="00FF22BF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</w:tr>
      <w:tr w:rsidR="00EA6C93" w:rsidRPr="00FF22BF" w:rsidTr="00FF22BF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установленных функций в сфере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</w:tr>
      <w:tr w:rsidR="00EA6C93" w:rsidRPr="00FF22BF" w:rsidTr="00FF22BF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 1 01 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</w:tr>
      <w:tr w:rsidR="00EA6C93" w:rsidRPr="00FF22BF" w:rsidTr="00FF22BF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 1 01 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Развитие </w:t>
            </w:r>
            <w:proofErr w:type="spellStart"/>
            <w:r w:rsidRPr="00FF22BF">
              <w:rPr>
                <w:b/>
                <w:bCs/>
              </w:rPr>
              <w:t>Щигровского</w:t>
            </w:r>
            <w:proofErr w:type="spellEnd"/>
            <w:r w:rsidRPr="00FF22BF">
              <w:rPr>
                <w:b/>
                <w:bCs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FF22BF">
              <w:rPr>
                <w:b/>
                <w:bCs/>
              </w:rPr>
              <w:t>Щигровского</w:t>
            </w:r>
            <w:proofErr w:type="spellEnd"/>
            <w:r w:rsidRPr="00FF22BF">
              <w:rPr>
                <w:b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373,037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024,99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9507,22500</w:t>
            </w:r>
          </w:p>
        </w:tc>
      </w:tr>
      <w:tr w:rsidR="00EA6C93" w:rsidRPr="00FF22BF" w:rsidTr="00FF22BF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Укрепление материально-технической и информационной базы </w:t>
            </w:r>
            <w:proofErr w:type="spellStart"/>
            <w:r w:rsidRPr="00FF22BF">
              <w:rPr>
                <w:iCs/>
              </w:rPr>
              <w:t>Щигровского</w:t>
            </w:r>
            <w:proofErr w:type="spellEnd"/>
            <w:r w:rsidRPr="00FF22BF">
              <w:rPr>
                <w:iCs/>
              </w:rPr>
              <w:t xml:space="preserve"> района Курской области» муниципальной программы «Развитие </w:t>
            </w:r>
            <w:proofErr w:type="spellStart"/>
            <w:r w:rsidRPr="00FF22BF">
              <w:rPr>
                <w:iCs/>
              </w:rPr>
              <w:t>Щигровского</w:t>
            </w:r>
            <w:proofErr w:type="spellEnd"/>
            <w:r w:rsidRPr="00FF22BF">
              <w:rPr>
                <w:iCs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FF22BF">
              <w:rPr>
                <w:iCs/>
              </w:rPr>
              <w:t>Щигровского</w:t>
            </w:r>
            <w:proofErr w:type="spellEnd"/>
            <w:r w:rsidRPr="00FF22BF">
              <w:rPr>
                <w:i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22BF">
              <w:t>12373,037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024,99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9507,22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8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277,8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024,99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9507,22500</w:t>
            </w:r>
          </w:p>
        </w:tc>
      </w:tr>
      <w:tr w:rsidR="00EA6C93" w:rsidRPr="00FF22BF" w:rsidTr="00FF22BF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8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575,8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9090,59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9090,598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8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538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8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62,22700</w:t>
            </w:r>
          </w:p>
        </w:tc>
      </w:tr>
      <w:tr w:rsidR="00EA6C93" w:rsidRPr="00FF22BF" w:rsidTr="00FF22B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8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4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4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4,40000</w:t>
            </w:r>
          </w:p>
        </w:tc>
      </w:tr>
      <w:tr w:rsidR="00EA6C93" w:rsidRPr="00FF22BF" w:rsidTr="00FF22BF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Материально-техническое обеспечение Администрации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8 1 01 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95,237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8 1 01 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95,237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48,14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Выполнение других обязательств </w:t>
            </w:r>
            <w:proofErr w:type="spellStart"/>
            <w:r w:rsidRPr="00FF22BF">
              <w:rPr>
                <w:iCs/>
              </w:rPr>
              <w:t>Щигровского</w:t>
            </w:r>
            <w:proofErr w:type="spellEnd"/>
            <w:r w:rsidRPr="00FF22BF">
              <w:rPr>
                <w:iCs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48,14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48,14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45,1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02,96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788,82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79,9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22,91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788,82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79,9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22,91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63,91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63,91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jc w:val="both"/>
            </w:pPr>
            <w:r w:rsidRPr="00FF22BF">
              <w:t>Расходы на содержание работников,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jc w:val="both"/>
            </w:pPr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,81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,8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,81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,81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,8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,81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Расходы на выплаты персоналу в целях обеспечения выполнения функций государственными </w:t>
            </w:r>
            <w:r w:rsidRPr="00FF22BF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42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97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4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42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97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4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50,4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00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004,2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50,4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00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004,2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 1 00 С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250,4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00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004,2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004,2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00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004,2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46,2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3073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369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3692,05600</w:t>
            </w:r>
          </w:p>
        </w:tc>
      </w:tr>
      <w:tr w:rsidR="00EA6C93" w:rsidRPr="00FF22BF" w:rsidTr="00FF22B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3073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369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3692,056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073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69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692,05600</w:t>
            </w:r>
          </w:p>
        </w:tc>
      </w:tr>
      <w:tr w:rsidR="00EA6C93" w:rsidRPr="00FF22BF" w:rsidTr="00FF22B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Защита населения </w:t>
            </w:r>
            <w:proofErr w:type="spellStart"/>
            <w:r w:rsidRPr="00FF22BF">
              <w:rPr>
                <w:iCs/>
              </w:rPr>
              <w:t>Щигровского</w:t>
            </w:r>
            <w:proofErr w:type="spellEnd"/>
            <w:r w:rsidRPr="00FF22BF">
              <w:rPr>
                <w:iCs/>
              </w:rPr>
              <w:t xml:space="preserve"> района Курской области от чрезвычайных ситуаций» муниципальной программы «Защита населения и территории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73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9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92,056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73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9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92,056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73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9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92,056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68,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8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82,056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3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,2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28260,436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16398,1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16512,543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413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35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35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Содействие занятости населения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13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5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5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"Трудоустройство несовершеннолетних граждан в возрасте от 14 до 18 ле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,0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новное мероприятие "Организация временного трудоустройства несовершеннолетних граждан в возрасте от 14 до 18 ле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звитие рынка труда, повышение эффективност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7 1 01 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7 1 01 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новное мероприятие "Финансовое обеспечение отдельных полномочий Курской области в сфере трудов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</w:tr>
      <w:tr w:rsidR="00EA6C93" w:rsidRPr="00FF22BF" w:rsidTr="00FF22BF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7 2 01 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48,10000</w:t>
            </w:r>
          </w:p>
        </w:tc>
      </w:tr>
      <w:tr w:rsidR="00EA6C93" w:rsidRPr="00FF22BF" w:rsidTr="00FF22BF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7 2 01 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48,1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27221,059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6154,443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221,059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154,443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Развитие сети автомобильных дорог </w:t>
            </w:r>
            <w:proofErr w:type="spellStart"/>
            <w:r w:rsidRPr="00FF22BF">
              <w:rPr>
                <w:iCs/>
              </w:rPr>
              <w:t>Щигровского</w:t>
            </w:r>
            <w:proofErr w:type="spellEnd"/>
            <w:r w:rsidRPr="00FF22BF">
              <w:rPr>
                <w:iCs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221,059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154,443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7221,059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154,443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 2 01 S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5,12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 2 01 S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5,12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 2 01 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457,5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 2 01 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457,5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 2 01 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8112,715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154,443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 2 01 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8112,715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154,443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 2 01 П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595,69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 2 01 П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595,69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626,27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7 0 00 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3,68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7 2 00 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3,68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3,68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Иные межбюджетные трансферты на осуществление мероприятий по разработке документов 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3,68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2,590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2,590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2,590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2,590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9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С1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9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С1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9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S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Иные межбюджетные трансферты на осуществление мероприятий по разработке документов 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S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редства областного бюджета на мероприятия по внесению в ЕГРН сведения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6925,0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6925,0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925,0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925,0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оздание условий для развития социальной и инженерной инфраструктур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925,0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C1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74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C1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74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roofErr w:type="spellStart"/>
            <w:r w:rsidRPr="00FF22BF">
              <w:t>Софинансирование</w:t>
            </w:r>
            <w:proofErr w:type="spellEnd"/>
            <w:r w:rsidRPr="00FF22BF">
              <w:t xml:space="preserve"> на реализацию проекта «Народ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420,23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6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53,28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53,28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еть водоснабжения ул. Садовая, ул. Молодежная с. Нижняя </w:t>
            </w:r>
            <w:proofErr w:type="spellStart"/>
            <w:r w:rsidRPr="00FF22BF">
              <w:rPr>
                <w:sz w:val="18"/>
                <w:szCs w:val="18"/>
              </w:rPr>
              <w:t>Озерна</w:t>
            </w:r>
            <w:proofErr w:type="spellEnd"/>
            <w:r w:rsidRPr="00FF22BF">
              <w:rPr>
                <w:sz w:val="18"/>
                <w:szCs w:val="18"/>
              </w:rPr>
              <w:t xml:space="preserve"> </w:t>
            </w:r>
            <w:proofErr w:type="spellStart"/>
            <w:r w:rsidRPr="00FF22BF">
              <w:rPr>
                <w:sz w:val="18"/>
                <w:szCs w:val="18"/>
              </w:rPr>
              <w:lastRenderedPageBreak/>
              <w:t>Защитенского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90,93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90,93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еть водоснабжения ул. Ленина сл. </w:t>
            </w:r>
            <w:proofErr w:type="spellStart"/>
            <w:r w:rsidRPr="00FF22BF">
              <w:rPr>
                <w:sz w:val="18"/>
                <w:szCs w:val="18"/>
              </w:rPr>
              <w:t>Пригородняя</w:t>
            </w:r>
            <w:proofErr w:type="spellEnd"/>
            <w:r w:rsidRPr="00FF22BF">
              <w:rPr>
                <w:sz w:val="18"/>
                <w:szCs w:val="18"/>
              </w:rPr>
              <w:t xml:space="preserve"> </w:t>
            </w:r>
            <w:proofErr w:type="spellStart"/>
            <w:r w:rsidRPr="00FF22BF">
              <w:rPr>
                <w:sz w:val="18"/>
                <w:szCs w:val="18"/>
              </w:rPr>
              <w:t>Пригородненского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776,01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S4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76,01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30,34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еть водоснабжения с. Малый </w:t>
            </w:r>
            <w:proofErr w:type="spellStart"/>
            <w:r w:rsidRPr="00FF22BF">
              <w:rPr>
                <w:sz w:val="18"/>
                <w:szCs w:val="18"/>
              </w:rPr>
              <w:t>Змеинец</w:t>
            </w:r>
            <w:proofErr w:type="spellEnd"/>
            <w:r w:rsidRPr="00FF22BF">
              <w:rPr>
                <w:sz w:val="18"/>
                <w:szCs w:val="18"/>
              </w:rPr>
              <w:t xml:space="preserve"> </w:t>
            </w:r>
            <w:proofErr w:type="spellStart"/>
            <w:r w:rsidRPr="00FF22BF">
              <w:rPr>
                <w:sz w:val="18"/>
                <w:szCs w:val="18"/>
              </w:rPr>
              <w:t>Касин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79,93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79,93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еть водоснабжения ул. Садовая, ул. Молодежная с. Нижняя </w:t>
            </w:r>
            <w:proofErr w:type="spellStart"/>
            <w:r w:rsidRPr="00FF22BF">
              <w:rPr>
                <w:sz w:val="18"/>
                <w:szCs w:val="18"/>
              </w:rPr>
              <w:t>Озерна</w:t>
            </w:r>
            <w:proofErr w:type="spellEnd"/>
            <w:r w:rsidRPr="00FF22BF">
              <w:rPr>
                <w:sz w:val="18"/>
                <w:szCs w:val="18"/>
              </w:rPr>
              <w:t xml:space="preserve"> </w:t>
            </w:r>
            <w:proofErr w:type="spellStart"/>
            <w:r w:rsidRPr="00FF22BF">
              <w:rPr>
                <w:sz w:val="18"/>
                <w:szCs w:val="18"/>
              </w:rPr>
              <w:t>Защитенского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86,39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86,39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еть водоснабжения ул. Ленина сл. </w:t>
            </w:r>
            <w:proofErr w:type="spellStart"/>
            <w:r w:rsidRPr="00FF22BF">
              <w:rPr>
                <w:sz w:val="18"/>
                <w:szCs w:val="18"/>
              </w:rPr>
              <w:t>Пригородняя</w:t>
            </w:r>
            <w:proofErr w:type="spellEnd"/>
            <w:r w:rsidRPr="00FF22BF">
              <w:rPr>
                <w:sz w:val="18"/>
                <w:szCs w:val="18"/>
              </w:rPr>
              <w:t xml:space="preserve"> </w:t>
            </w:r>
            <w:proofErr w:type="spellStart"/>
            <w:r w:rsidRPr="00FF22BF">
              <w:rPr>
                <w:sz w:val="18"/>
                <w:szCs w:val="18"/>
              </w:rPr>
              <w:t>Пригородненского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64,0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 2 01 14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64,0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353897,278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300883,37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394356,555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7012,295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5633,61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5630,21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Развитие образования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7012,295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633,61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630,21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7012,295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633,61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630,215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7012,295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633,61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630,215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12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4,07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16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16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12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8,07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8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8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12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Реализация образовательной программы дошкольного образования в части финансирования расходов на оплату труда работников муниципальных </w:t>
            </w:r>
            <w:r w:rsidRPr="00FF22BF">
              <w:rPr>
                <w:sz w:val="18"/>
                <w:szCs w:val="18"/>
              </w:rPr>
              <w:lastRenderedPageBreak/>
              <w:t>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47,12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850,21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850,21500</w:t>
            </w:r>
          </w:p>
        </w:tc>
      </w:tr>
      <w:tr w:rsidR="00EA6C93" w:rsidRPr="00FF22BF" w:rsidTr="00FF22B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24,14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827,23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827,23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,98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,98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,98400</w:t>
            </w:r>
          </w:p>
        </w:tc>
      </w:tr>
      <w:tr w:rsidR="00EA6C93" w:rsidRPr="00FF22BF" w:rsidTr="00FF22BF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791,091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567,4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564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116,7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54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54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59,391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,4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9,00000</w:t>
            </w:r>
          </w:p>
        </w:tc>
      </w:tr>
      <w:tr w:rsidR="00EA6C93" w:rsidRPr="00FF22BF" w:rsidTr="00FF22BF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333122,910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285445,64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378922,228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33073,500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85445,64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78922,228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31042,246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85445,64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78922,228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учрежден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29262,594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84333,05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77578,317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5479,528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791,51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206,232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3857,303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189,29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604,007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02,22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02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02,22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17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17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roofErr w:type="spellStart"/>
            <w:r w:rsidRPr="00FF22BF">
              <w:t>Софинансирование</w:t>
            </w:r>
            <w:proofErr w:type="spellEnd"/>
            <w:r w:rsidRPr="00FF22BF">
              <w:t xml:space="preserve"> на реализацию проекта «Народ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462,46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Капитальный ремонт </w:t>
            </w:r>
            <w:proofErr w:type="spellStart"/>
            <w:r w:rsidRPr="00FF22BF">
              <w:t>Титовского</w:t>
            </w:r>
            <w:proofErr w:type="spellEnd"/>
            <w:r w:rsidRPr="00FF22BF">
              <w:t xml:space="preserve"> филиала МКОУ «</w:t>
            </w:r>
            <w:proofErr w:type="spellStart"/>
            <w:r w:rsidRPr="00FF22BF">
              <w:t>Защитенская</w:t>
            </w:r>
            <w:proofErr w:type="spellEnd"/>
            <w:r w:rsidRPr="00FF22BF">
              <w:t xml:space="preserve"> СОШ»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4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72,23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4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72,23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Капитальный ремонт кровли Озерского филиала МКОУ «</w:t>
            </w:r>
            <w:proofErr w:type="spellStart"/>
            <w:r w:rsidRPr="00FF22BF">
              <w:t>Пригородненская</w:t>
            </w:r>
            <w:proofErr w:type="spellEnd"/>
            <w:r w:rsidRPr="00FF22BF">
              <w:t xml:space="preserve"> СОШ»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0,23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0,23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редства областного бюджета на реализацию проекта «Народны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93,69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Капитальный ремонт  </w:t>
            </w:r>
            <w:proofErr w:type="spellStart"/>
            <w:r w:rsidRPr="00FF22BF">
              <w:t>Титовского</w:t>
            </w:r>
            <w:proofErr w:type="spellEnd"/>
            <w:r w:rsidRPr="00FF22BF">
              <w:t xml:space="preserve">  филиала МКОУ «</w:t>
            </w:r>
            <w:proofErr w:type="spellStart"/>
            <w:r w:rsidRPr="00FF22BF">
              <w:t>Защитенская</w:t>
            </w:r>
            <w:proofErr w:type="spellEnd"/>
            <w:r w:rsidRPr="00FF22BF">
              <w:t xml:space="preserve"> СОШ»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4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08,35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4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08,35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Капитальный ремонт кровли Озерского филиала МКОУ «</w:t>
            </w:r>
            <w:proofErr w:type="spellStart"/>
            <w:r w:rsidRPr="00FF22BF">
              <w:t>Пригородненская</w:t>
            </w:r>
            <w:proofErr w:type="spellEnd"/>
            <w:r w:rsidRPr="00FF22BF">
              <w:t xml:space="preserve"> СОШ»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85,34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85,34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54490,55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42816,86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8351,267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48582,24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36908,54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2442,949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908,3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908,31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908,31800</w:t>
            </w:r>
          </w:p>
        </w:tc>
      </w:tr>
      <w:tr w:rsidR="00EA6C93" w:rsidRPr="00FF22BF" w:rsidTr="00FF22BF">
        <w:trPr>
          <w:trHeight w:val="5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FF22BF" w:rsidP="00FF22BF">
            <w:r w:rsidRPr="00FF22BF">
              <w:lastRenderedPageBreak/>
              <w:t>Ежемесячное</w:t>
            </w:r>
            <w:r w:rsidR="00EA6C93" w:rsidRPr="00FF22BF">
              <w:t xml:space="preserve">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05,36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05,3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05,36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05,36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05,3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05,36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Поддержка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1,05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1,05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1,059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1,05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1,05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1,05900</w:t>
            </w:r>
          </w:p>
        </w:tc>
      </w:tr>
      <w:tr w:rsidR="00EA6C93" w:rsidRPr="00FF22BF" w:rsidTr="00FF22BF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25,36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25,36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25,366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5,36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5,36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5,366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03,99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03,99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03,997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03,99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03,99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03,997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066,56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60,6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753,593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066,56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60,6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753,593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19,94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19,94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19,941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19,94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19,94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219,94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34,76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34,7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34,76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34,76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34,7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34,76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Мероприятия по организации питания обучающихся из малоимущих и (или) многодетных семей, также обучающихся с ограниченными возможностями здоровья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41,00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41,0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41,003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41,00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41,0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41,003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2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601,29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912,5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912,55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2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073,29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384,5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384,55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2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528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528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528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both"/>
            </w:pPr>
            <w:r w:rsidRPr="00FF22BF">
              <w:t>03 2 E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12,59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12,59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43,911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both"/>
            </w:pPr>
            <w:r w:rsidRPr="00FF22BF">
              <w:t>03 2 EB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12,59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12,59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43,91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both"/>
            </w:pPr>
            <w:r w:rsidRPr="00FF22BF">
              <w:t>03 2 EB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12,59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12,59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43,91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67,06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новление материально-технической базы  для организации учебно-исследовательской , научно-практической 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E2 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67,06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E2 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67,06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Мероприятия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1403,189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1683,674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9719,515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31,25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5 Е1 51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31,25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5 Е1 51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31,25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,409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,409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8 1 00 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,409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8 1 00 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,409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 xml:space="preserve">Дополнительно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875,22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1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12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Развитие образования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875,22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1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12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984,92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учрежден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622,96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622,96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2 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622,96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1,96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E2 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1,96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E2 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1,96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Реализация дополнительного образования и системы воспитания детей» муниципальной программы «Развитие образования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890,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1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12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890,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1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12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3 03 С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890,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1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8212,00000</w:t>
            </w:r>
          </w:p>
        </w:tc>
      </w:tr>
      <w:tr w:rsidR="00EA6C93" w:rsidRPr="00FF22BF" w:rsidTr="00FF22BF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3 03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629,99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21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212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3 03 С1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60,301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F22BF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5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FF22BF">
              <w:rPr>
                <w:b/>
                <w:bCs/>
              </w:rPr>
              <w:t>Щигровского</w:t>
            </w:r>
            <w:proofErr w:type="spellEnd"/>
            <w:r w:rsidRPr="00FF22BF">
              <w:rPr>
                <w:b/>
                <w:bCs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</w:t>
            </w:r>
            <w:proofErr w:type="spellStart"/>
            <w:r w:rsidRPr="00FF22BF">
              <w:rPr>
                <w:iCs/>
              </w:rPr>
              <w:t>Щигровского</w:t>
            </w:r>
            <w:proofErr w:type="spellEnd"/>
            <w:r w:rsidRPr="00FF22BF">
              <w:rPr>
                <w:iCs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2 01 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8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2 01 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2836,84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592,1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592,112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Развитие образования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87,62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92,1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92,112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87,62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92,1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92,112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87,62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92,1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92,11200</w:t>
            </w:r>
          </w:p>
        </w:tc>
      </w:tr>
      <w:tr w:rsidR="00EA6C93" w:rsidRPr="00FF22BF" w:rsidTr="00FF22BF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1 01 С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46,76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92,1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592,112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1 01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26,76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92,1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92,112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1 01 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1 01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0,86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1 01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0,86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F22BF">
              <w:rPr>
                <w:b/>
                <w:bCs/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b/>
                <w:bCs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449,21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449,21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Мероприятия, связанные с организацией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449,21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Мероприятия, связанные с организацией отдыха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4 01 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956,48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4 01 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10,74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4 01 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45,74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редства областного бюджета на организацию летнего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4 01 1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92,73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4 01 1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11,59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4 01 1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81,13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39185,5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41678,9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41678,91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39185,5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41678,9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41678,91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Развитие культуры </w:t>
            </w:r>
            <w:proofErr w:type="spellStart"/>
            <w:r w:rsidRPr="00FF22BF">
              <w:rPr>
                <w:b/>
                <w:bCs/>
              </w:rPr>
              <w:t>Щигровского</w:t>
            </w:r>
            <w:proofErr w:type="spellEnd"/>
            <w:r w:rsidRPr="00FF22BF">
              <w:rPr>
                <w:b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39185,5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1678,9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1678,91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Искусство» муниципальной программы «Развитие культур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927,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572,37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572,37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Сохранение и развитие культуры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927,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572,37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572,37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279,52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263,9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0263,912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427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427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971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28,88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28,88900</w:t>
            </w:r>
          </w:p>
        </w:tc>
      </w:tr>
      <w:tr w:rsidR="00EA6C93" w:rsidRPr="00FF22BF" w:rsidTr="00FF22BF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8,02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8,02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8,023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12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8,45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8,45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8,458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12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0,05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0,05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0,058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12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8,4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8,4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заработную плату и начисления на выплаты по оплате труда работников учреждений культур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S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687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F22BF"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S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687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убсидия на зарплату работникам райо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1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601,8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1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601,8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5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1 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5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Подпрограмма «Наследие» Муниципальная программа «Развитие культуры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8258,2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1106,54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1106,541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Развитие библиотечного дела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8206,68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1106,54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1106,54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493,88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393,74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393,741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529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983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9835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936,48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30,34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30,343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8,39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8,39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8,398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01 12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12,8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12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12,8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01 12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54,4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54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54,4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01 12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8,4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8,4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A2 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1,53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 2 A2 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1,53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997,0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997,0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997,001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997,0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997,0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997,001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997,0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997,0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997,00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997,0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997,0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997,001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jc w:val="both"/>
            </w:pPr>
            <w:r w:rsidRPr="00FF22BF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jc w:val="both"/>
            </w:pPr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997,0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997,0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997,00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77 2 00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997,0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997,0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997,00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13232,50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17824,48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11939,696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231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FF22BF">
              <w:rPr>
                <w:b/>
                <w:bCs/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b/>
                <w:bCs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31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FF22BF">
              <w:rPr>
                <w:iCs/>
              </w:rPr>
              <w:t>Щигровском</w:t>
            </w:r>
            <w:proofErr w:type="spellEnd"/>
            <w:r w:rsidRPr="00FF22BF">
              <w:rPr>
                <w:i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31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31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C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231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C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31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Муниципальная программа «Социальная поддержка граждан в </w:t>
            </w:r>
            <w:proofErr w:type="spellStart"/>
            <w:r w:rsidRPr="00FF22BF">
              <w:t>Щигровском</w:t>
            </w:r>
            <w:proofErr w:type="spellEnd"/>
            <w:r w:rsidRPr="00FF22BF"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FF22BF">
              <w:t>Щигровском</w:t>
            </w:r>
            <w:proofErr w:type="spellEnd"/>
            <w:r w:rsidRPr="00FF22BF"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981,719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213,33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213,3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213,332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5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138,33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138,3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138,332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25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5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5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0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0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7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7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8,471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7,47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7,47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7,471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,91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,91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,916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,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,5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2 01 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1,41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1,41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1,416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5583,08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1406,06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5521,277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Социальная поддержка граждан </w:t>
            </w:r>
            <w:proofErr w:type="spellStart"/>
            <w:r w:rsidRPr="00FF22BF">
              <w:rPr>
                <w:b/>
                <w:bCs/>
              </w:rPr>
              <w:t>Щигровского</w:t>
            </w:r>
            <w:proofErr w:type="spellEnd"/>
            <w:r w:rsidRPr="00FF22BF">
              <w:rPr>
                <w:b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325,44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210,2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325,444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FF22BF">
              <w:rPr>
                <w:iCs/>
              </w:rPr>
              <w:t>Щигровского</w:t>
            </w:r>
            <w:proofErr w:type="spellEnd"/>
            <w:r w:rsidRPr="00FF22BF">
              <w:rPr>
                <w:i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325,44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210,2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325,444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325,44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210,2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325,44400</w:t>
            </w:r>
          </w:p>
        </w:tc>
      </w:tr>
      <w:tr w:rsidR="00EA6C93" w:rsidRPr="00FF22BF" w:rsidTr="00FF22BF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3 01 1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383,05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383,0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383,05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3 01 1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383,05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383,0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383,05000</w:t>
            </w:r>
          </w:p>
        </w:tc>
      </w:tr>
      <w:tr w:rsidR="00EA6C93" w:rsidRPr="00FF22BF" w:rsidTr="00FF22B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Реализация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3 01 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942,39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827,1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942,39400</w:t>
            </w:r>
          </w:p>
        </w:tc>
      </w:tr>
      <w:tr w:rsidR="00EA6C93" w:rsidRPr="00FF22BF" w:rsidTr="00FF22BF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3 01 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,48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48,4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9,484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3 01 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892,91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678,7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892,91000</w:t>
            </w:r>
          </w:p>
        </w:tc>
      </w:tr>
      <w:tr w:rsidR="00EA6C93" w:rsidRPr="00FF22BF" w:rsidTr="00FF22BF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Развитие образования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57,63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5,83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5,833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FF22BF">
              <w:rPr>
                <w:iCs/>
              </w:rPr>
              <w:lastRenderedPageBreak/>
              <w:t>Щигровском</w:t>
            </w:r>
            <w:proofErr w:type="spellEnd"/>
            <w:r w:rsidRPr="00FF22BF">
              <w:rPr>
                <w:i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57,63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5,83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5,833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57,63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5,83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5,833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Выплата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57,63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5,83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95,833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0,86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0,867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3 2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57,639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4,96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54,966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2436,7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2436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2436,7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 xml:space="preserve">Муниципальная программа «Социальная поддержка граждан в </w:t>
            </w:r>
            <w:proofErr w:type="spellStart"/>
            <w:r w:rsidRPr="00FF22BF">
              <w:rPr>
                <w:b/>
                <w:bCs/>
              </w:rPr>
              <w:t>Щигровском</w:t>
            </w:r>
            <w:proofErr w:type="spellEnd"/>
            <w:r w:rsidRPr="00FF22BF">
              <w:rPr>
                <w:b/>
                <w:bCs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436,7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436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436,7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4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4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беспечение деятельности и исполнение функций управлением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4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40000</w:t>
            </w:r>
          </w:p>
        </w:tc>
      </w:tr>
      <w:tr w:rsidR="00EA6C93" w:rsidRPr="00FF22BF" w:rsidTr="00FF22B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1 01 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4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392,40000</w:t>
            </w:r>
          </w:p>
        </w:tc>
      </w:tr>
      <w:tr w:rsidR="00EA6C93" w:rsidRPr="00FF22BF" w:rsidTr="00FF22BF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1 01 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2,4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2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392,4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FF22BF">
              <w:t>Щигровского</w:t>
            </w:r>
            <w:proofErr w:type="spellEnd"/>
            <w:r w:rsidRPr="00FF22BF"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iCs/>
              </w:rPr>
            </w:pPr>
            <w:r w:rsidRPr="00FF22BF">
              <w:rPr>
                <w:iCs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3 01 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F22BF"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2 3 01 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44,3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6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6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6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3 01 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8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3 01 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3 01 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7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3 01 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2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3 01 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8 3 01 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2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</w:rPr>
            </w:pPr>
            <w:r w:rsidRPr="00FF22BF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6601,17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5122,2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4764,86700</w:t>
            </w:r>
          </w:p>
        </w:tc>
      </w:tr>
      <w:tr w:rsidR="00EA6C93" w:rsidRPr="00FF22BF" w:rsidTr="00FF22BF">
        <w:trPr>
          <w:trHeight w:val="5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 xml:space="preserve">Дотация на выравнивание бюджетной обеспеченности </w:t>
            </w:r>
            <w:r w:rsidRPr="00FF22BF">
              <w:rPr>
                <w:b/>
                <w:bCs/>
                <w:iCs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6601,17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5122,2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4764,86700</w:t>
            </w:r>
          </w:p>
        </w:tc>
      </w:tr>
      <w:tr w:rsidR="00EA6C93" w:rsidRPr="00FF22BF" w:rsidTr="00FF22B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Муниципальная программа «Повышение эффективности управления финансами» подпрограмма «Эффективная система межбюджет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6601,17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5122,2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4764,867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6601,17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122,2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764,86700</w:t>
            </w:r>
          </w:p>
        </w:tc>
      </w:tr>
      <w:tr w:rsidR="00EA6C93" w:rsidRPr="00FF22BF" w:rsidTr="00FF22B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iCs/>
              </w:rPr>
            </w:pPr>
            <w:r w:rsidRPr="00FF22BF">
              <w:rPr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 2 01 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0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 2 01 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00,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 2 01 1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601,17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5122,2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764,86700</w:t>
            </w:r>
          </w:p>
        </w:tc>
      </w:tr>
      <w:tr w:rsidR="00EA6C93" w:rsidRPr="00FF22BF" w:rsidTr="00FF22B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r w:rsidRPr="00FF22B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14 2 01 1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601,17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5122,2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764,86700</w:t>
            </w:r>
          </w:p>
        </w:tc>
      </w:tr>
    </w:tbl>
    <w:p w:rsidR="00EA6C93" w:rsidRPr="00FF22BF" w:rsidRDefault="00EA6C93" w:rsidP="00EA6C93"/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Приложение №5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tabs>
          <w:tab w:val="left" w:pos="7605"/>
          <w:tab w:val="right" w:pos="9666"/>
          <w:tab w:val="left" w:pos="9781"/>
        </w:tabs>
        <w:jc w:val="right"/>
        <w:rPr>
          <w:bCs/>
          <w:lang w:eastAsia="en-US"/>
        </w:rPr>
      </w:pPr>
    </w:p>
    <w:p w:rsidR="00EA6C93" w:rsidRPr="00FF22BF" w:rsidRDefault="00EA6C93" w:rsidP="00EA6C93">
      <w:pPr>
        <w:jc w:val="center"/>
        <w:rPr>
          <w:b/>
          <w:bCs/>
          <w:sz w:val="24"/>
          <w:szCs w:val="24"/>
          <w:lang w:eastAsia="en-US"/>
        </w:rPr>
      </w:pPr>
      <w:r w:rsidRPr="00FF22BF">
        <w:rPr>
          <w:b/>
          <w:bCs/>
          <w:sz w:val="24"/>
          <w:szCs w:val="24"/>
          <w:lang w:eastAsia="en-US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FF22BF">
        <w:rPr>
          <w:b/>
          <w:bCs/>
          <w:sz w:val="24"/>
          <w:szCs w:val="24"/>
          <w:lang w:eastAsia="en-US"/>
        </w:rPr>
        <w:t>Щигровского</w:t>
      </w:r>
      <w:proofErr w:type="spellEnd"/>
      <w:r w:rsidRPr="00FF22BF">
        <w:rPr>
          <w:b/>
          <w:bCs/>
          <w:sz w:val="24"/>
          <w:szCs w:val="24"/>
          <w:lang w:eastAsia="en-US"/>
        </w:rPr>
        <w:t xml:space="preserve"> района и непрограммным направлениям деятельности), группам видов расходов к классификации расходов бюджета муниципального района</w:t>
      </w:r>
    </w:p>
    <w:p w:rsidR="00EA6C93" w:rsidRPr="00FF22BF" w:rsidRDefault="00EA6C93" w:rsidP="00EA6C93">
      <w:pPr>
        <w:jc w:val="center"/>
        <w:rPr>
          <w:b/>
          <w:bCs/>
          <w:sz w:val="24"/>
          <w:szCs w:val="24"/>
          <w:lang w:eastAsia="en-US"/>
        </w:rPr>
      </w:pPr>
      <w:r w:rsidRPr="00FF22BF">
        <w:rPr>
          <w:b/>
          <w:bCs/>
          <w:sz w:val="24"/>
          <w:szCs w:val="24"/>
          <w:lang w:eastAsia="en-US"/>
        </w:rPr>
        <w:t>на 2024 год и на плановый период 2025 и 2026 годов</w:t>
      </w:r>
    </w:p>
    <w:p w:rsidR="00EA6C93" w:rsidRPr="00FF22BF" w:rsidRDefault="00EA6C93" w:rsidP="00EA6C93">
      <w:pPr>
        <w:jc w:val="right"/>
      </w:pPr>
    </w:p>
    <w:p w:rsidR="00EA6C93" w:rsidRPr="00FF22BF" w:rsidRDefault="00EA6C93" w:rsidP="00EA6C93">
      <w:pPr>
        <w:jc w:val="right"/>
      </w:pPr>
      <w:r w:rsidRPr="00FF22BF">
        <w:t xml:space="preserve">          </w:t>
      </w:r>
    </w:p>
    <w:p w:rsidR="00EA6C93" w:rsidRPr="00FF22BF" w:rsidRDefault="00EA6C93" w:rsidP="00EA6C93">
      <w:pPr>
        <w:pStyle w:val="1"/>
        <w:ind w:right="-1"/>
        <w:jc w:val="right"/>
        <w:rPr>
          <w:rFonts w:eastAsia="MS Mincho"/>
          <w:bCs/>
          <w:sz w:val="20"/>
        </w:rPr>
      </w:pPr>
      <w:r w:rsidRPr="00FF22BF">
        <w:rPr>
          <w:rFonts w:eastAsia="MS Mincho"/>
          <w:bCs/>
          <w:sz w:val="20"/>
        </w:rPr>
        <w:t>тыс.</w:t>
      </w:r>
      <w:r w:rsidR="00FF22BF">
        <w:rPr>
          <w:rFonts w:eastAsia="MS Mincho"/>
          <w:bCs/>
          <w:sz w:val="20"/>
        </w:rPr>
        <w:t xml:space="preserve"> </w:t>
      </w:r>
      <w:r w:rsidRPr="00FF22BF">
        <w:rPr>
          <w:rFonts w:eastAsia="MS Mincho"/>
          <w:bCs/>
          <w:sz w:val="20"/>
        </w:rPr>
        <w:t>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302"/>
        <w:gridCol w:w="486"/>
        <w:gridCol w:w="1480"/>
        <w:gridCol w:w="1709"/>
        <w:gridCol w:w="1366"/>
      </w:tblGrid>
      <w:tr w:rsidR="00EA6C93" w:rsidRPr="00FF22BF" w:rsidTr="00FF22BF">
        <w:trPr>
          <w:trHeight w:val="510"/>
        </w:trPr>
        <w:tc>
          <w:tcPr>
            <w:tcW w:w="382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0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8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Сумма на 2024 год</w:t>
            </w:r>
          </w:p>
        </w:tc>
        <w:tc>
          <w:tcPr>
            <w:tcW w:w="1709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Сумма на 2025 год</w:t>
            </w:r>
          </w:p>
        </w:tc>
        <w:tc>
          <w:tcPr>
            <w:tcW w:w="1366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Сумма на 2026 год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2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0" w:type="dxa"/>
            <w:shd w:val="clear" w:color="auto" w:fill="auto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9" w:type="dxa"/>
            <w:shd w:val="clear" w:color="auto" w:fill="auto"/>
            <w:hideMark/>
          </w:tcPr>
          <w:p w:rsidR="00EA6C93" w:rsidRPr="00FF22BF" w:rsidRDefault="00FF22BF" w:rsidP="00FF22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6" w:type="dxa"/>
            <w:shd w:val="clear" w:color="auto" w:fill="auto"/>
            <w:hideMark/>
          </w:tcPr>
          <w:p w:rsidR="00EA6C93" w:rsidRPr="00FF22BF" w:rsidRDefault="00FF22BF" w:rsidP="00FF22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bookmarkStart w:id="2" w:name="RANGE!A7:D289"/>
            <w:r w:rsidRPr="00FF22BF">
              <w:rPr>
                <w:b/>
                <w:bCs/>
              </w:rPr>
              <w:t>ВСЕГО</w:t>
            </w:r>
            <w:bookmarkEnd w:id="2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</w:pPr>
            <w:r w:rsidRPr="00FF22BF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500408,5859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434059,39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520051,13500</w:t>
            </w:r>
          </w:p>
        </w:tc>
      </w:tr>
      <w:tr w:rsidR="00EA6C93" w:rsidRPr="00FF22BF" w:rsidTr="00FF22BF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</w:rPr>
            </w:pPr>
            <w:r w:rsidRPr="00FF22BF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center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  <w:iCs/>
              </w:rPr>
            </w:pPr>
            <w:r w:rsidRPr="00FF22BF">
              <w:rPr>
                <w:b/>
                <w:bCs/>
                <w:iCs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3314,806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b/>
                <w:bCs/>
              </w:rPr>
            </w:pPr>
            <w:r w:rsidRPr="00FF22BF">
              <w:rPr>
                <w:b/>
                <w:bCs/>
              </w:rPr>
              <w:t>6980,948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9185,518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1678,91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1678,911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Искусство» Муниципальная программа «Развитие культур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927,3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572,37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572,37000</w:t>
            </w:r>
          </w:p>
        </w:tc>
      </w:tr>
      <w:tr w:rsidR="00EA6C93" w:rsidRPr="00FF22BF" w:rsidTr="00FF22BF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охранение и развитие культур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927,3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572,37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572,37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79,52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263,9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263,912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427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427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71,5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28,88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28,889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8,02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8,02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8,023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128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8,45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8,45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8,458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128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0,05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0,05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0,058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128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8,4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8,4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убсидия на зарплату  работникам  районных учреждений  культур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S2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687,5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S2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687,5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S2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601,81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12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601,81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L4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5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1 01 L4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5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Наследие» Муниципальная программа «Развитие культур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258,21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106,54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106,54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206,68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106,54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106,54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493,88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393,74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393,741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529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83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835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36,48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30,34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30,343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,39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,39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,398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2 01 128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12,8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12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12,80000</w:t>
            </w:r>
          </w:p>
        </w:tc>
      </w:tr>
      <w:tr w:rsidR="00EA6C93" w:rsidRPr="00FF22BF" w:rsidTr="00FF22BF">
        <w:trPr>
          <w:trHeight w:val="5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Расходы на выплаты  персоналу в целях обеспечения выполнения функций государственными (муниципальными) органами, казенными учреждениями, </w:t>
            </w:r>
            <w:r w:rsidRPr="00FF22BF">
              <w:rPr>
                <w:sz w:val="18"/>
                <w:szCs w:val="18"/>
              </w:rPr>
              <w:lastRenderedPageBreak/>
              <w:t>органами управления,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01 2 01 128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54,4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54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54,4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2 01 128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8,4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8,4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2 A2 551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1,53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1 2 A2 551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1,53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» муниципальной программы «Социальная поддержка граждан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974,86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667,04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782,263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1 01 13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1 01 13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4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212,71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20,11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20,119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212,71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20,11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20,119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С14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31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С14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31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С14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8,4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С14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8,4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4,91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4,91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4,916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,5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,5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1,41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1,41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1,416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1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8,47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8,47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8,47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1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1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7,47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7,47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7,47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13,33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13,3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13,332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5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138,33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138,3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138,332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Обеспечение мер социальной поддержки тружеников ты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3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5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3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2 01 13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0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0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369,74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254,5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369,744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3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369,74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254,5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369,744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3 01 1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44,3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44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44,3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3 01 1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44,3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44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44,3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3 01 13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83,05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83,0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83,05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3 01 13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83,05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83,0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83,05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убвенция на предоставление жилых помещений детям - сирота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3 01 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942,39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827,1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942,394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3 01 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9,48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8,4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9,484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2 3 01 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92,91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678,7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92,91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52606,2918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958,14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94552,388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87,62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92,1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92,112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87,62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92,1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92,112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1 01 С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46,76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92,1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92,112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1 01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26,76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92,1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92,112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1 01 С14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держание работников,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1 01 13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,86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1 01 13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,86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</w:t>
            </w:r>
            <w:r w:rsidRPr="00FF22BF">
              <w:rPr>
                <w:sz w:val="18"/>
                <w:szCs w:val="18"/>
              </w:rPr>
              <w:lastRenderedPageBreak/>
              <w:t xml:space="preserve">образования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03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2297,1108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91154,03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84748,276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269,934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829,45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826,048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791,091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67,4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64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16,7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4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4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59,391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,4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1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47,12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50,21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50,21500</w:t>
            </w:r>
          </w:p>
        </w:tc>
      </w:tr>
      <w:tr w:rsidR="00EA6C93" w:rsidRPr="00FF22BF" w:rsidTr="00FF22BF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1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24,14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27,23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27,23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1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,98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,98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,984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 образовательных организа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127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4,07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6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6,00000</w:t>
            </w:r>
          </w:p>
        </w:tc>
      </w:tr>
      <w:tr w:rsidR="00EA6C93" w:rsidRPr="00FF22BF" w:rsidTr="00FF22BF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 учреждениями, органами управления,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127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8,07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127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Выплата компенсации части родительской пла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1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7,63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5,83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5,833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1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,86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,867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1 1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7,63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4,96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4,96600</w:t>
            </w:r>
          </w:p>
        </w:tc>
      </w:tr>
      <w:tr w:rsidR="00EA6C93" w:rsidRPr="00FF22BF" w:rsidTr="00FF22B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32885,562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4211,99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77578,31700</w:t>
            </w:r>
          </w:p>
        </w:tc>
      </w:tr>
      <w:tr w:rsidR="00EA6C93" w:rsidRPr="00FF22BF" w:rsidTr="00FF22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С14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17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С14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17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Софинансирование</w:t>
            </w:r>
            <w:proofErr w:type="spellEnd"/>
            <w:r w:rsidRPr="00FF22BF">
              <w:rPr>
                <w:sz w:val="18"/>
                <w:szCs w:val="18"/>
              </w:rPr>
              <w:t xml:space="preserve"> на реализацию проекта «Народный бюджет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462,46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Капитальный ремонт </w:t>
            </w:r>
            <w:proofErr w:type="spellStart"/>
            <w:r w:rsidRPr="00FF22BF">
              <w:rPr>
                <w:sz w:val="18"/>
                <w:szCs w:val="18"/>
              </w:rPr>
              <w:t>Тит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филиала МКОУ «</w:t>
            </w:r>
            <w:proofErr w:type="spellStart"/>
            <w:r w:rsidRPr="00FF22BF">
              <w:rPr>
                <w:sz w:val="18"/>
                <w:szCs w:val="18"/>
              </w:rPr>
              <w:t>Защитенская</w:t>
            </w:r>
            <w:proofErr w:type="spellEnd"/>
            <w:r w:rsidRPr="00FF22BF">
              <w:rPr>
                <w:sz w:val="18"/>
                <w:szCs w:val="18"/>
              </w:rPr>
              <w:t xml:space="preserve"> СОШ»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S40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72,235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й ремонт кровли Озерского филиала  МКОУ «</w:t>
            </w:r>
            <w:proofErr w:type="spellStart"/>
            <w:r w:rsidRPr="00FF22BF">
              <w:rPr>
                <w:sz w:val="18"/>
                <w:szCs w:val="18"/>
              </w:rPr>
              <w:t>Пригородненская</w:t>
            </w:r>
            <w:proofErr w:type="spellEnd"/>
            <w:r w:rsidRPr="00FF22BF">
              <w:rPr>
                <w:sz w:val="18"/>
                <w:szCs w:val="18"/>
              </w:rPr>
              <w:t xml:space="preserve"> СОШ»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S40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0,23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Средства областного бюджета на реализацию проекта «Народны бюджет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93,69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Капитальный ремонт </w:t>
            </w:r>
            <w:proofErr w:type="spellStart"/>
            <w:r w:rsidRPr="00FF22BF">
              <w:rPr>
                <w:sz w:val="18"/>
                <w:szCs w:val="18"/>
              </w:rPr>
              <w:t>Тит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 филиала МКОУ «</w:t>
            </w:r>
            <w:proofErr w:type="spellStart"/>
            <w:r w:rsidRPr="00FF22BF">
              <w:rPr>
                <w:sz w:val="18"/>
                <w:szCs w:val="18"/>
              </w:rPr>
              <w:t>Защитенская</w:t>
            </w:r>
            <w:proofErr w:type="spellEnd"/>
            <w:r w:rsidRPr="00FF22BF">
              <w:rPr>
                <w:sz w:val="18"/>
                <w:szCs w:val="18"/>
              </w:rPr>
              <w:t xml:space="preserve"> СОШ»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40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8,35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й ремонт кровли  Озерского филиала  МКОУ «</w:t>
            </w:r>
            <w:proofErr w:type="spellStart"/>
            <w:r w:rsidRPr="00FF22BF">
              <w:rPr>
                <w:sz w:val="18"/>
                <w:szCs w:val="18"/>
              </w:rPr>
              <w:t>Пригородненская</w:t>
            </w:r>
            <w:proofErr w:type="spellEnd"/>
            <w:r w:rsidRPr="00FF22BF">
              <w:rPr>
                <w:sz w:val="18"/>
                <w:szCs w:val="18"/>
              </w:rPr>
              <w:t xml:space="preserve"> СОШ»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40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85,345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S3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19,94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19,94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19,941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S3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19,94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19,94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19,941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S3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34,76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34,7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34,76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S3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34,76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34,7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34,76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роприятия по организации питания обучающихся из малоимущих и (или) многодетных семей, также обучающихся с ограниченными возможностями здоровья в муниципальных учреждения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S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941,00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941,0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941,003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S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941,00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941,0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941,003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3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1,05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1,059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3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1,05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1,059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3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5,36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5,36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5,366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3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5,36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5,36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5,366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3,99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3,99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3,997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3,99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3,99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3,99700</w:t>
            </w:r>
          </w:p>
        </w:tc>
      </w:tr>
      <w:tr w:rsidR="00EA6C93" w:rsidRPr="00FF22BF" w:rsidTr="00FF22B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8113,52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42816,86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8351,26700</w:t>
            </w:r>
          </w:p>
        </w:tc>
      </w:tr>
      <w:tr w:rsidR="00EA6C93" w:rsidRPr="00FF22BF" w:rsidTr="00FF22BF">
        <w:trPr>
          <w:trHeight w:val="5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F22BF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03 2 02 1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2205,20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6908,54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2442,949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908,31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908,31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908,318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479,528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791,51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206,232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857,303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189,29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604,007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2BF">
              <w:rPr>
                <w:rFonts w:ascii="Arial" w:hAnsi="Arial" w:cs="Arial"/>
                <w:sz w:val="18"/>
                <w:szCs w:val="18"/>
              </w:rPr>
              <w:t>2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2,225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2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2,22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Ежемесячные выплаты за классное руковод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R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05,36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05,3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05,36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R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05,36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05,3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05,36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66,56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860,6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753,593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66,56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860,6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753,593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27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601,29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12,5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12,55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27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73,29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384,5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384,55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127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528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528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528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роприятия по модернизации школьных систем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L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1403,189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L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683,674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02 L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719,515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разовательных организация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EB 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12,59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12,59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43,911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EB 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12,59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12,59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43,91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гиональный проект «Успех каждого ребенка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E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29,02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</w:tr>
      <w:tr w:rsidR="00EA6C93" w:rsidRPr="00FF22BF" w:rsidTr="00FF22BF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Обновление материально-технической базы  для организации учебно-исследовательской , научно-практической , творческой деятельности, занятий </w:t>
            </w:r>
            <w:r w:rsidRPr="00FF22BF">
              <w:rPr>
                <w:sz w:val="18"/>
                <w:szCs w:val="18"/>
              </w:rPr>
              <w:lastRenderedPageBreak/>
              <w:t>физической культурой и спортом в образовательных организация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03 2 E2 5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67,06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E2 5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67,06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E2 51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1,96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2 E2 51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1,96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Реализация дополнительного образования и системы воспитания детей» муниципальной программы «Развитие образования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890,3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1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12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3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890,3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1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12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3 03 С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890,3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1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12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3 03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629,998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1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12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3 03 С14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60,301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гиональный проект «Современная школа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31,25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5 Е1 517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31,25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3 5 Е1 517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31,25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38,76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38,76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оздание условий для развития социальной и инженерной инфраструктур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38,76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С14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74,5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С14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74,5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S3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3,68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Иные межбюджетные трансферты на осуществление мероприятий по разработке </w:t>
            </w:r>
            <w:r w:rsidRPr="00FF22BF">
              <w:rPr>
                <w:sz w:val="18"/>
                <w:szCs w:val="18"/>
              </w:rPr>
              <w:lastRenderedPageBreak/>
              <w:t>документов  планирования и градостроительного зонир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07 2 01 S3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3,68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Софинансирование</w:t>
            </w:r>
            <w:proofErr w:type="spellEnd"/>
            <w:r w:rsidRPr="00FF22BF">
              <w:rPr>
                <w:sz w:val="18"/>
                <w:szCs w:val="18"/>
              </w:rPr>
              <w:t xml:space="preserve"> на реализацию проекта «Народный бюджет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S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2420,23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S40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453,28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S40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453,28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еть водоснабжения ул. Садовая, ул. Молодежная с. Нижняя </w:t>
            </w:r>
            <w:proofErr w:type="spellStart"/>
            <w:r w:rsidRPr="00FF22BF">
              <w:rPr>
                <w:sz w:val="18"/>
                <w:szCs w:val="18"/>
              </w:rPr>
              <w:t>Озерна</w:t>
            </w:r>
            <w:proofErr w:type="spellEnd"/>
            <w:r w:rsidRPr="00FF22BF">
              <w:rPr>
                <w:sz w:val="18"/>
                <w:szCs w:val="18"/>
              </w:rPr>
              <w:t xml:space="preserve"> </w:t>
            </w:r>
            <w:proofErr w:type="spellStart"/>
            <w:r w:rsidRPr="00FF22BF">
              <w:rPr>
                <w:sz w:val="18"/>
                <w:szCs w:val="18"/>
              </w:rPr>
              <w:t>Защитенского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S40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190,93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S40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90,93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6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еть водоснабжения ул. Ленина сл. </w:t>
            </w:r>
            <w:proofErr w:type="spellStart"/>
            <w:r w:rsidRPr="00FF22BF">
              <w:rPr>
                <w:sz w:val="18"/>
                <w:szCs w:val="18"/>
              </w:rPr>
              <w:t>Пригородняя</w:t>
            </w:r>
            <w:proofErr w:type="spellEnd"/>
            <w:r w:rsidRPr="00FF22BF">
              <w:rPr>
                <w:sz w:val="18"/>
                <w:szCs w:val="18"/>
              </w:rPr>
              <w:t xml:space="preserve"> </w:t>
            </w:r>
            <w:proofErr w:type="spellStart"/>
            <w:r w:rsidRPr="00FF22BF">
              <w:rPr>
                <w:sz w:val="18"/>
                <w:szCs w:val="18"/>
              </w:rPr>
              <w:t>Пригородненского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S40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776,01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S40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76,01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630,34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еть водоснабжения с. Малый </w:t>
            </w:r>
            <w:proofErr w:type="spellStart"/>
            <w:r w:rsidRPr="00FF22BF">
              <w:rPr>
                <w:sz w:val="18"/>
                <w:szCs w:val="18"/>
              </w:rPr>
              <w:t>Змеинец</w:t>
            </w:r>
            <w:proofErr w:type="spellEnd"/>
            <w:r w:rsidRPr="00FF22BF">
              <w:rPr>
                <w:sz w:val="18"/>
                <w:szCs w:val="18"/>
              </w:rPr>
              <w:t xml:space="preserve"> </w:t>
            </w:r>
            <w:proofErr w:type="spellStart"/>
            <w:r w:rsidRPr="00FF22BF">
              <w:rPr>
                <w:sz w:val="18"/>
                <w:szCs w:val="18"/>
              </w:rPr>
              <w:t>Касин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140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79,93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140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679,93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еть водоснабжения ул. Садовая, ул. Молодежная с. Нижняя </w:t>
            </w:r>
            <w:proofErr w:type="spellStart"/>
            <w:r w:rsidRPr="00FF22BF">
              <w:rPr>
                <w:sz w:val="18"/>
                <w:szCs w:val="18"/>
              </w:rPr>
              <w:t>Озерна</w:t>
            </w:r>
            <w:proofErr w:type="spellEnd"/>
            <w:r w:rsidRPr="00FF22BF">
              <w:rPr>
                <w:sz w:val="18"/>
                <w:szCs w:val="18"/>
              </w:rPr>
              <w:t xml:space="preserve"> </w:t>
            </w:r>
            <w:proofErr w:type="spellStart"/>
            <w:r w:rsidRPr="00FF22BF">
              <w:rPr>
                <w:sz w:val="18"/>
                <w:szCs w:val="18"/>
              </w:rPr>
              <w:t>Защитенского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140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86,39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140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786,39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5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Сеть водоснабжения ул. Ленина сл. </w:t>
            </w:r>
            <w:proofErr w:type="spellStart"/>
            <w:r w:rsidRPr="00FF22BF">
              <w:rPr>
                <w:sz w:val="18"/>
                <w:szCs w:val="18"/>
              </w:rPr>
              <w:t>Пригородняя</w:t>
            </w:r>
            <w:proofErr w:type="spellEnd"/>
            <w:r w:rsidRPr="00FF22BF">
              <w:rPr>
                <w:sz w:val="18"/>
                <w:szCs w:val="18"/>
              </w:rPr>
              <w:t xml:space="preserve"> </w:t>
            </w:r>
            <w:proofErr w:type="spellStart"/>
            <w:r w:rsidRPr="00FF22BF">
              <w:rPr>
                <w:sz w:val="18"/>
                <w:szCs w:val="18"/>
              </w:rPr>
              <w:t>Пригородненского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140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64,01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7 2 01 140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64,01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59,21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Молодежь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» муниципальной программ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2 01 С14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2 01 С14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Организация оздоровления и отдыха детей» муниципальной программ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</w:t>
            </w:r>
            <w:r w:rsidRPr="00FF22BF">
              <w:rPr>
                <w:sz w:val="18"/>
                <w:szCs w:val="18"/>
              </w:rPr>
              <w:lastRenderedPageBreak/>
              <w:t>оздоровление и отдыха детей, молодежи, развитие физической культуры и спорта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08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49,21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4 01 S3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56,48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4 01 S3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10,74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4 01 S3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45,74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редства областного бюджета на организацию летнего отдых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4 01 13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92,73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4 01 13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1,59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4 01 13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1,13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Развитие физической культуры и спорта» муниципальной программ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3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3 01 С14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8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3 01 С14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3 01 С14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7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3 01 С14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2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3 01 С14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8 3 01 С14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68,50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4,7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4,704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 муниципальной программ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68,50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4,7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4,704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Осуществление отдельных государственных полномочий в сфере архивного де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 2 01 13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4,70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4,7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4,704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 2 01 13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4,70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4,7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4,70400</w:t>
            </w:r>
          </w:p>
        </w:tc>
      </w:tr>
      <w:tr w:rsidR="00EA6C93" w:rsidRPr="00FF22BF" w:rsidTr="00FF22BF">
        <w:trPr>
          <w:trHeight w:val="4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 2 01 С14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43,8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 2 01 С14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43,8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221,059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154,443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221,059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154,443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221,059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154,443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2 01 С14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112,715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154,443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2 01 С14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112,715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040,0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154,443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2 01 П14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595,69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2 01 П14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595,69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троительство (реконструкция) капитальный ремонт, ремонт и содержание автомобильных дорог общего поль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2 01 S3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5,12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2 01 S3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5,12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монт  автомобильной дороги  местного значения «</w:t>
            </w:r>
            <w:proofErr w:type="spellStart"/>
            <w:r w:rsidRPr="00FF22BF">
              <w:rPr>
                <w:sz w:val="18"/>
                <w:szCs w:val="18"/>
              </w:rPr>
              <w:t>Охочевка</w:t>
            </w:r>
            <w:proofErr w:type="spellEnd"/>
            <w:r w:rsidRPr="00FF22BF">
              <w:rPr>
                <w:sz w:val="18"/>
                <w:szCs w:val="18"/>
              </w:rPr>
              <w:t xml:space="preserve">-Защитное-Курск-Борисоглебск» -2-е </w:t>
            </w:r>
            <w:proofErr w:type="spellStart"/>
            <w:r w:rsidRPr="00FF22BF">
              <w:rPr>
                <w:sz w:val="18"/>
                <w:szCs w:val="18"/>
              </w:rPr>
              <w:t>Мелехино</w:t>
            </w:r>
            <w:proofErr w:type="spellEnd"/>
            <w:r w:rsidRPr="00FF22BF">
              <w:rPr>
                <w:sz w:val="18"/>
                <w:szCs w:val="18"/>
              </w:rPr>
              <w:t xml:space="preserve">»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2 01 13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457,51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 2 01 13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457,51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FF22BF">
              <w:rPr>
                <w:sz w:val="18"/>
                <w:szCs w:val="18"/>
              </w:rPr>
              <w:t>Щигровском</w:t>
            </w:r>
            <w:proofErr w:type="spellEnd"/>
            <w:r w:rsidRPr="00FF22BF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 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 1 01 13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FF22BF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12 1 01 13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«Защита населения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от чрезвычайных ситуаций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73,5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9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92,05600</w:t>
            </w:r>
          </w:p>
        </w:tc>
      </w:tr>
      <w:tr w:rsidR="00EA6C93" w:rsidRPr="00FF22BF" w:rsidTr="00FF22B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Защита населения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от чрезвычайных ситуаций» муниципальной программы «Защита населения и территории от чрезвычайных ситуаций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73,5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9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92,056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73,5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9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92,05600</w:t>
            </w:r>
          </w:p>
        </w:tc>
      </w:tr>
      <w:tr w:rsidR="00EA6C93" w:rsidRPr="00FF22BF" w:rsidTr="00FF22B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68,3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82,05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682,056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 2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,2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«Повышение эффективности управления финансам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926,17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11,45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554,092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2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89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89,22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3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2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89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89,225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3 01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2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89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89,225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3 01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2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89,2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789,225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одпрограмма «Эффективная система межбюджетных отношений» муниципальной программы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601,17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122,2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764,867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Выравнивание бюджетной обеспеченности муниципальных образований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601,17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122,2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764,867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2 01 13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601,17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122,2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764,867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2 01 13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601,17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122,23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764,867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2 01 С14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 2 01 С14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13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5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58,1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подпрограмма «Содействие временной занятости отдельных категорий граждан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 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 1 01 С14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5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Развитие рынков труда» муниципальной программы «Содействие занятости населения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</w:tr>
      <w:tr w:rsidR="00EA6C93" w:rsidRPr="00FF22BF" w:rsidTr="00FF22BF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 2 01 1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22BF">
              <w:t>12373,0379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024,99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507,225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Подпрограмма «Укрепление материально-технической баз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» муниципальной программы «Развитие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и укрепление материально-технической баз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2373,0379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024,99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507,22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Укрепление материально-технической и информационной базы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 1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1277,8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024,99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507,22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 1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7575,8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090,59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090,598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 1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3538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8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62,227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 1 01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64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4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4,4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 1 01 С149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iCs/>
              </w:rPr>
            </w:pPr>
            <w:r w:rsidRPr="00FF22BF">
              <w:rPr>
                <w:iCs/>
              </w:rPr>
              <w:t>1095,2379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 1 01 С149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</w:pPr>
            <w:r w:rsidRPr="00FF22BF">
              <w:t>1095,2379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98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71,58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71,58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98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71,58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71,58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1 1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98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71,58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71,58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1 1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92,98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71,58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71,58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функционирования местных организа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870,32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949,66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949,661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870,32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949,66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949,66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3 1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870,32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949,66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949,66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3 1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846,32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925,66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925,66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3 1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4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4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4,0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17,21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76,26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76,26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4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4,36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45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45,2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4 1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4,36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45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45,2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4 1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4,36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45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45,2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4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12,85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31,0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31,03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4 3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90,9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9,0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9,08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4 3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90,9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9,0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09,08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4 3 00 П1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1,95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1,9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1,95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4 3 00 П1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1,95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1,9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21,95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64,36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77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77,235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5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64,36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77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77,2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5 3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64,36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77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77,2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5 3 00 С1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64,36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77,2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77,235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48,14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 xml:space="preserve">Выполнение других обязательств </w:t>
            </w:r>
            <w:proofErr w:type="spellStart"/>
            <w:r w:rsidRPr="00FF22BF">
              <w:rPr>
                <w:sz w:val="18"/>
                <w:szCs w:val="18"/>
              </w:rPr>
              <w:t>Щигровского</w:t>
            </w:r>
            <w:proofErr w:type="spellEnd"/>
            <w:r w:rsidRPr="00FF22BF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6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48,14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6 1 00 С14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48,14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6 1 00 С14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45,18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6 1 00 С14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02,96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176,94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76,9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619,91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176,94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76,9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619,911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42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97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4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42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97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4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lastRenderedPageBreak/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13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13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8,1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12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97,00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97,0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97,00100</w:t>
            </w:r>
          </w:p>
        </w:tc>
      </w:tr>
      <w:tr w:rsidR="00EA6C93" w:rsidRPr="00FF22BF" w:rsidTr="00FF22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12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97,00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97,0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97,001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держание работников осуществляющих отдельные государственные полномочия по организации и проведению мероприятий по отлову и содержанию безнадзорных животны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127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,81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,8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,81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выплаты персоналу в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127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,81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,8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4,81000</w:t>
            </w:r>
          </w:p>
        </w:tc>
      </w:tr>
      <w:tr w:rsidR="00EA6C93" w:rsidRPr="00FF22BF" w:rsidTr="00FF22BF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С14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9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С14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9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С1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63,91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С1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63,91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оставление списков кандидатов в присяжные заседате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,11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 2 00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,11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8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8 1 00 С14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8 1 00 С14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9,4094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8 1 00 С14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0,5905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50,48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4,2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50,48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4,2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 1 00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250,48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4,20000</w:t>
            </w:r>
          </w:p>
        </w:tc>
      </w:tr>
      <w:tr w:rsidR="00EA6C93" w:rsidRPr="00FF22BF" w:rsidTr="00FF22B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 1 00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4,2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004,20000</w:t>
            </w:r>
          </w:p>
        </w:tc>
      </w:tr>
      <w:tr w:rsidR="00EA6C93" w:rsidRPr="00FF22BF" w:rsidTr="00FF22B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9 1 00 С1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46,28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C93" w:rsidRPr="00FF22BF" w:rsidRDefault="00EA6C93" w:rsidP="00FF22BF">
            <w:pPr>
              <w:jc w:val="right"/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00</w:t>
            </w:r>
          </w:p>
        </w:tc>
      </w:tr>
    </w:tbl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tabs>
          <w:tab w:val="left" w:pos="8051"/>
        </w:tabs>
        <w:rPr>
          <w:sz w:val="18"/>
          <w:szCs w:val="18"/>
        </w:rPr>
      </w:pPr>
      <w:r w:rsidRPr="00FF22BF">
        <w:tab/>
      </w:r>
    </w:p>
    <w:p w:rsidR="00EA6C93" w:rsidRPr="00FF22BF" w:rsidRDefault="00EA6C93" w:rsidP="00EA6C93">
      <w:pPr>
        <w:tabs>
          <w:tab w:val="left" w:pos="1050"/>
        </w:tabs>
        <w:jc w:val="both"/>
        <w:rPr>
          <w:sz w:val="24"/>
          <w:szCs w:val="24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lastRenderedPageBreak/>
        <w:t>Приложение №6</w:t>
      </w: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jc w:val="center"/>
        <w:rPr>
          <w:b/>
        </w:rPr>
      </w:pP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>ОБЪЕМЫ</w:t>
      </w: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 xml:space="preserve">дотаций на выравнивание бюджетной обеспеченности поселений </w:t>
      </w:r>
      <w:proofErr w:type="spellStart"/>
      <w:r w:rsidRPr="00FF22BF">
        <w:rPr>
          <w:b/>
        </w:rPr>
        <w:t>Щигровского</w:t>
      </w:r>
      <w:proofErr w:type="spellEnd"/>
      <w:r w:rsidRPr="00FF22BF">
        <w:rPr>
          <w:b/>
        </w:rPr>
        <w:t xml:space="preserve"> района</w:t>
      </w: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>Курской области из бюджета муниципального района «</w:t>
      </w:r>
      <w:proofErr w:type="spellStart"/>
      <w:r w:rsidRPr="00FF22BF">
        <w:rPr>
          <w:b/>
        </w:rPr>
        <w:t>Щигровский</w:t>
      </w:r>
      <w:proofErr w:type="spellEnd"/>
      <w:r w:rsidRPr="00FF22BF">
        <w:rPr>
          <w:b/>
        </w:rPr>
        <w:t xml:space="preserve"> район»</w:t>
      </w: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>Курской области за счет субвенций из областного бюджета на 2024 год и плановый</w:t>
      </w: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 xml:space="preserve"> период 2025 и 2026 годов</w:t>
      </w:r>
    </w:p>
    <w:p w:rsidR="00EA6C93" w:rsidRPr="00FF22BF" w:rsidRDefault="00EA6C93" w:rsidP="00EA6C93">
      <w:pPr>
        <w:jc w:val="center"/>
        <w:rPr>
          <w:b/>
        </w:rPr>
      </w:pPr>
    </w:p>
    <w:p w:rsidR="00EA6C93" w:rsidRPr="00FF22BF" w:rsidRDefault="00EA6C93" w:rsidP="00EA6C93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393"/>
        <w:gridCol w:w="1418"/>
        <w:gridCol w:w="1417"/>
        <w:gridCol w:w="1392"/>
      </w:tblGrid>
      <w:tr w:rsidR="00EA6C93" w:rsidRPr="00FF22BF" w:rsidTr="00FF22BF">
        <w:trPr>
          <w:trHeight w:val="49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№№п/п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умма на 2024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умма на 2025 год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Сумма на 2026 год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 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 xml:space="preserve">ИТОГО </w:t>
            </w:r>
            <w:proofErr w:type="spellStart"/>
            <w:r w:rsidRPr="00FF22BF">
              <w:rPr>
                <w:b/>
                <w:bCs/>
                <w:sz w:val="18"/>
                <w:szCs w:val="18"/>
              </w:rPr>
              <w:t>Щигровский</w:t>
            </w:r>
            <w:proofErr w:type="spellEnd"/>
            <w:r w:rsidRPr="00FF22BF">
              <w:rPr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5601,176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5122,232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b/>
                <w:bCs/>
                <w:sz w:val="18"/>
                <w:szCs w:val="18"/>
              </w:rPr>
            </w:pPr>
            <w:r w:rsidRPr="00FF22BF">
              <w:rPr>
                <w:b/>
                <w:bCs/>
                <w:sz w:val="18"/>
                <w:szCs w:val="18"/>
              </w:rPr>
              <w:t>4764,867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Большезмеин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7,872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4,791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5,756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Вишневский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27,159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1,801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64,801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Вышнеольховат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6,040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1,876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5,625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4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Вязов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6,504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1,153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30,971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5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Защитен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8,643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49,972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2,798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Знаменский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87,377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42,184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35,895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Касинов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6,125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8,390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64,006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8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Косоржан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98,580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91,642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Кривцов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9,423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4,813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7,820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0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Крутов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41,099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7,718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5,116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1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Мелехин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1,867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4,015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2,790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Никольский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47,015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27,141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6,149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Озерский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3,164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93,224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0,856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Охочев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43,680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301,612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266,707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5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Пригороднен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908,305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70,854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742,268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6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Теребуж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4,168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7,618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7,566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Титов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55,178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19,070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206,989</w:t>
            </w:r>
          </w:p>
        </w:tc>
      </w:tr>
      <w:tr w:rsidR="00EA6C93" w:rsidRPr="00FF22BF" w:rsidTr="00FF22BF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8</w:t>
            </w:r>
          </w:p>
        </w:tc>
        <w:tc>
          <w:tcPr>
            <w:tcW w:w="4393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proofErr w:type="spellStart"/>
            <w:r w:rsidRPr="00FF22BF">
              <w:rPr>
                <w:sz w:val="18"/>
                <w:szCs w:val="18"/>
              </w:rPr>
              <w:t>Троицкокраснянский</w:t>
            </w:r>
            <w:proofErr w:type="spellEnd"/>
            <w:r w:rsidRPr="00FF22BF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77,557</w:t>
            </w:r>
          </w:p>
        </w:tc>
        <w:tc>
          <w:tcPr>
            <w:tcW w:w="1417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7,420</w:t>
            </w:r>
          </w:p>
        </w:tc>
        <w:tc>
          <w:tcPr>
            <w:tcW w:w="1392" w:type="dxa"/>
            <w:shd w:val="clear" w:color="auto" w:fill="auto"/>
            <w:hideMark/>
          </w:tcPr>
          <w:p w:rsidR="00EA6C93" w:rsidRPr="00FF22BF" w:rsidRDefault="00EA6C93" w:rsidP="00FF22BF">
            <w:pPr>
              <w:rPr>
                <w:sz w:val="18"/>
                <w:szCs w:val="18"/>
              </w:rPr>
            </w:pPr>
            <w:r w:rsidRPr="00FF22BF">
              <w:rPr>
                <w:sz w:val="18"/>
                <w:szCs w:val="18"/>
              </w:rPr>
              <w:t>147,112</w:t>
            </w:r>
          </w:p>
        </w:tc>
      </w:tr>
    </w:tbl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Приложение №7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jc w:val="right"/>
        <w:rPr>
          <w:b/>
          <w:sz w:val="18"/>
          <w:szCs w:val="18"/>
        </w:rPr>
      </w:pPr>
    </w:p>
    <w:p w:rsidR="00EA6C93" w:rsidRPr="00FF22BF" w:rsidRDefault="00EA6C93" w:rsidP="00EA6C93">
      <w:pPr>
        <w:jc w:val="center"/>
        <w:rPr>
          <w:b/>
        </w:rPr>
      </w:pP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>ОБЪЕМЫ</w:t>
      </w: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 xml:space="preserve">дотаций на выравнивание бюджетной обеспеченности поселений </w:t>
      </w:r>
      <w:proofErr w:type="spellStart"/>
      <w:r w:rsidRPr="00FF22BF">
        <w:rPr>
          <w:b/>
        </w:rPr>
        <w:t>Щигровского</w:t>
      </w:r>
      <w:proofErr w:type="spellEnd"/>
      <w:r w:rsidRPr="00FF22BF">
        <w:rPr>
          <w:b/>
        </w:rPr>
        <w:t xml:space="preserve"> района</w:t>
      </w: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>Курской области из бюджета муниципального района «</w:t>
      </w:r>
      <w:proofErr w:type="spellStart"/>
      <w:r w:rsidRPr="00FF22BF">
        <w:rPr>
          <w:b/>
        </w:rPr>
        <w:t>Щигровский</w:t>
      </w:r>
      <w:proofErr w:type="spellEnd"/>
      <w:r w:rsidRPr="00FF22BF">
        <w:rPr>
          <w:b/>
        </w:rPr>
        <w:t xml:space="preserve"> район» Курской области </w:t>
      </w: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>на 2024год</w:t>
      </w:r>
    </w:p>
    <w:p w:rsidR="00EA6C93" w:rsidRPr="00FF22BF" w:rsidRDefault="00EA6C93" w:rsidP="00EA6C93">
      <w:pPr>
        <w:jc w:val="right"/>
      </w:pPr>
      <w:r w:rsidRPr="00FF22BF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64"/>
        <w:gridCol w:w="3105"/>
      </w:tblGrid>
      <w:tr w:rsidR="00EA6C93" w:rsidRPr="00FF22BF" w:rsidTr="00FF22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№№</w:t>
            </w:r>
          </w:p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п/п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Местные бюджет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jc w:val="center"/>
              <w:rPr>
                <w:lang w:eastAsia="en-US"/>
              </w:rPr>
            </w:pPr>
            <w:r w:rsidRPr="00FF22BF">
              <w:rPr>
                <w:lang w:eastAsia="en-US"/>
              </w:rPr>
              <w:t>Объемы дотаций</w:t>
            </w:r>
          </w:p>
        </w:tc>
      </w:tr>
      <w:tr w:rsidR="00EA6C93" w:rsidRPr="00FF22BF" w:rsidTr="00FF22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b/>
                <w:lang w:eastAsia="en-US"/>
              </w:rPr>
            </w:pPr>
            <w:r w:rsidRPr="00FF22BF">
              <w:rPr>
                <w:b/>
                <w:lang w:eastAsia="en-US"/>
              </w:rPr>
              <w:t xml:space="preserve">ИТОГО </w:t>
            </w:r>
            <w:proofErr w:type="spellStart"/>
            <w:r w:rsidRPr="00FF22BF">
              <w:rPr>
                <w:b/>
                <w:lang w:eastAsia="en-US"/>
              </w:rPr>
              <w:t>Щигровский</w:t>
            </w:r>
            <w:proofErr w:type="spellEnd"/>
            <w:r w:rsidRPr="00FF22BF"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  <w:rPr>
                <w:b/>
              </w:rPr>
            </w:pPr>
            <w:r w:rsidRPr="00FF22BF">
              <w:rPr>
                <w:b/>
              </w:rPr>
              <w:t>1000,0000</w:t>
            </w:r>
          </w:p>
        </w:tc>
      </w:tr>
      <w:tr w:rsidR="00EA6C93" w:rsidRPr="00FF22BF" w:rsidTr="00FF22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Большезмеин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93,7500</w:t>
            </w:r>
          </w:p>
        </w:tc>
      </w:tr>
      <w:tr w:rsidR="00EA6C93" w:rsidRPr="00FF22BF" w:rsidTr="00FF22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2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Вишневский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25,4360</w:t>
            </w:r>
          </w:p>
        </w:tc>
      </w:tr>
      <w:tr w:rsidR="00EA6C93" w:rsidRPr="00FF22BF" w:rsidTr="00FF22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3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Знаменский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117,7326</w:t>
            </w:r>
          </w:p>
        </w:tc>
      </w:tr>
      <w:tr w:rsidR="00EA6C93" w:rsidRPr="00FF22BF" w:rsidTr="00FF22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4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Косоржан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656,2500</w:t>
            </w:r>
          </w:p>
        </w:tc>
      </w:tr>
      <w:tr w:rsidR="00EA6C93" w:rsidRPr="00FF22BF" w:rsidTr="00FF22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5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Крутов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48,6919</w:t>
            </w:r>
          </w:p>
        </w:tc>
      </w:tr>
      <w:tr w:rsidR="00EA6C93" w:rsidRPr="00FF22BF" w:rsidTr="00FF22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8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Теребужский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34,1570</w:t>
            </w:r>
          </w:p>
        </w:tc>
      </w:tr>
      <w:tr w:rsidR="00EA6C93" w:rsidRPr="00FF22BF" w:rsidTr="00FF22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9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Троицкокраснян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23,9825</w:t>
            </w:r>
          </w:p>
        </w:tc>
      </w:tr>
    </w:tbl>
    <w:p w:rsidR="00EA6C93" w:rsidRPr="00FF22BF" w:rsidRDefault="00EA6C93" w:rsidP="00EA6C93"/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</w:p>
    <w:p w:rsidR="00FF22BF" w:rsidRDefault="00FF22BF" w:rsidP="00EA6C93">
      <w:pPr>
        <w:ind w:left="6237"/>
        <w:jc w:val="both"/>
        <w:rPr>
          <w:sz w:val="18"/>
          <w:szCs w:val="18"/>
        </w:rPr>
      </w:pPr>
    </w:p>
    <w:p w:rsidR="00FF22BF" w:rsidRDefault="00FF22BF" w:rsidP="00EA6C93">
      <w:pPr>
        <w:ind w:left="6237"/>
        <w:jc w:val="both"/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lastRenderedPageBreak/>
        <w:t>Приложение №8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ind w:right="-1"/>
        <w:jc w:val="center"/>
        <w:outlineLvl w:val="1"/>
        <w:rPr>
          <w:b/>
        </w:rPr>
      </w:pPr>
    </w:p>
    <w:p w:rsidR="00EA6C93" w:rsidRPr="00FF22BF" w:rsidRDefault="00EA6C93" w:rsidP="00EA6C93">
      <w:pPr>
        <w:ind w:right="-1"/>
        <w:jc w:val="center"/>
        <w:outlineLvl w:val="1"/>
        <w:rPr>
          <w:b/>
          <w:bCs/>
        </w:rPr>
      </w:pPr>
      <w:r w:rsidRPr="00FF22BF">
        <w:rPr>
          <w:b/>
        </w:rPr>
        <w:t>Объемы иных межбюджетных трансфертов</w:t>
      </w:r>
      <w:r w:rsidRPr="00FF22BF">
        <w:rPr>
          <w:b/>
          <w:bCs/>
        </w:rPr>
        <w:t xml:space="preserve"> на осуществление части полномочий</w:t>
      </w:r>
    </w:p>
    <w:p w:rsidR="00EA6C93" w:rsidRPr="00FF22BF" w:rsidRDefault="00EA6C93" w:rsidP="00EA6C93">
      <w:pPr>
        <w:ind w:right="-1"/>
        <w:jc w:val="center"/>
        <w:outlineLvl w:val="1"/>
        <w:rPr>
          <w:b/>
          <w:bCs/>
        </w:rPr>
      </w:pPr>
      <w:r w:rsidRPr="00FF22BF">
        <w:rPr>
          <w:b/>
          <w:bCs/>
        </w:rPr>
        <w:t xml:space="preserve">по дорожной деятельности, в соответствии с законодательством Российской Федерации на осуществление в границах поселения содержания автомобильных дорог в зимний период (очистка снега и распределение </w:t>
      </w:r>
      <w:proofErr w:type="spellStart"/>
      <w:r w:rsidRPr="00FF22BF">
        <w:rPr>
          <w:b/>
          <w:bCs/>
        </w:rPr>
        <w:t>протигололёдных</w:t>
      </w:r>
      <w:proofErr w:type="spellEnd"/>
      <w:r w:rsidRPr="00FF22BF">
        <w:rPr>
          <w:b/>
          <w:bCs/>
        </w:rPr>
        <w:t xml:space="preserve"> материалов)</w:t>
      </w:r>
    </w:p>
    <w:p w:rsidR="00EA6C93" w:rsidRPr="00FF22BF" w:rsidRDefault="00EA6C93" w:rsidP="00EA6C93">
      <w:pPr>
        <w:jc w:val="right"/>
      </w:pPr>
      <w:r w:rsidRPr="00FF22BF">
        <w:t>(тыс. рублей)</w:t>
      </w: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277"/>
        <w:gridCol w:w="2178"/>
      </w:tblGrid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№№</w:t>
            </w:r>
          </w:p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Местные бюдж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jc w:val="center"/>
              <w:rPr>
                <w:lang w:eastAsia="en-US"/>
              </w:rPr>
            </w:pPr>
            <w:r w:rsidRPr="00FF22BF">
              <w:rPr>
                <w:lang w:eastAsia="en-US"/>
              </w:rPr>
              <w:t>Объемы иных межбюджетных трансфертов на содержание дорог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b/>
                <w:lang w:eastAsia="en-US"/>
              </w:rPr>
            </w:pPr>
            <w:r w:rsidRPr="00FF22BF">
              <w:rPr>
                <w:b/>
                <w:lang w:eastAsia="en-US"/>
              </w:rPr>
              <w:t xml:space="preserve">ИТОГО </w:t>
            </w:r>
            <w:proofErr w:type="spellStart"/>
            <w:r w:rsidRPr="00FF22BF">
              <w:rPr>
                <w:b/>
                <w:lang w:eastAsia="en-US"/>
              </w:rPr>
              <w:t>Щигровский</w:t>
            </w:r>
            <w:proofErr w:type="spellEnd"/>
            <w:r w:rsidRPr="00FF22BF"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  <w:rPr>
                <w:b/>
              </w:rPr>
            </w:pPr>
            <w:r w:rsidRPr="00FF22BF">
              <w:rPr>
                <w:b/>
              </w:rPr>
              <w:t>3595,698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Большезмеин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29,177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Вишнев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63,495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Вышнеольховат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408,189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Вязов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4,160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Защитен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149,957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Знамен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82,657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Касинов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163,025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Косоржан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12,0200</w:t>
            </w:r>
          </w:p>
        </w:tc>
      </w:tr>
      <w:tr w:rsidR="00EA6C93" w:rsidRPr="00FF22BF" w:rsidTr="00FF22BF">
        <w:trPr>
          <w:trHeight w:val="25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Кривцов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177,110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1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Крутов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73,000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1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Мелехин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103,661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1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Николь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335,945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1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Охочев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308,164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1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Пригороднен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627,753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1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Теребуж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354,340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1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Титов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688,3280</w:t>
            </w:r>
          </w:p>
        </w:tc>
      </w:tr>
      <w:tr w:rsidR="00EA6C93" w:rsidRPr="00FF22BF" w:rsidTr="00FF22B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1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proofErr w:type="spellStart"/>
            <w:r w:rsidRPr="00FF22BF">
              <w:rPr>
                <w:lang w:eastAsia="en-US"/>
              </w:rPr>
              <w:t>Троицкокраснянский</w:t>
            </w:r>
            <w:proofErr w:type="spellEnd"/>
            <w:r w:rsidRPr="00FF22BF"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</w:pPr>
            <w:r w:rsidRPr="00FF22BF">
              <w:t>14,7170</w:t>
            </w:r>
          </w:p>
        </w:tc>
      </w:tr>
    </w:tbl>
    <w:p w:rsidR="00EA6C93" w:rsidRPr="00FF22BF" w:rsidRDefault="00EA6C93" w:rsidP="00EA6C93">
      <w:pPr>
        <w:tabs>
          <w:tab w:val="left" w:pos="1050"/>
          <w:tab w:val="left" w:pos="7901"/>
        </w:tabs>
        <w:rPr>
          <w:sz w:val="18"/>
          <w:szCs w:val="18"/>
        </w:rPr>
      </w:pPr>
      <w:r w:rsidRPr="00FF22BF">
        <w:tab/>
      </w:r>
      <w:r w:rsidRPr="00FF22BF">
        <w:tab/>
      </w: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Приложение №9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widowControl w:val="0"/>
        <w:tabs>
          <w:tab w:val="left" w:pos="3870"/>
          <w:tab w:val="center" w:pos="4564"/>
        </w:tabs>
        <w:jc w:val="center"/>
        <w:rPr>
          <w:b/>
          <w:bCs/>
        </w:rPr>
      </w:pPr>
    </w:p>
    <w:p w:rsidR="00EA6C93" w:rsidRPr="00FF22BF" w:rsidRDefault="00EA6C93" w:rsidP="00EA6C93">
      <w:pPr>
        <w:widowControl w:val="0"/>
        <w:tabs>
          <w:tab w:val="left" w:pos="3870"/>
          <w:tab w:val="center" w:pos="4564"/>
        </w:tabs>
        <w:jc w:val="center"/>
        <w:rPr>
          <w:bCs/>
        </w:rPr>
      </w:pPr>
      <w:r w:rsidRPr="00FF22BF">
        <w:rPr>
          <w:b/>
          <w:bCs/>
        </w:rPr>
        <w:t>ПОРЯДОК</w:t>
      </w:r>
    </w:p>
    <w:p w:rsidR="00EA6C93" w:rsidRPr="00FF22BF" w:rsidRDefault="00EA6C93" w:rsidP="00EA6C93">
      <w:pPr>
        <w:ind w:right="-1"/>
        <w:jc w:val="center"/>
        <w:outlineLvl w:val="1"/>
        <w:rPr>
          <w:b/>
          <w:bCs/>
        </w:rPr>
      </w:pPr>
      <w:r w:rsidRPr="00FF22BF">
        <w:rPr>
          <w:b/>
          <w:bCs/>
        </w:rPr>
        <w:t>расчета</w:t>
      </w:r>
      <w:r w:rsidRPr="00FF22BF">
        <w:rPr>
          <w:b/>
        </w:rPr>
        <w:t xml:space="preserve"> иных межбюджетных трансфертов</w:t>
      </w:r>
      <w:r w:rsidRPr="00FF22BF">
        <w:rPr>
          <w:b/>
          <w:bCs/>
        </w:rPr>
        <w:t xml:space="preserve"> на осуществление части полномочий</w:t>
      </w:r>
    </w:p>
    <w:p w:rsidR="00EA6C93" w:rsidRPr="00FF22BF" w:rsidRDefault="00EA6C93" w:rsidP="00EA6C93">
      <w:pPr>
        <w:ind w:right="-1"/>
        <w:jc w:val="center"/>
        <w:outlineLvl w:val="1"/>
        <w:rPr>
          <w:b/>
          <w:bCs/>
        </w:rPr>
      </w:pPr>
      <w:r w:rsidRPr="00FF22BF">
        <w:rPr>
          <w:b/>
          <w:bCs/>
        </w:rPr>
        <w:t xml:space="preserve">по дорожной деятельности, в соответствии с законодательством Российской Федерации на осуществление в границах поселения содержания автомобильных дорог в зимний период (очистка снега и распределение </w:t>
      </w:r>
      <w:proofErr w:type="spellStart"/>
      <w:r w:rsidRPr="00FF22BF">
        <w:rPr>
          <w:b/>
          <w:bCs/>
        </w:rPr>
        <w:t>противогололёдных</w:t>
      </w:r>
      <w:proofErr w:type="spellEnd"/>
      <w:r w:rsidRPr="00FF22BF">
        <w:rPr>
          <w:b/>
          <w:bCs/>
        </w:rPr>
        <w:t xml:space="preserve"> материалов)</w:t>
      </w:r>
    </w:p>
    <w:p w:rsidR="00EA6C93" w:rsidRPr="00FF22BF" w:rsidRDefault="00EA6C93" w:rsidP="00EA6C93">
      <w:pPr>
        <w:widowControl w:val="0"/>
        <w:ind w:firstLine="709"/>
        <w:jc w:val="both"/>
        <w:rPr>
          <w:bCs/>
        </w:rPr>
      </w:pPr>
    </w:p>
    <w:p w:rsidR="00EA6C93" w:rsidRPr="00FF22BF" w:rsidRDefault="00EA6C93" w:rsidP="00EA6C93">
      <w:pPr>
        <w:widowControl w:val="0"/>
        <w:ind w:firstLine="709"/>
        <w:jc w:val="both"/>
        <w:rPr>
          <w:bCs/>
        </w:rPr>
      </w:pPr>
      <w:r w:rsidRPr="00FF22BF">
        <w:rPr>
          <w:bCs/>
        </w:rPr>
        <w:t>1.Общий размер межбюджетного трансферта определяется по формуле:</w:t>
      </w:r>
    </w:p>
    <w:p w:rsidR="00EA6C93" w:rsidRPr="00FF22BF" w:rsidRDefault="00EA6C93" w:rsidP="00EA6C93">
      <w:pPr>
        <w:widowControl w:val="0"/>
        <w:jc w:val="both"/>
        <w:rPr>
          <w:bCs/>
        </w:rPr>
      </w:pPr>
      <w:r w:rsidRPr="00FF22BF">
        <w:rPr>
          <w:bCs/>
        </w:rPr>
        <w:t xml:space="preserve">ОРТ= </w:t>
      </w:r>
      <w:proofErr w:type="spellStart"/>
      <w:r w:rsidRPr="00FF22BF">
        <w:rPr>
          <w:bCs/>
        </w:rPr>
        <w:t>Дч</w:t>
      </w:r>
      <w:proofErr w:type="spellEnd"/>
      <w:r w:rsidRPr="00FF22BF">
        <w:rPr>
          <w:bCs/>
        </w:rPr>
        <w:t xml:space="preserve"> Х Норм, где:</w:t>
      </w:r>
    </w:p>
    <w:p w:rsidR="00EA6C93" w:rsidRPr="00FF22BF" w:rsidRDefault="00EA6C93" w:rsidP="00EA6C93">
      <w:pPr>
        <w:widowControl w:val="0"/>
        <w:jc w:val="both"/>
        <w:rPr>
          <w:bCs/>
        </w:rPr>
      </w:pPr>
      <w:r w:rsidRPr="00FF22BF">
        <w:rPr>
          <w:bCs/>
        </w:rPr>
        <w:t>ОРТ - общий размер трансферта;</w:t>
      </w:r>
    </w:p>
    <w:p w:rsidR="00EA6C93" w:rsidRPr="00FF22BF" w:rsidRDefault="00EA6C93" w:rsidP="00EA6C93">
      <w:pPr>
        <w:widowControl w:val="0"/>
        <w:jc w:val="both"/>
        <w:rPr>
          <w:bCs/>
        </w:rPr>
      </w:pPr>
      <w:proofErr w:type="spellStart"/>
      <w:r w:rsidRPr="00FF22BF">
        <w:rPr>
          <w:bCs/>
        </w:rPr>
        <w:t>Дч</w:t>
      </w:r>
      <w:proofErr w:type="spellEnd"/>
      <w:r w:rsidRPr="00FF22BF">
        <w:rPr>
          <w:bCs/>
        </w:rPr>
        <w:t xml:space="preserve"> – количество муниципальных образований, участвующих в мероприятиях </w:t>
      </w:r>
    </w:p>
    <w:p w:rsidR="00EA6C93" w:rsidRPr="00FF22BF" w:rsidRDefault="00EA6C93" w:rsidP="00EA6C93">
      <w:pPr>
        <w:widowControl w:val="0"/>
        <w:jc w:val="both"/>
        <w:rPr>
          <w:bCs/>
        </w:rPr>
      </w:pPr>
      <w:r w:rsidRPr="00FF22BF">
        <w:rPr>
          <w:bCs/>
        </w:rPr>
        <w:t xml:space="preserve">Норм – норматив потребности в бюджетных средствах </w:t>
      </w:r>
    </w:p>
    <w:p w:rsidR="00EA6C93" w:rsidRPr="00FF22BF" w:rsidRDefault="00EA6C93" w:rsidP="00EA6C93">
      <w:pPr>
        <w:widowControl w:val="0"/>
        <w:jc w:val="both"/>
        <w:rPr>
          <w:bCs/>
        </w:rPr>
      </w:pPr>
      <w:r w:rsidRPr="00FF22BF">
        <w:rPr>
          <w:bCs/>
        </w:rPr>
        <w:tab/>
        <w:t>2. Размер межбюджетного трансферта, передаваемый муниципальным районом поселениям на исполнение переданных полномочий, определяется по формуле:</w:t>
      </w:r>
    </w:p>
    <w:p w:rsidR="00EA6C93" w:rsidRPr="00FF22BF" w:rsidRDefault="00EA6C93" w:rsidP="00EA6C93">
      <w:pPr>
        <w:widowControl w:val="0"/>
        <w:jc w:val="both"/>
        <w:rPr>
          <w:bCs/>
        </w:rPr>
      </w:pPr>
      <w:r w:rsidRPr="00FF22BF">
        <w:rPr>
          <w:bCs/>
        </w:rPr>
        <w:tab/>
        <w:t>ТР</w:t>
      </w:r>
      <w:proofErr w:type="spellStart"/>
      <w:r w:rsidRPr="00FF22BF">
        <w:rPr>
          <w:bCs/>
          <w:lang w:val="en-US"/>
        </w:rPr>
        <w:t>i</w:t>
      </w:r>
      <w:proofErr w:type="spellEnd"/>
      <w:r w:rsidRPr="00FF22BF">
        <w:rPr>
          <w:bCs/>
        </w:rPr>
        <w:t xml:space="preserve"> = ОРТ/Ч где:</w:t>
      </w:r>
    </w:p>
    <w:p w:rsidR="00EA6C93" w:rsidRPr="00FF22BF" w:rsidRDefault="00EA6C93" w:rsidP="00EA6C93">
      <w:pPr>
        <w:widowControl w:val="0"/>
        <w:jc w:val="both"/>
        <w:rPr>
          <w:bCs/>
        </w:rPr>
      </w:pPr>
      <w:r w:rsidRPr="00FF22BF">
        <w:rPr>
          <w:bCs/>
        </w:rPr>
        <w:t>ТР</w:t>
      </w:r>
      <w:proofErr w:type="spellStart"/>
      <w:r w:rsidRPr="00FF22BF">
        <w:rPr>
          <w:bCs/>
          <w:lang w:val="en-US"/>
        </w:rPr>
        <w:t>i</w:t>
      </w:r>
      <w:proofErr w:type="spellEnd"/>
      <w:r w:rsidRPr="00FF22BF">
        <w:rPr>
          <w:bCs/>
        </w:rPr>
        <w:t xml:space="preserve"> – размер межбюджетного трансферта, передаваемый из бюджета муниципального района бюджетам поселений на исполнение переданных полномочий;</w:t>
      </w:r>
    </w:p>
    <w:p w:rsidR="00EA6C93" w:rsidRPr="00FF22BF" w:rsidRDefault="00EA6C93" w:rsidP="00EA6C93">
      <w:pPr>
        <w:widowControl w:val="0"/>
        <w:jc w:val="both"/>
        <w:rPr>
          <w:bCs/>
        </w:rPr>
      </w:pPr>
      <w:proofErr w:type="spellStart"/>
      <w:r w:rsidRPr="00FF22BF">
        <w:rPr>
          <w:bCs/>
          <w:lang w:val="en-US"/>
        </w:rPr>
        <w:t>i</w:t>
      </w:r>
      <w:proofErr w:type="spellEnd"/>
      <w:r w:rsidRPr="00FF22BF">
        <w:rPr>
          <w:bCs/>
        </w:rPr>
        <w:t xml:space="preserve"> – Соответствующее поселение;</w:t>
      </w:r>
    </w:p>
    <w:p w:rsidR="00EA6C93" w:rsidRPr="00FF22BF" w:rsidRDefault="00EA6C93" w:rsidP="00EA6C93">
      <w:pPr>
        <w:widowControl w:val="0"/>
        <w:ind w:firstLine="709"/>
        <w:jc w:val="both"/>
        <w:rPr>
          <w:bCs/>
        </w:rPr>
      </w:pPr>
      <w:r w:rsidRPr="00FF22BF">
        <w:rPr>
          <w:bCs/>
        </w:rPr>
        <w:t>3.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от 06.06.2019г.№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EA6C93" w:rsidRPr="00FF22BF" w:rsidRDefault="00EA6C93" w:rsidP="00EA6C93">
      <w:pPr>
        <w:jc w:val="right"/>
        <w:rPr>
          <w:spacing w:val="1"/>
          <w:sz w:val="18"/>
          <w:szCs w:val="18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lastRenderedPageBreak/>
        <w:t>Приложение №10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jc w:val="right"/>
      </w:pP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 xml:space="preserve">Программа муниципальных внутренних заимствований Администрации </w:t>
      </w:r>
      <w:proofErr w:type="spellStart"/>
      <w:r w:rsidRPr="00FF22BF">
        <w:rPr>
          <w:b/>
        </w:rPr>
        <w:t>Щигровского</w:t>
      </w:r>
      <w:proofErr w:type="spellEnd"/>
      <w:r w:rsidRPr="00FF22BF">
        <w:rPr>
          <w:b/>
        </w:rPr>
        <w:t xml:space="preserve"> района</w:t>
      </w:r>
    </w:p>
    <w:p w:rsidR="00EA6C93" w:rsidRPr="00FF22BF" w:rsidRDefault="00EA6C93" w:rsidP="00EA6C93">
      <w:pPr>
        <w:jc w:val="center"/>
        <w:rPr>
          <w:b/>
          <w:spacing w:val="-2"/>
        </w:rPr>
      </w:pPr>
      <w:r w:rsidRPr="00FF22BF">
        <w:rPr>
          <w:b/>
          <w:spacing w:val="-2"/>
        </w:rPr>
        <w:t>Курской области на 2024год</w:t>
      </w: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>1. Привлечение внутренних заимствований</w:t>
      </w:r>
    </w:p>
    <w:tbl>
      <w:tblPr>
        <w:tblW w:w="921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836"/>
        <w:gridCol w:w="2127"/>
        <w:gridCol w:w="3685"/>
      </w:tblGrid>
      <w:tr w:rsidR="00EA6C93" w:rsidRPr="00FF22BF" w:rsidTr="00FF22BF">
        <w:trPr>
          <w:trHeight w:val="1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Виды долговых обязатель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22BF">
              <w:rPr>
                <w:b/>
                <w:bCs/>
                <w:color w:val="000000"/>
                <w:sz w:val="18"/>
                <w:szCs w:val="18"/>
                <w:lang w:eastAsia="en-US"/>
              </w:rPr>
              <w:t>Объем привлечения средств в 2024 году (рублей)</w:t>
            </w:r>
          </w:p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ind w:right="151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22BF">
              <w:rPr>
                <w:b/>
                <w:sz w:val="18"/>
                <w:szCs w:val="18"/>
                <w:lang w:eastAsia="en-US"/>
              </w:rPr>
              <w:t>Предельный срок погашения долговых обязательств</w:t>
            </w:r>
          </w:p>
        </w:tc>
      </w:tr>
      <w:tr w:rsidR="00EA6C93" w:rsidRPr="00FF22BF" w:rsidTr="00FF2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Муниципальные ценные бума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-</w:t>
            </w:r>
          </w:p>
        </w:tc>
      </w:tr>
      <w:tr w:rsidR="00EA6C93" w:rsidRPr="00FF22BF" w:rsidTr="00FF2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Бюджетные кредиты из других бюджетов бюджетной системы Российской Федерации всего, 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4980000,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2027 год</w:t>
            </w:r>
          </w:p>
        </w:tc>
      </w:tr>
      <w:tr w:rsidR="00EA6C93" w:rsidRPr="00FF22BF" w:rsidTr="00FF2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Кредиты кредит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0</w:t>
            </w:r>
          </w:p>
        </w:tc>
      </w:tr>
      <w:tr w:rsidR="00EA6C93" w:rsidRPr="00FF22BF" w:rsidTr="00FF22BF"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b/>
                <w:sz w:val="18"/>
                <w:szCs w:val="18"/>
                <w:lang w:eastAsia="en-US"/>
              </w:rPr>
              <w:t>2. Погашение внутренних заимствований</w:t>
            </w:r>
          </w:p>
        </w:tc>
      </w:tr>
      <w:tr w:rsidR="00EA6C93" w:rsidRPr="00FF22BF" w:rsidTr="00FF2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color w:val="000000"/>
                <w:sz w:val="18"/>
                <w:szCs w:val="18"/>
                <w:lang w:eastAsia="en-US"/>
              </w:rPr>
              <w:t>Объем погашения средств в 2024 году (руб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A6C93" w:rsidRPr="00FF22BF" w:rsidTr="00FF2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Муниципальные ценные бума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-</w:t>
            </w:r>
          </w:p>
        </w:tc>
      </w:tr>
      <w:tr w:rsidR="00EA6C93" w:rsidRPr="00FF22BF" w:rsidTr="00FF2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 xml:space="preserve"> Бюджетные кредиты от других бюджетов бюджетной системы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0</w:t>
            </w:r>
          </w:p>
        </w:tc>
      </w:tr>
      <w:tr w:rsidR="00EA6C93" w:rsidRPr="00FF22BF" w:rsidTr="00FF2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Кредиты кредит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jc w:val="center"/>
              <w:rPr>
                <w:spacing w:val="1"/>
                <w:sz w:val="18"/>
                <w:szCs w:val="18"/>
              </w:rPr>
            </w:pPr>
            <w:r w:rsidRPr="00FF22BF">
              <w:rPr>
                <w:spacing w:val="1"/>
                <w:sz w:val="18"/>
                <w:szCs w:val="18"/>
              </w:rPr>
              <w:t>0</w:t>
            </w:r>
          </w:p>
        </w:tc>
      </w:tr>
    </w:tbl>
    <w:p w:rsidR="00EA6C93" w:rsidRPr="00FF22BF" w:rsidRDefault="00EA6C93" w:rsidP="00EA6C93">
      <w:pPr>
        <w:jc w:val="right"/>
        <w:rPr>
          <w:spacing w:val="1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Приложение №11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jc w:val="right"/>
        <w:rPr>
          <w:sz w:val="18"/>
          <w:szCs w:val="18"/>
        </w:rPr>
      </w:pPr>
    </w:p>
    <w:p w:rsidR="00EA6C93" w:rsidRPr="00FF22BF" w:rsidRDefault="00EA6C93" w:rsidP="00EA6C93">
      <w:pPr>
        <w:jc w:val="center"/>
        <w:rPr>
          <w:b/>
          <w:sz w:val="18"/>
          <w:szCs w:val="18"/>
        </w:rPr>
      </w:pPr>
      <w:r w:rsidRPr="00FF22BF">
        <w:rPr>
          <w:b/>
          <w:sz w:val="18"/>
          <w:szCs w:val="18"/>
        </w:rPr>
        <w:t xml:space="preserve">Программа муниципальных внутренних заимствований Администрации </w:t>
      </w:r>
      <w:proofErr w:type="spellStart"/>
      <w:r w:rsidRPr="00FF22BF">
        <w:rPr>
          <w:b/>
          <w:sz w:val="18"/>
          <w:szCs w:val="18"/>
        </w:rPr>
        <w:t>Щигровского</w:t>
      </w:r>
      <w:proofErr w:type="spellEnd"/>
      <w:r w:rsidRPr="00FF22BF">
        <w:rPr>
          <w:b/>
          <w:sz w:val="18"/>
          <w:szCs w:val="18"/>
        </w:rPr>
        <w:t xml:space="preserve"> района</w:t>
      </w:r>
    </w:p>
    <w:p w:rsidR="00EA6C93" w:rsidRPr="00FF22BF" w:rsidRDefault="00EA6C93" w:rsidP="00EA6C93">
      <w:pPr>
        <w:jc w:val="center"/>
        <w:rPr>
          <w:b/>
          <w:spacing w:val="-2"/>
          <w:sz w:val="18"/>
          <w:szCs w:val="18"/>
        </w:rPr>
      </w:pPr>
      <w:r w:rsidRPr="00FF22BF">
        <w:rPr>
          <w:b/>
          <w:spacing w:val="-2"/>
          <w:sz w:val="18"/>
          <w:szCs w:val="18"/>
        </w:rPr>
        <w:t>Курской области на 2025 и 2026 годы</w:t>
      </w:r>
    </w:p>
    <w:p w:rsidR="00EA6C93" w:rsidRPr="00FF22BF" w:rsidRDefault="00EA6C93" w:rsidP="00EA6C93">
      <w:pPr>
        <w:jc w:val="center"/>
        <w:rPr>
          <w:b/>
          <w:spacing w:val="-2"/>
        </w:rPr>
      </w:pP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>1. Привлечение внутренних заимствований</w:t>
      </w:r>
    </w:p>
    <w:tbl>
      <w:tblPr>
        <w:tblW w:w="8652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4113"/>
        <w:gridCol w:w="1561"/>
        <w:gridCol w:w="1560"/>
      </w:tblGrid>
      <w:tr w:rsidR="00EA6C93" w:rsidRPr="00FF22BF" w:rsidTr="00FF22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EA6C93">
            <w:pPr>
              <w:pStyle w:val="ae"/>
              <w:numPr>
                <w:ilvl w:val="0"/>
                <w:numId w:val="35"/>
              </w:numPr>
              <w:tabs>
                <w:tab w:val="left" w:pos="1050"/>
              </w:tabs>
              <w:spacing w:line="276" w:lineRule="auto"/>
              <w:textAlignment w:val="auto"/>
              <w:rPr>
                <w:b/>
                <w:lang w:eastAsia="en-US"/>
              </w:rPr>
            </w:pPr>
            <w:r w:rsidRPr="00FF22BF">
              <w:rPr>
                <w:b/>
                <w:lang w:eastAsia="en-US"/>
              </w:rPr>
              <w:t>Виды заимств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F22BF">
              <w:rPr>
                <w:b/>
                <w:lang w:eastAsia="en-US"/>
              </w:rPr>
              <w:t>2025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F22BF">
              <w:rPr>
                <w:b/>
                <w:lang w:eastAsia="en-US"/>
              </w:rPr>
              <w:t>2026год</w:t>
            </w:r>
          </w:p>
        </w:tc>
      </w:tr>
      <w:tr w:rsidR="00EA6C93" w:rsidRPr="00FF22BF" w:rsidTr="00FF22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Государственные ценные бумаг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A6C93" w:rsidRPr="00FF22BF" w:rsidTr="00FF22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 xml:space="preserve"> Бюджетные кредиты от других бюджетов бюджетной системы Российской Федераци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A6C93" w:rsidRPr="00FF22BF" w:rsidTr="00FF22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Кредиты кредит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A6C93" w:rsidRPr="00FF22BF" w:rsidTr="00FF22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b/>
                <w:sz w:val="18"/>
                <w:szCs w:val="18"/>
                <w:lang w:eastAsia="en-US"/>
              </w:rPr>
              <w:t>2. Погашение внутренних заимств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A6C93" w:rsidRPr="00FF22BF" w:rsidTr="00FF22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Государственные ценные бумаг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EA6C93" w:rsidRPr="00FF22BF" w:rsidRDefault="00EA6C93" w:rsidP="00EA6C93">
      <w:pPr>
        <w:jc w:val="right"/>
        <w:rPr>
          <w:spacing w:val="1"/>
        </w:rPr>
      </w:pPr>
    </w:p>
    <w:p w:rsidR="00EA6C93" w:rsidRPr="00FF22BF" w:rsidRDefault="00EA6C93" w:rsidP="00EA6C93">
      <w:pPr>
        <w:rPr>
          <w:sz w:val="18"/>
          <w:szCs w:val="18"/>
        </w:rPr>
      </w:pPr>
    </w:p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Приложение №12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jc w:val="center"/>
        <w:rPr>
          <w:b/>
        </w:rPr>
      </w:pP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 xml:space="preserve">Программа муниципальных гарантий Администрации </w:t>
      </w:r>
      <w:proofErr w:type="spellStart"/>
      <w:r w:rsidRPr="00FF22BF">
        <w:rPr>
          <w:b/>
        </w:rPr>
        <w:t>Щигровского</w:t>
      </w:r>
      <w:proofErr w:type="spellEnd"/>
      <w:r w:rsidRPr="00FF22BF">
        <w:rPr>
          <w:b/>
        </w:rPr>
        <w:t xml:space="preserve"> района</w:t>
      </w:r>
    </w:p>
    <w:p w:rsidR="00EA6C93" w:rsidRPr="00FF22BF" w:rsidRDefault="00EA6C93" w:rsidP="00EA6C93">
      <w:pPr>
        <w:jc w:val="center"/>
        <w:rPr>
          <w:b/>
          <w:spacing w:val="-2"/>
        </w:rPr>
      </w:pPr>
      <w:r w:rsidRPr="00FF22BF">
        <w:rPr>
          <w:b/>
          <w:spacing w:val="-2"/>
        </w:rPr>
        <w:t>Курской области на 2024 год</w:t>
      </w:r>
    </w:p>
    <w:p w:rsidR="00EA6C93" w:rsidRPr="00FF22BF" w:rsidRDefault="00EA6C93" w:rsidP="00EA6C93">
      <w:pPr>
        <w:jc w:val="center"/>
        <w:rPr>
          <w:b/>
          <w:spacing w:val="-2"/>
        </w:rPr>
      </w:pPr>
    </w:p>
    <w:p w:rsidR="00EA6C93" w:rsidRPr="00FF22BF" w:rsidRDefault="00EA6C93" w:rsidP="00EA6C93">
      <w:pPr>
        <w:numPr>
          <w:ilvl w:val="0"/>
          <w:numId w:val="19"/>
        </w:numPr>
        <w:ind w:left="0" w:firstLine="0"/>
        <w:textAlignment w:val="auto"/>
        <w:rPr>
          <w:b/>
        </w:rPr>
      </w:pPr>
      <w:r w:rsidRPr="00FF22BF">
        <w:rPr>
          <w:b/>
        </w:rPr>
        <w:t>Перечень подлежащих предоставлению муниципальных гарантий в 2024году</w:t>
      </w:r>
    </w:p>
    <w:p w:rsidR="00EA6C93" w:rsidRPr="00FF22BF" w:rsidRDefault="00EA6C93" w:rsidP="00EA6C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567"/>
        <w:gridCol w:w="1136"/>
        <w:gridCol w:w="1465"/>
        <w:gridCol w:w="2016"/>
        <w:gridCol w:w="1465"/>
        <w:gridCol w:w="1136"/>
      </w:tblGrid>
      <w:tr w:rsidR="00EA6C93" w:rsidRPr="00FF22BF" w:rsidTr="00FF22B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№</w:t>
            </w:r>
          </w:p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Цель гаран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Объем гарантий (тыс. руб.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Наименование принципа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Наличие(отсутствие) права регрессного требо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Наименование кредито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Срок действия гарантии</w:t>
            </w:r>
          </w:p>
        </w:tc>
      </w:tr>
      <w:tr w:rsidR="00EA6C93" w:rsidRPr="00FF22BF" w:rsidTr="00FF22B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</w:tr>
      <w:tr w:rsidR="00EA6C93" w:rsidRPr="00FF22BF" w:rsidTr="00FF22B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lastRenderedPageBreak/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</w:tr>
    </w:tbl>
    <w:p w:rsidR="00EA6C93" w:rsidRPr="00FF22BF" w:rsidRDefault="00EA6C93" w:rsidP="00EA6C93"/>
    <w:p w:rsidR="00EA6C93" w:rsidRPr="00FF22BF" w:rsidRDefault="00EA6C93" w:rsidP="00EA6C93">
      <w:pPr>
        <w:jc w:val="center"/>
        <w:rPr>
          <w:b/>
          <w:sz w:val="18"/>
          <w:szCs w:val="18"/>
        </w:rPr>
      </w:pPr>
      <w:r w:rsidRPr="00FF22BF">
        <w:rPr>
          <w:b/>
          <w:sz w:val="18"/>
          <w:szCs w:val="18"/>
        </w:rPr>
        <w:t>2. Общий объем бюджетных ассигнований, предусмотренных на пополнение муниципальных гарантий по возложенным гарантийным случаям в 2024 году</w:t>
      </w:r>
    </w:p>
    <w:p w:rsidR="00EA6C93" w:rsidRPr="00FF22BF" w:rsidRDefault="00EA6C93" w:rsidP="00EA6C93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731"/>
      </w:tblGrid>
      <w:tr w:rsidR="00EA6C93" w:rsidRPr="00FF22BF" w:rsidTr="00FF22B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Исполнение муниципальных гарантий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Объем бюджетных ассигнований на исполнение гарантий по возможным гарантийным  случаям, тыс. руб.</w:t>
            </w:r>
          </w:p>
        </w:tc>
      </w:tr>
      <w:tr w:rsidR="00EA6C93" w:rsidRPr="00FF22BF" w:rsidTr="00FF22B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За счет источников финансирования дефицита местного бюдже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A6C93" w:rsidRPr="00FF22BF" w:rsidTr="00FF22B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За счет расходов бюдже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EA6C93" w:rsidRPr="00FF22BF" w:rsidRDefault="00EA6C93" w:rsidP="00EA6C93"/>
    <w:p w:rsidR="00EA6C93" w:rsidRPr="00FF22BF" w:rsidRDefault="00EA6C93" w:rsidP="00EA6C93">
      <w:pPr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Приложение №13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 xml:space="preserve">к решению Представительного Собрания 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proofErr w:type="spellStart"/>
      <w:r w:rsidRPr="00FF22BF">
        <w:rPr>
          <w:sz w:val="18"/>
          <w:szCs w:val="18"/>
        </w:rPr>
        <w:t>Щигровского</w:t>
      </w:r>
      <w:proofErr w:type="spellEnd"/>
      <w:r w:rsidRPr="00FF22BF">
        <w:rPr>
          <w:sz w:val="18"/>
          <w:szCs w:val="18"/>
        </w:rPr>
        <w:t xml:space="preserve"> района Курской области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от «16» апреля 2024г.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  <w:r w:rsidRPr="00FF22BF">
        <w:rPr>
          <w:sz w:val="18"/>
          <w:szCs w:val="18"/>
        </w:rPr>
        <w:t>№ 80-5-ПС</w:t>
      </w:r>
    </w:p>
    <w:p w:rsidR="00EA6C93" w:rsidRPr="00FF22BF" w:rsidRDefault="00EA6C93" w:rsidP="00EA6C93">
      <w:pPr>
        <w:tabs>
          <w:tab w:val="left" w:pos="1050"/>
        </w:tabs>
        <w:ind w:left="6237"/>
        <w:jc w:val="both"/>
        <w:rPr>
          <w:sz w:val="18"/>
          <w:szCs w:val="18"/>
        </w:rPr>
      </w:pPr>
    </w:p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 xml:space="preserve">Программа муниципальных гарантий Администрации </w:t>
      </w:r>
      <w:proofErr w:type="spellStart"/>
      <w:r w:rsidRPr="00FF22BF">
        <w:rPr>
          <w:b/>
        </w:rPr>
        <w:t>Щигровского</w:t>
      </w:r>
      <w:proofErr w:type="spellEnd"/>
      <w:r w:rsidRPr="00FF22BF">
        <w:rPr>
          <w:b/>
        </w:rPr>
        <w:t xml:space="preserve"> района</w:t>
      </w:r>
    </w:p>
    <w:p w:rsidR="00EA6C93" w:rsidRPr="00FF22BF" w:rsidRDefault="00EA6C93" w:rsidP="00EA6C93">
      <w:pPr>
        <w:jc w:val="center"/>
        <w:rPr>
          <w:b/>
          <w:spacing w:val="-2"/>
        </w:rPr>
      </w:pPr>
      <w:r w:rsidRPr="00FF22BF">
        <w:rPr>
          <w:b/>
          <w:spacing w:val="-2"/>
        </w:rPr>
        <w:t>Курской области на 2025 год</w:t>
      </w:r>
    </w:p>
    <w:p w:rsidR="00EA6C93" w:rsidRPr="00FF22BF" w:rsidRDefault="00EA6C93" w:rsidP="00EA6C93">
      <w:pPr>
        <w:numPr>
          <w:ilvl w:val="0"/>
          <w:numId w:val="31"/>
        </w:numPr>
        <w:ind w:left="0" w:firstLine="0"/>
        <w:textAlignment w:val="auto"/>
        <w:rPr>
          <w:b/>
        </w:rPr>
      </w:pPr>
      <w:r w:rsidRPr="00FF22BF">
        <w:rPr>
          <w:b/>
        </w:rPr>
        <w:t>Перечень подлежащих предоставлению муниципальных гарантий в 2025 году</w:t>
      </w:r>
    </w:p>
    <w:p w:rsidR="00EA6C93" w:rsidRPr="00FF22BF" w:rsidRDefault="00EA6C93" w:rsidP="00EA6C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567"/>
        <w:gridCol w:w="1136"/>
        <w:gridCol w:w="1465"/>
        <w:gridCol w:w="2016"/>
        <w:gridCol w:w="1465"/>
        <w:gridCol w:w="1136"/>
      </w:tblGrid>
      <w:tr w:rsidR="00EA6C93" w:rsidRPr="00FF22BF" w:rsidTr="00FF22B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№</w:t>
            </w:r>
          </w:p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Цель гаран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Объем гарантий (тыс. руб.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Наименование принципа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Наличие(отсутствие) права регрессного требо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Наименование кредито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Срок действия гарантии</w:t>
            </w:r>
          </w:p>
        </w:tc>
      </w:tr>
      <w:tr w:rsidR="00EA6C93" w:rsidRPr="00FF22BF" w:rsidTr="00FF22B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</w:tr>
      <w:tr w:rsidR="00EA6C93" w:rsidRPr="00FF22BF" w:rsidTr="00FF22B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</w:tr>
    </w:tbl>
    <w:p w:rsidR="00EA6C93" w:rsidRPr="00FF22BF" w:rsidRDefault="00EA6C93" w:rsidP="00EA6C93"/>
    <w:p w:rsidR="00EA6C93" w:rsidRPr="00FF22BF" w:rsidRDefault="00EA6C93" w:rsidP="00EA6C93">
      <w:pPr>
        <w:jc w:val="center"/>
        <w:rPr>
          <w:b/>
          <w:sz w:val="18"/>
          <w:szCs w:val="18"/>
        </w:rPr>
      </w:pPr>
      <w:r w:rsidRPr="00FF22BF">
        <w:rPr>
          <w:b/>
          <w:sz w:val="18"/>
          <w:szCs w:val="18"/>
        </w:rPr>
        <w:t>2. Общий объем бюджетных ассигнований, предусмотренных на пополнение муниципальных гарантий по возложенным гарантийным случаям в 2025 году</w:t>
      </w:r>
    </w:p>
    <w:p w:rsidR="00EA6C93" w:rsidRPr="00FF22BF" w:rsidRDefault="00EA6C93" w:rsidP="00EA6C93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731"/>
      </w:tblGrid>
      <w:tr w:rsidR="00EA6C93" w:rsidRPr="00FF22BF" w:rsidTr="00FF22B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Исполнение муниципальных гарантий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Объем бюджетных ассигнований на исполнение гарантий по возможным гарантийным  случаям, тыс. руб.</w:t>
            </w:r>
          </w:p>
        </w:tc>
      </w:tr>
      <w:tr w:rsidR="00EA6C93" w:rsidRPr="00FF22BF" w:rsidTr="00FF22B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За счет источников финансирования дефицита местного бюдже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A6C93" w:rsidRPr="00FF22BF" w:rsidTr="00FF22B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За счет расходов бюдже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EA6C93" w:rsidRPr="00FF22BF" w:rsidRDefault="00EA6C93" w:rsidP="00EA6C93"/>
    <w:p w:rsidR="00EA6C93" w:rsidRPr="00FF22BF" w:rsidRDefault="00EA6C93" w:rsidP="00EA6C93">
      <w:pPr>
        <w:jc w:val="center"/>
        <w:rPr>
          <w:b/>
        </w:rPr>
      </w:pPr>
      <w:r w:rsidRPr="00FF22BF">
        <w:rPr>
          <w:b/>
        </w:rPr>
        <w:t xml:space="preserve">Программа муниципальных гарантий Администрации </w:t>
      </w:r>
      <w:proofErr w:type="spellStart"/>
      <w:r w:rsidRPr="00FF22BF">
        <w:rPr>
          <w:b/>
        </w:rPr>
        <w:t>Щигровского</w:t>
      </w:r>
      <w:proofErr w:type="spellEnd"/>
      <w:r w:rsidRPr="00FF22BF">
        <w:rPr>
          <w:b/>
        </w:rPr>
        <w:t xml:space="preserve"> района</w:t>
      </w:r>
    </w:p>
    <w:p w:rsidR="00EA6C93" w:rsidRPr="00FF22BF" w:rsidRDefault="00EA6C93" w:rsidP="00EA6C93">
      <w:pPr>
        <w:jc w:val="center"/>
        <w:rPr>
          <w:b/>
          <w:spacing w:val="-2"/>
        </w:rPr>
      </w:pPr>
      <w:r w:rsidRPr="00FF22BF">
        <w:rPr>
          <w:b/>
          <w:spacing w:val="-2"/>
        </w:rPr>
        <w:t>Курской области на 2026 год</w:t>
      </w:r>
    </w:p>
    <w:p w:rsidR="00EA6C93" w:rsidRPr="00FF22BF" w:rsidRDefault="00EA6C93" w:rsidP="00EA6C93">
      <w:pPr>
        <w:jc w:val="center"/>
        <w:rPr>
          <w:b/>
          <w:spacing w:val="-2"/>
        </w:rPr>
      </w:pPr>
    </w:p>
    <w:p w:rsidR="00EA6C93" w:rsidRPr="00FF22BF" w:rsidRDefault="00EA6C93" w:rsidP="00EA6C93">
      <w:pPr>
        <w:numPr>
          <w:ilvl w:val="0"/>
          <w:numId w:val="32"/>
        </w:numPr>
        <w:ind w:left="0" w:firstLine="0"/>
        <w:textAlignment w:val="auto"/>
        <w:rPr>
          <w:b/>
        </w:rPr>
      </w:pPr>
      <w:r w:rsidRPr="00FF22BF">
        <w:rPr>
          <w:b/>
        </w:rPr>
        <w:t>Перечень подлежащих предоставлению муниципальных гарантий в 2026 году</w:t>
      </w:r>
    </w:p>
    <w:p w:rsidR="00EA6C93" w:rsidRPr="00FF22BF" w:rsidRDefault="00EA6C93" w:rsidP="00EA6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567"/>
        <w:gridCol w:w="1136"/>
        <w:gridCol w:w="1465"/>
        <w:gridCol w:w="2016"/>
        <w:gridCol w:w="1465"/>
        <w:gridCol w:w="1136"/>
      </w:tblGrid>
      <w:tr w:rsidR="00EA6C93" w:rsidRPr="00FF22BF" w:rsidTr="00FF22B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№</w:t>
            </w:r>
          </w:p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Цель гаран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Объем гарантий (тыс. руб.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Наименование принципа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Наличие(отсутствие) права регрессного требо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Наименование кредито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Срок действия гарантии</w:t>
            </w:r>
          </w:p>
        </w:tc>
      </w:tr>
      <w:tr w:rsidR="00EA6C93" w:rsidRPr="00FF22BF" w:rsidTr="00FF22B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</w:tr>
      <w:tr w:rsidR="00EA6C93" w:rsidRPr="00FF22BF" w:rsidTr="00FF22B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lang w:eastAsia="en-US"/>
              </w:rPr>
            </w:pPr>
            <w:r w:rsidRPr="00FF22BF">
              <w:rPr>
                <w:lang w:eastAsia="en-US"/>
              </w:rPr>
              <w:t>-</w:t>
            </w:r>
          </w:p>
        </w:tc>
      </w:tr>
    </w:tbl>
    <w:p w:rsidR="00EA6C93" w:rsidRPr="00FF22BF" w:rsidRDefault="00EA6C93" w:rsidP="00EA6C93"/>
    <w:p w:rsidR="00EA6C93" w:rsidRPr="00FF22BF" w:rsidRDefault="00EA6C93" w:rsidP="00EA6C93">
      <w:pPr>
        <w:jc w:val="center"/>
        <w:rPr>
          <w:b/>
          <w:sz w:val="18"/>
          <w:szCs w:val="18"/>
        </w:rPr>
      </w:pPr>
      <w:r w:rsidRPr="00FF22BF">
        <w:rPr>
          <w:b/>
          <w:sz w:val="18"/>
          <w:szCs w:val="18"/>
        </w:rPr>
        <w:t>2. Общий объем бюджетных ассигнований, предусмотренных на пополнение муниципальных гарантий по возложенным гарантийным случаям в 2026 году</w:t>
      </w:r>
    </w:p>
    <w:p w:rsidR="00EA6C93" w:rsidRPr="00FF22BF" w:rsidRDefault="00EA6C93" w:rsidP="00EA6C93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731"/>
      </w:tblGrid>
      <w:tr w:rsidR="00EA6C93" w:rsidRPr="00FF22BF" w:rsidTr="00FF22B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Исполнение муниципальных гарантий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Объем бюджетных ассигнований на исполнение гарантий по возможным гарантийным  случаям, тыс. руб.</w:t>
            </w:r>
          </w:p>
        </w:tc>
      </w:tr>
      <w:tr w:rsidR="00EA6C93" w:rsidRPr="00FF22BF" w:rsidTr="00FF22B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За счет источников финансирования дефицита местного бюдже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A6C93" w:rsidRPr="00FF22BF" w:rsidTr="00FF22B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22BF">
              <w:rPr>
                <w:sz w:val="18"/>
                <w:szCs w:val="18"/>
                <w:lang w:eastAsia="en-US"/>
              </w:rPr>
              <w:t>За счет расходов бюдже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3" w:rsidRPr="00FF22BF" w:rsidRDefault="00EA6C93" w:rsidP="00FF22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EA6C93" w:rsidRPr="00FF22BF" w:rsidRDefault="00EA6C93" w:rsidP="00EA6C93">
      <w:pPr>
        <w:tabs>
          <w:tab w:val="left" w:pos="1050"/>
        </w:tabs>
        <w:jc w:val="both"/>
        <w:rPr>
          <w:sz w:val="24"/>
          <w:szCs w:val="24"/>
        </w:rPr>
      </w:pPr>
    </w:p>
    <w:p w:rsidR="006443F0" w:rsidRPr="00FF22BF" w:rsidRDefault="006443F0" w:rsidP="006443F0">
      <w:pPr>
        <w:jc w:val="right"/>
        <w:rPr>
          <w:sz w:val="18"/>
          <w:szCs w:val="18"/>
        </w:rPr>
      </w:pPr>
      <w:bookmarkStart w:id="3" w:name="_GoBack"/>
      <w:bookmarkEnd w:id="3"/>
    </w:p>
    <w:sectPr w:rsidR="006443F0" w:rsidRPr="00FF22BF" w:rsidSect="00CD2CF7">
      <w:headerReference w:type="even" r:id="rId13"/>
      <w:headerReference w:type="default" r:id="rId14"/>
      <w:pgSz w:w="11906" w:h="16838" w:code="9"/>
      <w:pgMar w:top="680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75" w:rsidRDefault="00884775">
      <w:r>
        <w:separator/>
      </w:r>
    </w:p>
  </w:endnote>
  <w:endnote w:type="continuationSeparator" w:id="0">
    <w:p w:rsidR="00884775" w:rsidRDefault="008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75" w:rsidRDefault="00884775">
      <w:r>
        <w:separator/>
      </w:r>
    </w:p>
  </w:footnote>
  <w:footnote w:type="continuationSeparator" w:id="0">
    <w:p w:rsidR="00884775" w:rsidRDefault="0088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BF" w:rsidRDefault="00FF22BF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22BF" w:rsidRDefault="00FF22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BF" w:rsidRDefault="00FF22BF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C7E">
      <w:rPr>
        <w:rStyle w:val="a8"/>
        <w:noProof/>
      </w:rPr>
      <w:t>80</w:t>
    </w:r>
    <w:r>
      <w:rPr>
        <w:rStyle w:val="a8"/>
      </w:rPr>
      <w:fldChar w:fldCharType="end"/>
    </w:r>
  </w:p>
  <w:p w:rsidR="00FF22BF" w:rsidRDefault="00FF22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 w15:restartNumberingAfterBreak="0">
    <w:nsid w:val="04FB536C"/>
    <w:multiLevelType w:val="hybridMultilevel"/>
    <w:tmpl w:val="4DB8FF64"/>
    <w:lvl w:ilvl="0" w:tplc="8520C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AD2213"/>
    <w:multiLevelType w:val="hybridMultilevel"/>
    <w:tmpl w:val="F8B6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673E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D515936"/>
    <w:multiLevelType w:val="multilevel"/>
    <w:tmpl w:val="701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2A539AD"/>
    <w:multiLevelType w:val="hybridMultilevel"/>
    <w:tmpl w:val="DEB4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19760B"/>
    <w:multiLevelType w:val="multilevel"/>
    <w:tmpl w:val="CA7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84314"/>
    <w:multiLevelType w:val="hybridMultilevel"/>
    <w:tmpl w:val="D8E0BEF6"/>
    <w:lvl w:ilvl="0" w:tplc="A57C1A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61942"/>
    <w:multiLevelType w:val="hybridMultilevel"/>
    <w:tmpl w:val="160C40E6"/>
    <w:lvl w:ilvl="0" w:tplc="149ACC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0373D5"/>
    <w:multiLevelType w:val="hybridMultilevel"/>
    <w:tmpl w:val="25F48D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0D28F4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E707F5D"/>
    <w:multiLevelType w:val="multilevel"/>
    <w:tmpl w:val="AC6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5E1132C"/>
    <w:multiLevelType w:val="multilevel"/>
    <w:tmpl w:val="61E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B8827D0"/>
    <w:multiLevelType w:val="hybridMultilevel"/>
    <w:tmpl w:val="2BD6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F55715D"/>
    <w:multiLevelType w:val="hybridMultilevel"/>
    <w:tmpl w:val="A4C22D46"/>
    <w:lvl w:ilvl="0" w:tplc="2190EAA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ED384B"/>
    <w:multiLevelType w:val="hybridMultilevel"/>
    <w:tmpl w:val="CCB48AB2"/>
    <w:lvl w:ilvl="0" w:tplc="864C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00711B0"/>
    <w:multiLevelType w:val="hybridMultilevel"/>
    <w:tmpl w:val="CCB48AB2"/>
    <w:lvl w:ilvl="0" w:tplc="864C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E92FD9"/>
    <w:multiLevelType w:val="multilevel"/>
    <w:tmpl w:val="A7BC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077D58"/>
    <w:multiLevelType w:val="multilevel"/>
    <w:tmpl w:val="D5EA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3"/>
  </w:num>
  <w:num w:numId="5">
    <w:abstractNumId w:val="23"/>
  </w:num>
  <w:num w:numId="6">
    <w:abstractNumId w:val="18"/>
  </w:num>
  <w:num w:numId="7">
    <w:abstractNumId w:val="21"/>
  </w:num>
  <w:num w:numId="8">
    <w:abstractNumId w:val="12"/>
  </w:num>
  <w:num w:numId="9">
    <w:abstractNumId w:val="30"/>
  </w:num>
  <w:num w:numId="10">
    <w:abstractNumId w:val="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14"/>
  </w:num>
  <w:num w:numId="15">
    <w:abstractNumId w:val="11"/>
  </w:num>
  <w:num w:numId="16">
    <w:abstractNumId w:val="0"/>
  </w:num>
  <w:num w:numId="17">
    <w:abstractNumId w:val="2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27"/>
  </w:num>
  <w:num w:numId="23">
    <w:abstractNumId w:val="28"/>
  </w:num>
  <w:num w:numId="24">
    <w:abstractNumId w:val="22"/>
  </w:num>
  <w:num w:numId="25">
    <w:abstractNumId w:val="20"/>
  </w:num>
  <w:num w:numId="26">
    <w:abstractNumId w:val="31"/>
  </w:num>
  <w:num w:numId="27">
    <w:abstractNumId w:val="29"/>
  </w:num>
  <w:num w:numId="28">
    <w:abstractNumId w:val="17"/>
  </w:num>
  <w:num w:numId="29">
    <w:abstractNumId w:val="10"/>
  </w:num>
  <w:num w:numId="30">
    <w:abstractNumId w:val="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4F59"/>
    <w:rsid w:val="00005B5C"/>
    <w:rsid w:val="00016B58"/>
    <w:rsid w:val="00016C1C"/>
    <w:rsid w:val="00032A89"/>
    <w:rsid w:val="00032D62"/>
    <w:rsid w:val="00033011"/>
    <w:rsid w:val="00040959"/>
    <w:rsid w:val="000474A5"/>
    <w:rsid w:val="00050F5D"/>
    <w:rsid w:val="00054F29"/>
    <w:rsid w:val="000563AA"/>
    <w:rsid w:val="00063F13"/>
    <w:rsid w:val="00065931"/>
    <w:rsid w:val="00067772"/>
    <w:rsid w:val="00071344"/>
    <w:rsid w:val="000724C3"/>
    <w:rsid w:val="00072BA9"/>
    <w:rsid w:val="00085F35"/>
    <w:rsid w:val="0008758F"/>
    <w:rsid w:val="000909BC"/>
    <w:rsid w:val="00090A7B"/>
    <w:rsid w:val="00090B55"/>
    <w:rsid w:val="00090C07"/>
    <w:rsid w:val="00095792"/>
    <w:rsid w:val="000965E2"/>
    <w:rsid w:val="000A1593"/>
    <w:rsid w:val="000A7A0C"/>
    <w:rsid w:val="000B485A"/>
    <w:rsid w:val="000B770A"/>
    <w:rsid w:val="000C14F0"/>
    <w:rsid w:val="000C3C36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F0B1F"/>
    <w:rsid w:val="000F1716"/>
    <w:rsid w:val="000F2F71"/>
    <w:rsid w:val="000F6BAD"/>
    <w:rsid w:val="00115939"/>
    <w:rsid w:val="00123C3A"/>
    <w:rsid w:val="001243F9"/>
    <w:rsid w:val="00124A4D"/>
    <w:rsid w:val="00133E96"/>
    <w:rsid w:val="00134828"/>
    <w:rsid w:val="00135FE7"/>
    <w:rsid w:val="00140DC0"/>
    <w:rsid w:val="00142701"/>
    <w:rsid w:val="0014377F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70D5D"/>
    <w:rsid w:val="001762B7"/>
    <w:rsid w:val="00176AB8"/>
    <w:rsid w:val="001847A6"/>
    <w:rsid w:val="0019069F"/>
    <w:rsid w:val="001915B9"/>
    <w:rsid w:val="001917D0"/>
    <w:rsid w:val="00194CE5"/>
    <w:rsid w:val="00196698"/>
    <w:rsid w:val="00197D33"/>
    <w:rsid w:val="001A2710"/>
    <w:rsid w:val="001B2047"/>
    <w:rsid w:val="001B2328"/>
    <w:rsid w:val="001C371D"/>
    <w:rsid w:val="001C5CDF"/>
    <w:rsid w:val="001D77D2"/>
    <w:rsid w:val="001E1559"/>
    <w:rsid w:val="001E25E9"/>
    <w:rsid w:val="001F2330"/>
    <w:rsid w:val="001F36E2"/>
    <w:rsid w:val="001F6A68"/>
    <w:rsid w:val="002001FC"/>
    <w:rsid w:val="002071B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43F16"/>
    <w:rsid w:val="00252916"/>
    <w:rsid w:val="002536F4"/>
    <w:rsid w:val="00254E14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CC7"/>
    <w:rsid w:val="00274FDB"/>
    <w:rsid w:val="00280002"/>
    <w:rsid w:val="00285A19"/>
    <w:rsid w:val="00285CB0"/>
    <w:rsid w:val="002901D4"/>
    <w:rsid w:val="00294DC7"/>
    <w:rsid w:val="002A25AD"/>
    <w:rsid w:val="002B541F"/>
    <w:rsid w:val="002C2B72"/>
    <w:rsid w:val="002C6D26"/>
    <w:rsid w:val="002D20A3"/>
    <w:rsid w:val="002D4C3F"/>
    <w:rsid w:val="002D4EEE"/>
    <w:rsid w:val="002D54E4"/>
    <w:rsid w:val="002E03AE"/>
    <w:rsid w:val="002E397E"/>
    <w:rsid w:val="002E406D"/>
    <w:rsid w:val="002E4C51"/>
    <w:rsid w:val="002E69AD"/>
    <w:rsid w:val="002F05D1"/>
    <w:rsid w:val="002F35F5"/>
    <w:rsid w:val="002F3F2C"/>
    <w:rsid w:val="002F410D"/>
    <w:rsid w:val="002F4939"/>
    <w:rsid w:val="002F5545"/>
    <w:rsid w:val="002F757E"/>
    <w:rsid w:val="00301445"/>
    <w:rsid w:val="00303363"/>
    <w:rsid w:val="00313A3E"/>
    <w:rsid w:val="00313A52"/>
    <w:rsid w:val="00314381"/>
    <w:rsid w:val="003147B0"/>
    <w:rsid w:val="00316DCC"/>
    <w:rsid w:val="00316DF1"/>
    <w:rsid w:val="00320D6B"/>
    <w:rsid w:val="00321680"/>
    <w:rsid w:val="003221B0"/>
    <w:rsid w:val="00322218"/>
    <w:rsid w:val="00322B1A"/>
    <w:rsid w:val="00323774"/>
    <w:rsid w:val="00335425"/>
    <w:rsid w:val="00345920"/>
    <w:rsid w:val="0034593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6D5A"/>
    <w:rsid w:val="00397DD6"/>
    <w:rsid w:val="003B39E3"/>
    <w:rsid w:val="003B47B3"/>
    <w:rsid w:val="003B70FC"/>
    <w:rsid w:val="003C0F6C"/>
    <w:rsid w:val="003C2A68"/>
    <w:rsid w:val="003C464E"/>
    <w:rsid w:val="003D0D91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6972"/>
    <w:rsid w:val="00411F90"/>
    <w:rsid w:val="0041447A"/>
    <w:rsid w:val="00423D62"/>
    <w:rsid w:val="0042511F"/>
    <w:rsid w:val="0043011A"/>
    <w:rsid w:val="00434093"/>
    <w:rsid w:val="004346A4"/>
    <w:rsid w:val="00434873"/>
    <w:rsid w:val="00434F6D"/>
    <w:rsid w:val="0043553C"/>
    <w:rsid w:val="004372CC"/>
    <w:rsid w:val="004401E8"/>
    <w:rsid w:val="00445491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67E5C"/>
    <w:rsid w:val="00472287"/>
    <w:rsid w:val="00475E9C"/>
    <w:rsid w:val="0048016D"/>
    <w:rsid w:val="00480C0F"/>
    <w:rsid w:val="00480D1A"/>
    <w:rsid w:val="00487668"/>
    <w:rsid w:val="00494057"/>
    <w:rsid w:val="004941A9"/>
    <w:rsid w:val="004A1F13"/>
    <w:rsid w:val="004A6278"/>
    <w:rsid w:val="004A74B6"/>
    <w:rsid w:val="004A77B3"/>
    <w:rsid w:val="004B18B9"/>
    <w:rsid w:val="004B2E51"/>
    <w:rsid w:val="004B40CD"/>
    <w:rsid w:val="004B449F"/>
    <w:rsid w:val="004B482A"/>
    <w:rsid w:val="004C7328"/>
    <w:rsid w:val="004D0023"/>
    <w:rsid w:val="004D1ADC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03A52"/>
    <w:rsid w:val="0051024A"/>
    <w:rsid w:val="00510A0C"/>
    <w:rsid w:val="00514862"/>
    <w:rsid w:val="00515CC1"/>
    <w:rsid w:val="005212FA"/>
    <w:rsid w:val="005236F4"/>
    <w:rsid w:val="005240F8"/>
    <w:rsid w:val="00524979"/>
    <w:rsid w:val="00527805"/>
    <w:rsid w:val="00532146"/>
    <w:rsid w:val="0053305E"/>
    <w:rsid w:val="00533432"/>
    <w:rsid w:val="00536B45"/>
    <w:rsid w:val="00536E8E"/>
    <w:rsid w:val="00537B9E"/>
    <w:rsid w:val="00540548"/>
    <w:rsid w:val="005420DF"/>
    <w:rsid w:val="00546585"/>
    <w:rsid w:val="00546EB5"/>
    <w:rsid w:val="00554478"/>
    <w:rsid w:val="005612C3"/>
    <w:rsid w:val="00563CFE"/>
    <w:rsid w:val="00564177"/>
    <w:rsid w:val="00567766"/>
    <w:rsid w:val="00570232"/>
    <w:rsid w:val="00573432"/>
    <w:rsid w:val="00573925"/>
    <w:rsid w:val="00574242"/>
    <w:rsid w:val="00574C5B"/>
    <w:rsid w:val="00576D1B"/>
    <w:rsid w:val="005828CB"/>
    <w:rsid w:val="00584258"/>
    <w:rsid w:val="0058779F"/>
    <w:rsid w:val="00592C7B"/>
    <w:rsid w:val="0059499A"/>
    <w:rsid w:val="005956ED"/>
    <w:rsid w:val="00596A25"/>
    <w:rsid w:val="00596BAF"/>
    <w:rsid w:val="005A0AD3"/>
    <w:rsid w:val="005A28B4"/>
    <w:rsid w:val="005A4254"/>
    <w:rsid w:val="005A5CC9"/>
    <w:rsid w:val="005B188E"/>
    <w:rsid w:val="005B58A6"/>
    <w:rsid w:val="005B61EF"/>
    <w:rsid w:val="005B7076"/>
    <w:rsid w:val="005B7342"/>
    <w:rsid w:val="005C3F92"/>
    <w:rsid w:val="005C619F"/>
    <w:rsid w:val="005C7034"/>
    <w:rsid w:val="005C7D42"/>
    <w:rsid w:val="005D6C60"/>
    <w:rsid w:val="005D7D46"/>
    <w:rsid w:val="005E269E"/>
    <w:rsid w:val="005E4635"/>
    <w:rsid w:val="005E7613"/>
    <w:rsid w:val="005E7EF3"/>
    <w:rsid w:val="005F01F4"/>
    <w:rsid w:val="005F14EA"/>
    <w:rsid w:val="005F2EFF"/>
    <w:rsid w:val="00600B1D"/>
    <w:rsid w:val="006078B2"/>
    <w:rsid w:val="00613439"/>
    <w:rsid w:val="00613BBC"/>
    <w:rsid w:val="006151C6"/>
    <w:rsid w:val="00615C80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43F0"/>
    <w:rsid w:val="00645044"/>
    <w:rsid w:val="00647504"/>
    <w:rsid w:val="00655331"/>
    <w:rsid w:val="00657490"/>
    <w:rsid w:val="006624ED"/>
    <w:rsid w:val="0066441C"/>
    <w:rsid w:val="00664CB3"/>
    <w:rsid w:val="00665406"/>
    <w:rsid w:val="00671CA9"/>
    <w:rsid w:val="00671F80"/>
    <w:rsid w:val="00673407"/>
    <w:rsid w:val="00680E02"/>
    <w:rsid w:val="00681681"/>
    <w:rsid w:val="00683C61"/>
    <w:rsid w:val="006856F1"/>
    <w:rsid w:val="006905CD"/>
    <w:rsid w:val="0069223F"/>
    <w:rsid w:val="00692469"/>
    <w:rsid w:val="0069486B"/>
    <w:rsid w:val="00695479"/>
    <w:rsid w:val="006A357B"/>
    <w:rsid w:val="006A3F2D"/>
    <w:rsid w:val="006A62C6"/>
    <w:rsid w:val="006B10F9"/>
    <w:rsid w:val="006B4D6F"/>
    <w:rsid w:val="006C0900"/>
    <w:rsid w:val="006C1DB8"/>
    <w:rsid w:val="006C417D"/>
    <w:rsid w:val="006C47BE"/>
    <w:rsid w:val="006C4B1F"/>
    <w:rsid w:val="006C6AA0"/>
    <w:rsid w:val="006D62C7"/>
    <w:rsid w:val="006E0C7A"/>
    <w:rsid w:val="006E1CC9"/>
    <w:rsid w:val="006E329F"/>
    <w:rsid w:val="006E4006"/>
    <w:rsid w:val="006F465A"/>
    <w:rsid w:val="006F63D1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25FD8"/>
    <w:rsid w:val="00741C8B"/>
    <w:rsid w:val="00742B4E"/>
    <w:rsid w:val="00742C31"/>
    <w:rsid w:val="00745D8F"/>
    <w:rsid w:val="0074647F"/>
    <w:rsid w:val="0074746E"/>
    <w:rsid w:val="00750D97"/>
    <w:rsid w:val="007528AE"/>
    <w:rsid w:val="007530C6"/>
    <w:rsid w:val="00757A85"/>
    <w:rsid w:val="0076255F"/>
    <w:rsid w:val="00762A34"/>
    <w:rsid w:val="007705A7"/>
    <w:rsid w:val="00772653"/>
    <w:rsid w:val="0077303C"/>
    <w:rsid w:val="00774578"/>
    <w:rsid w:val="00774B65"/>
    <w:rsid w:val="00781764"/>
    <w:rsid w:val="007817F3"/>
    <w:rsid w:val="00782C20"/>
    <w:rsid w:val="00787EFA"/>
    <w:rsid w:val="00793B66"/>
    <w:rsid w:val="007942E7"/>
    <w:rsid w:val="00795CEE"/>
    <w:rsid w:val="007A12D2"/>
    <w:rsid w:val="007A1A96"/>
    <w:rsid w:val="007A4E05"/>
    <w:rsid w:val="007A5FB3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E165A"/>
    <w:rsid w:val="007E2C12"/>
    <w:rsid w:val="007E5240"/>
    <w:rsid w:val="007E6477"/>
    <w:rsid w:val="007F281A"/>
    <w:rsid w:val="007F5BFE"/>
    <w:rsid w:val="00800C38"/>
    <w:rsid w:val="00800D9C"/>
    <w:rsid w:val="00803467"/>
    <w:rsid w:val="0080589D"/>
    <w:rsid w:val="008120B3"/>
    <w:rsid w:val="00812322"/>
    <w:rsid w:val="00817707"/>
    <w:rsid w:val="00822BF7"/>
    <w:rsid w:val="008238D3"/>
    <w:rsid w:val="008311A3"/>
    <w:rsid w:val="00842D76"/>
    <w:rsid w:val="008503A1"/>
    <w:rsid w:val="00853D79"/>
    <w:rsid w:val="00854D5F"/>
    <w:rsid w:val="00855942"/>
    <w:rsid w:val="00855B6A"/>
    <w:rsid w:val="00861742"/>
    <w:rsid w:val="00866253"/>
    <w:rsid w:val="0086686D"/>
    <w:rsid w:val="00867E35"/>
    <w:rsid w:val="008702A0"/>
    <w:rsid w:val="0087193E"/>
    <w:rsid w:val="0087397F"/>
    <w:rsid w:val="00877305"/>
    <w:rsid w:val="008829EC"/>
    <w:rsid w:val="0088302C"/>
    <w:rsid w:val="00884775"/>
    <w:rsid w:val="0089070D"/>
    <w:rsid w:val="0089191E"/>
    <w:rsid w:val="00893A30"/>
    <w:rsid w:val="00895C57"/>
    <w:rsid w:val="008A3748"/>
    <w:rsid w:val="008A3E09"/>
    <w:rsid w:val="008A48B4"/>
    <w:rsid w:val="008A7491"/>
    <w:rsid w:val="008B026B"/>
    <w:rsid w:val="008B3884"/>
    <w:rsid w:val="008B4BB2"/>
    <w:rsid w:val="008B5769"/>
    <w:rsid w:val="008C02AA"/>
    <w:rsid w:val="008C0569"/>
    <w:rsid w:val="008C4CAE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8F3921"/>
    <w:rsid w:val="00901902"/>
    <w:rsid w:val="00905F34"/>
    <w:rsid w:val="009202D6"/>
    <w:rsid w:val="00926ED3"/>
    <w:rsid w:val="00927367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6793E"/>
    <w:rsid w:val="00972F8F"/>
    <w:rsid w:val="0097683D"/>
    <w:rsid w:val="009836A7"/>
    <w:rsid w:val="009838E5"/>
    <w:rsid w:val="009858F8"/>
    <w:rsid w:val="009871B6"/>
    <w:rsid w:val="009901D1"/>
    <w:rsid w:val="0099530B"/>
    <w:rsid w:val="0099705A"/>
    <w:rsid w:val="009974ED"/>
    <w:rsid w:val="009A0B61"/>
    <w:rsid w:val="009A2370"/>
    <w:rsid w:val="009A396B"/>
    <w:rsid w:val="009A4ED6"/>
    <w:rsid w:val="009A57E6"/>
    <w:rsid w:val="009A62FD"/>
    <w:rsid w:val="009B64D1"/>
    <w:rsid w:val="009B7A4E"/>
    <w:rsid w:val="009C0556"/>
    <w:rsid w:val="009C4D4D"/>
    <w:rsid w:val="009C6EA3"/>
    <w:rsid w:val="009D25D7"/>
    <w:rsid w:val="009D3992"/>
    <w:rsid w:val="009D3E53"/>
    <w:rsid w:val="009E2274"/>
    <w:rsid w:val="009E301E"/>
    <w:rsid w:val="009E7205"/>
    <w:rsid w:val="009E769C"/>
    <w:rsid w:val="009F5A0E"/>
    <w:rsid w:val="009F6ACA"/>
    <w:rsid w:val="00A00465"/>
    <w:rsid w:val="00A02FA9"/>
    <w:rsid w:val="00A05BDD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73AA"/>
    <w:rsid w:val="00A47B34"/>
    <w:rsid w:val="00A55215"/>
    <w:rsid w:val="00A609AE"/>
    <w:rsid w:val="00A62A29"/>
    <w:rsid w:val="00A7012C"/>
    <w:rsid w:val="00A75043"/>
    <w:rsid w:val="00A81D05"/>
    <w:rsid w:val="00A8273C"/>
    <w:rsid w:val="00A84902"/>
    <w:rsid w:val="00A852CC"/>
    <w:rsid w:val="00A858F1"/>
    <w:rsid w:val="00A86BC9"/>
    <w:rsid w:val="00A8752C"/>
    <w:rsid w:val="00AA0831"/>
    <w:rsid w:val="00AA0B53"/>
    <w:rsid w:val="00AA5574"/>
    <w:rsid w:val="00AB0494"/>
    <w:rsid w:val="00AB3EE7"/>
    <w:rsid w:val="00AB4A37"/>
    <w:rsid w:val="00AB7064"/>
    <w:rsid w:val="00AB7387"/>
    <w:rsid w:val="00AB76D1"/>
    <w:rsid w:val="00AC25F6"/>
    <w:rsid w:val="00AC7C5D"/>
    <w:rsid w:val="00AD1B19"/>
    <w:rsid w:val="00AD26F8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26E76"/>
    <w:rsid w:val="00B3154E"/>
    <w:rsid w:val="00B331CB"/>
    <w:rsid w:val="00B4249F"/>
    <w:rsid w:val="00B45007"/>
    <w:rsid w:val="00B50E11"/>
    <w:rsid w:val="00B549EC"/>
    <w:rsid w:val="00B6256E"/>
    <w:rsid w:val="00B627B4"/>
    <w:rsid w:val="00B62FEA"/>
    <w:rsid w:val="00B64264"/>
    <w:rsid w:val="00B67DA6"/>
    <w:rsid w:val="00B73888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B7E55"/>
    <w:rsid w:val="00BC11A4"/>
    <w:rsid w:val="00BC298C"/>
    <w:rsid w:val="00BC2F9E"/>
    <w:rsid w:val="00BC6670"/>
    <w:rsid w:val="00BC7E9A"/>
    <w:rsid w:val="00BD348C"/>
    <w:rsid w:val="00BE073D"/>
    <w:rsid w:val="00BE233D"/>
    <w:rsid w:val="00BE39A8"/>
    <w:rsid w:val="00BF3027"/>
    <w:rsid w:val="00BF396D"/>
    <w:rsid w:val="00BF4B43"/>
    <w:rsid w:val="00BF645F"/>
    <w:rsid w:val="00C0090B"/>
    <w:rsid w:val="00C0167D"/>
    <w:rsid w:val="00C024BC"/>
    <w:rsid w:val="00C04AEB"/>
    <w:rsid w:val="00C06D34"/>
    <w:rsid w:val="00C06DD6"/>
    <w:rsid w:val="00C10019"/>
    <w:rsid w:val="00C13E97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92"/>
    <w:rsid w:val="00C35FA7"/>
    <w:rsid w:val="00C3710D"/>
    <w:rsid w:val="00C409C1"/>
    <w:rsid w:val="00C42227"/>
    <w:rsid w:val="00C441D0"/>
    <w:rsid w:val="00C47443"/>
    <w:rsid w:val="00C54897"/>
    <w:rsid w:val="00C54E31"/>
    <w:rsid w:val="00C55023"/>
    <w:rsid w:val="00C60D05"/>
    <w:rsid w:val="00C6251B"/>
    <w:rsid w:val="00C63F97"/>
    <w:rsid w:val="00C642C3"/>
    <w:rsid w:val="00C6571B"/>
    <w:rsid w:val="00C66FAE"/>
    <w:rsid w:val="00C6753A"/>
    <w:rsid w:val="00C70A60"/>
    <w:rsid w:val="00C710E9"/>
    <w:rsid w:val="00C74F84"/>
    <w:rsid w:val="00C77438"/>
    <w:rsid w:val="00C802B2"/>
    <w:rsid w:val="00C876D1"/>
    <w:rsid w:val="00C918A4"/>
    <w:rsid w:val="00C94A30"/>
    <w:rsid w:val="00C95A3F"/>
    <w:rsid w:val="00C96DF4"/>
    <w:rsid w:val="00CA4421"/>
    <w:rsid w:val="00CA5CCF"/>
    <w:rsid w:val="00CC01E8"/>
    <w:rsid w:val="00CC2A79"/>
    <w:rsid w:val="00CC389B"/>
    <w:rsid w:val="00CC4CAB"/>
    <w:rsid w:val="00CD0C9A"/>
    <w:rsid w:val="00CD137A"/>
    <w:rsid w:val="00CD2CF7"/>
    <w:rsid w:val="00CD4984"/>
    <w:rsid w:val="00CE13E5"/>
    <w:rsid w:val="00CF4FBD"/>
    <w:rsid w:val="00CF5218"/>
    <w:rsid w:val="00D032DE"/>
    <w:rsid w:val="00D03306"/>
    <w:rsid w:val="00D060D6"/>
    <w:rsid w:val="00D20413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263"/>
    <w:rsid w:val="00D4777D"/>
    <w:rsid w:val="00D5049B"/>
    <w:rsid w:val="00D54621"/>
    <w:rsid w:val="00D56219"/>
    <w:rsid w:val="00D601CB"/>
    <w:rsid w:val="00D63D5F"/>
    <w:rsid w:val="00D647B6"/>
    <w:rsid w:val="00D659D8"/>
    <w:rsid w:val="00D6665E"/>
    <w:rsid w:val="00D70168"/>
    <w:rsid w:val="00D7117D"/>
    <w:rsid w:val="00D75121"/>
    <w:rsid w:val="00D75BDC"/>
    <w:rsid w:val="00D75C50"/>
    <w:rsid w:val="00D80214"/>
    <w:rsid w:val="00D80788"/>
    <w:rsid w:val="00D807FB"/>
    <w:rsid w:val="00D82133"/>
    <w:rsid w:val="00D82955"/>
    <w:rsid w:val="00D82B1B"/>
    <w:rsid w:val="00D906BD"/>
    <w:rsid w:val="00D92884"/>
    <w:rsid w:val="00D96422"/>
    <w:rsid w:val="00DA01BB"/>
    <w:rsid w:val="00DA1D67"/>
    <w:rsid w:val="00DA231A"/>
    <w:rsid w:val="00DA6876"/>
    <w:rsid w:val="00DB5434"/>
    <w:rsid w:val="00DB7CB6"/>
    <w:rsid w:val="00DC111C"/>
    <w:rsid w:val="00DC59E7"/>
    <w:rsid w:val="00DD3956"/>
    <w:rsid w:val="00DD55BB"/>
    <w:rsid w:val="00DD5E68"/>
    <w:rsid w:val="00DD70A5"/>
    <w:rsid w:val="00DD7C7E"/>
    <w:rsid w:val="00DE203A"/>
    <w:rsid w:val="00DE4DB7"/>
    <w:rsid w:val="00DE768A"/>
    <w:rsid w:val="00DF02D6"/>
    <w:rsid w:val="00DF45E2"/>
    <w:rsid w:val="00DF4FB0"/>
    <w:rsid w:val="00E077F7"/>
    <w:rsid w:val="00E1084A"/>
    <w:rsid w:val="00E11712"/>
    <w:rsid w:val="00E12BF3"/>
    <w:rsid w:val="00E12F1D"/>
    <w:rsid w:val="00E150AC"/>
    <w:rsid w:val="00E157FD"/>
    <w:rsid w:val="00E25C77"/>
    <w:rsid w:val="00E33CF9"/>
    <w:rsid w:val="00E3727A"/>
    <w:rsid w:val="00E43191"/>
    <w:rsid w:val="00E43B4E"/>
    <w:rsid w:val="00E441E4"/>
    <w:rsid w:val="00E46157"/>
    <w:rsid w:val="00E517C9"/>
    <w:rsid w:val="00E52FB3"/>
    <w:rsid w:val="00E5540E"/>
    <w:rsid w:val="00E56A07"/>
    <w:rsid w:val="00E621A5"/>
    <w:rsid w:val="00E66002"/>
    <w:rsid w:val="00E667FB"/>
    <w:rsid w:val="00E72514"/>
    <w:rsid w:val="00E7476A"/>
    <w:rsid w:val="00E75815"/>
    <w:rsid w:val="00E76EBD"/>
    <w:rsid w:val="00E850FA"/>
    <w:rsid w:val="00E87751"/>
    <w:rsid w:val="00E94B7B"/>
    <w:rsid w:val="00E9501C"/>
    <w:rsid w:val="00EA1983"/>
    <w:rsid w:val="00EA5550"/>
    <w:rsid w:val="00EA6C93"/>
    <w:rsid w:val="00EC1826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E5E2F"/>
    <w:rsid w:val="00EF0527"/>
    <w:rsid w:val="00F0274C"/>
    <w:rsid w:val="00F0305F"/>
    <w:rsid w:val="00F036F3"/>
    <w:rsid w:val="00F04816"/>
    <w:rsid w:val="00F117F4"/>
    <w:rsid w:val="00F13A98"/>
    <w:rsid w:val="00F147A5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033D"/>
    <w:rsid w:val="00F90D09"/>
    <w:rsid w:val="00F970A4"/>
    <w:rsid w:val="00FA564D"/>
    <w:rsid w:val="00FA5D7C"/>
    <w:rsid w:val="00FA771B"/>
    <w:rsid w:val="00FB1D58"/>
    <w:rsid w:val="00FB26B3"/>
    <w:rsid w:val="00FB4312"/>
    <w:rsid w:val="00FB7A55"/>
    <w:rsid w:val="00FC57F4"/>
    <w:rsid w:val="00FD221C"/>
    <w:rsid w:val="00FD2998"/>
    <w:rsid w:val="00FD685A"/>
    <w:rsid w:val="00FE1125"/>
    <w:rsid w:val="00FE67CF"/>
    <w:rsid w:val="00FF22B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069"/>
  <w15:docId w15:val="{7F5EE758-E154-49ED-9183-482B47A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uiPriority w:val="99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rsid w:val="007705A7"/>
    <w:rPr>
      <w:sz w:val="28"/>
      <w:szCs w:val="28"/>
    </w:rPr>
  </w:style>
  <w:style w:type="paragraph" w:customStyle="1" w:styleId="ConsPlusNormal">
    <w:name w:val="ConsPlusNormal"/>
    <w:next w:val="a"/>
    <w:uiPriority w:val="99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uiPriority w:val="99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0">
    <w:name w:val="Body Text Indent"/>
    <w:basedOn w:val="a"/>
    <w:link w:val="af1"/>
    <w:uiPriority w:val="99"/>
    <w:rsid w:val="003B39E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B39E3"/>
  </w:style>
  <w:style w:type="paragraph" w:customStyle="1" w:styleId="ConsPlusTitlePage">
    <w:name w:val="ConsPlusTitlePage"/>
    <w:rsid w:val="00D82133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Plain Text"/>
    <w:basedOn w:val="a"/>
    <w:link w:val="af3"/>
    <w:uiPriority w:val="99"/>
    <w:unhideWhenUsed/>
    <w:rsid w:val="00411F90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411F90"/>
    <w:rPr>
      <w:rFonts w:ascii="Courier New" w:hAnsi="Courier New"/>
      <w:lang w:val="x-none" w:eastAsia="x-none"/>
    </w:rPr>
  </w:style>
  <w:style w:type="paragraph" w:styleId="af4">
    <w:name w:val="Normal (Web)"/>
    <w:basedOn w:val="a"/>
    <w:unhideWhenUsed/>
    <w:rsid w:val="00411F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11F90"/>
    <w:rPr>
      <w:b/>
      <w:bCs/>
      <w:sz w:val="56"/>
    </w:rPr>
  </w:style>
  <w:style w:type="character" w:customStyle="1" w:styleId="30">
    <w:name w:val="Заголовок 3 Знак"/>
    <w:link w:val="3"/>
    <w:rsid w:val="00411F90"/>
    <w:rPr>
      <w:sz w:val="24"/>
    </w:rPr>
  </w:style>
  <w:style w:type="character" w:customStyle="1" w:styleId="60">
    <w:name w:val="Заголовок 6 Знак"/>
    <w:aliases w:val="H6 Знак"/>
    <w:link w:val="6"/>
    <w:rsid w:val="00411F90"/>
    <w:rPr>
      <w:b/>
      <w:bCs/>
      <w:sz w:val="22"/>
      <w:szCs w:val="22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411F90"/>
    <w:rPr>
      <w:sz w:val="24"/>
      <w:szCs w:val="24"/>
      <w:lang w:val="en-US" w:eastAsia="en-US"/>
    </w:rPr>
  </w:style>
  <w:style w:type="paragraph" w:customStyle="1" w:styleId="af5">
    <w:name w:val="Комментарий"/>
    <w:basedOn w:val="a"/>
    <w:next w:val="a"/>
    <w:uiPriority w:val="99"/>
    <w:rsid w:val="00411F90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character" w:styleId="af6">
    <w:name w:val="FollowedHyperlink"/>
    <w:uiPriority w:val="99"/>
    <w:unhideWhenUsed/>
    <w:rsid w:val="00411F90"/>
    <w:rPr>
      <w:color w:val="800080"/>
      <w:u w:val="single"/>
    </w:rPr>
  </w:style>
  <w:style w:type="paragraph" w:customStyle="1" w:styleId="font5">
    <w:name w:val="font5"/>
    <w:basedOn w:val="a"/>
    <w:uiPriority w:val="99"/>
    <w:rsid w:val="00411F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411F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411F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411F9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411F9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411F9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411F9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411F9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411F9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F9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411F9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411F9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411F90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1F90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411F9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411F9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411F9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411F9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411F9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411F9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11F9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locked/>
    <w:rsid w:val="00411F90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411F90"/>
    <w:rPr>
      <w:sz w:val="24"/>
      <w:szCs w:val="24"/>
    </w:rPr>
  </w:style>
  <w:style w:type="character" w:customStyle="1" w:styleId="110">
    <w:name w:val="Заголовок 1 Знак1"/>
    <w:aliases w:val="Раздел Договора Знак1,H1 Знак1,&quot;Алмаз&quot; Знак1"/>
    <w:uiPriority w:val="99"/>
    <w:rsid w:val="00411F9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uiPriority w:val="99"/>
    <w:unhideWhenUsed/>
    <w:rsid w:val="00411F90"/>
    <w:pPr>
      <w:overflowPunct/>
      <w:autoSpaceDE/>
      <w:autoSpaceDN/>
      <w:adjustRightInd/>
      <w:textAlignment w:val="auto"/>
    </w:pPr>
  </w:style>
  <w:style w:type="character" w:customStyle="1" w:styleId="af8">
    <w:name w:val="Текст сноски Знак"/>
    <w:basedOn w:val="a0"/>
    <w:link w:val="af7"/>
    <w:uiPriority w:val="99"/>
    <w:rsid w:val="00411F90"/>
  </w:style>
  <w:style w:type="paragraph" w:styleId="21">
    <w:name w:val="Body Text 2"/>
    <w:basedOn w:val="a"/>
    <w:link w:val="22"/>
    <w:uiPriority w:val="99"/>
    <w:unhideWhenUsed/>
    <w:rsid w:val="00411F90"/>
    <w:pPr>
      <w:overflowPunct/>
      <w:autoSpaceDE/>
      <w:autoSpaceDN/>
      <w:adjustRightInd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411F90"/>
    <w:rPr>
      <w:sz w:val="28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411F90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11F90"/>
  </w:style>
  <w:style w:type="paragraph" w:styleId="af9">
    <w:name w:val="Document Map"/>
    <w:basedOn w:val="a"/>
    <w:link w:val="afa"/>
    <w:uiPriority w:val="99"/>
    <w:unhideWhenUsed/>
    <w:rsid w:val="00411F90"/>
    <w:pPr>
      <w:shd w:val="clear" w:color="auto" w:fill="000080"/>
      <w:textAlignment w:val="auto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basedOn w:val="a0"/>
    <w:link w:val="af9"/>
    <w:uiPriority w:val="99"/>
    <w:rsid w:val="00411F90"/>
    <w:rPr>
      <w:rFonts w:ascii="Tahoma" w:hAnsi="Tahoma"/>
      <w:shd w:val="clear" w:color="auto" w:fill="000080"/>
      <w:lang w:val="x-none" w:eastAsia="x-none"/>
    </w:rPr>
  </w:style>
  <w:style w:type="paragraph" w:customStyle="1" w:styleId="Iniiaiieoaeno2">
    <w:name w:val="Iniiaiie oaeno 2"/>
    <w:basedOn w:val="a"/>
    <w:uiPriority w:val="99"/>
    <w:rsid w:val="00411F90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b">
    <w:name w:val="Знак Знак Знак"/>
    <w:basedOn w:val="a"/>
    <w:uiPriority w:val="99"/>
    <w:rsid w:val="00411F9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411F9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411F90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uiPriority w:val="99"/>
    <w:rsid w:val="00411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11F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411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аголовок статьи"/>
    <w:basedOn w:val="a"/>
    <w:next w:val="a"/>
    <w:uiPriority w:val="99"/>
    <w:rsid w:val="00411F90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411F90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411F90"/>
    <w:rPr>
      <w:sz w:val="24"/>
      <w:szCs w:val="24"/>
      <w:lang w:val="en-US" w:eastAsia="en-US"/>
    </w:rPr>
  </w:style>
  <w:style w:type="character" w:customStyle="1" w:styleId="61">
    <w:name w:val="Знак Знак6"/>
    <w:locked/>
    <w:rsid w:val="00411F90"/>
    <w:rPr>
      <w:sz w:val="24"/>
      <w:szCs w:val="24"/>
      <w:lang w:val="en-US" w:eastAsia="en-US"/>
    </w:rPr>
  </w:style>
  <w:style w:type="character" w:customStyle="1" w:styleId="afd">
    <w:name w:val="Цветовое выделение"/>
    <w:uiPriority w:val="99"/>
    <w:rsid w:val="00411F90"/>
    <w:rPr>
      <w:b/>
      <w:bCs w:val="0"/>
      <w:color w:val="26282F"/>
      <w:sz w:val="26"/>
    </w:rPr>
  </w:style>
  <w:style w:type="character" w:customStyle="1" w:styleId="5">
    <w:name w:val="Знак Знак5"/>
    <w:locked/>
    <w:rsid w:val="00411F90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411F90"/>
    <w:rPr>
      <w:rFonts w:ascii="Courier New" w:hAnsi="Courier New" w:cs="Courier New" w:hint="default"/>
      <w:lang w:bidi="ar-SA"/>
    </w:rPr>
  </w:style>
  <w:style w:type="character" w:customStyle="1" w:styleId="afe">
    <w:name w:val="Гипертекстовая ссылка"/>
    <w:uiPriority w:val="99"/>
    <w:rsid w:val="00411F90"/>
    <w:rPr>
      <w:b/>
      <w:bCs/>
      <w:color w:val="106BBE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411F90"/>
    <w:pPr>
      <w:overflowPunct/>
      <w:jc w:val="both"/>
      <w:textAlignment w:val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411F9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dictant2">
    <w:name w:val="dictant2"/>
    <w:rsid w:val="00411F90"/>
  </w:style>
  <w:style w:type="paragraph" w:customStyle="1" w:styleId="xl95">
    <w:name w:val="xl95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11F9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11F9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11F9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11F9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11F9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11F9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11F9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11">
    <w:name w:val="xl111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2">
    <w:name w:val="xl112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3">
    <w:name w:val="xl113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4">
    <w:name w:val="xl114"/>
    <w:basedOn w:val="a"/>
    <w:rsid w:val="00411F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5">
    <w:name w:val="xl115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16">
    <w:name w:val="xl116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17">
    <w:name w:val="xl117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2">
    <w:name w:val="xl122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11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25">
    <w:name w:val="xl125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i/>
      <w:iCs/>
      <w:sz w:val="24"/>
      <w:szCs w:val="24"/>
    </w:rPr>
  </w:style>
  <w:style w:type="paragraph" w:customStyle="1" w:styleId="xl126">
    <w:name w:val="xl126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7">
    <w:name w:val="xl127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i/>
      <w:iCs/>
      <w:sz w:val="24"/>
      <w:szCs w:val="24"/>
    </w:rPr>
  </w:style>
  <w:style w:type="paragraph" w:customStyle="1" w:styleId="xl129">
    <w:name w:val="xl129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i/>
      <w:iCs/>
      <w:sz w:val="24"/>
      <w:szCs w:val="24"/>
    </w:rPr>
  </w:style>
  <w:style w:type="paragraph" w:customStyle="1" w:styleId="xl133">
    <w:name w:val="xl133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34">
    <w:name w:val="xl134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5">
    <w:name w:val="xl135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37">
    <w:name w:val="xl137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138">
    <w:name w:val="xl138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139">
    <w:name w:val="xl139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i/>
      <w:iCs/>
      <w:sz w:val="24"/>
      <w:szCs w:val="24"/>
    </w:rPr>
  </w:style>
  <w:style w:type="paragraph" w:customStyle="1" w:styleId="xl140">
    <w:name w:val="xl140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41">
    <w:name w:val="xl141"/>
    <w:basedOn w:val="a"/>
    <w:rsid w:val="00411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644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10">
    <w:name w:val="Заголовок 6 Знак1"/>
    <w:aliases w:val="H6 Знак1"/>
    <w:basedOn w:val="a0"/>
    <w:semiHidden/>
    <w:rsid w:val="006443F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sonormal0">
    <w:name w:val="msonormal"/>
    <w:basedOn w:val="a"/>
    <w:rsid w:val="006443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17;n=27389;fld=134;dst=1008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971229-1D52-4B26-A182-783780B8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0</Pages>
  <Words>31565</Words>
  <Characters>179921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6</cp:revision>
  <cp:lastPrinted>2024-04-10T12:45:00Z</cp:lastPrinted>
  <dcterms:created xsi:type="dcterms:W3CDTF">2024-04-03T07:01:00Z</dcterms:created>
  <dcterms:modified xsi:type="dcterms:W3CDTF">2024-04-16T10:40:00Z</dcterms:modified>
</cp:coreProperties>
</file>